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3411F7" w14:textId="55728886" w:rsidR="00BF4A1A" w:rsidRDefault="00B561E8" w:rsidP="00BF4A1A">
      <w:pPr>
        <w:numPr>
          <w:ilvl w:val="0"/>
          <w:numId w:val="6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ка задачи</w:t>
      </w:r>
    </w:p>
    <w:p w14:paraId="7F835C9E" w14:textId="39B1B783" w:rsidR="00B561E8" w:rsidRPr="00B561E8" w:rsidRDefault="00B561E8" w:rsidP="00B561E8">
      <w:pPr>
        <w:numPr>
          <w:ilvl w:val="0"/>
          <w:numId w:val="6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F4A1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рганизационно-экономическая сущность задачи</w:t>
      </w:r>
    </w:p>
    <w:p w14:paraId="12A209F9" w14:textId="77777777" w:rsidR="00BF4A1A" w:rsidRPr="00BF4A1A" w:rsidRDefault="00BF4A1A" w:rsidP="00BF4A1A">
      <w:pPr>
        <w:numPr>
          <w:ilvl w:val="0"/>
          <w:numId w:val="7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4A1A">
        <w:rPr>
          <w:rFonts w:ascii="Times New Roman" w:hAnsi="Times New Roman" w:cs="Times New Roman"/>
          <w:sz w:val="28"/>
          <w:szCs w:val="28"/>
          <w:lang w:eastAsia="ru-RU"/>
        </w:rPr>
        <w:t xml:space="preserve">Наименование задачи: Разработка </w:t>
      </w:r>
      <w:proofErr w:type="spellStart"/>
      <w:r w:rsidRPr="00BF4A1A">
        <w:rPr>
          <w:rFonts w:ascii="Times New Roman" w:hAnsi="Times New Roman" w:cs="Times New Roman"/>
          <w:sz w:val="28"/>
          <w:szCs w:val="28"/>
          <w:lang w:eastAsia="ru-RU"/>
        </w:rPr>
        <w:t>ChatGPT</w:t>
      </w:r>
      <w:proofErr w:type="spellEnd"/>
      <w:r w:rsidRPr="00BF4A1A">
        <w:rPr>
          <w:rFonts w:ascii="Times New Roman" w:hAnsi="Times New Roman" w:cs="Times New Roman"/>
          <w:sz w:val="28"/>
          <w:szCs w:val="28"/>
          <w:lang w:eastAsia="ru-RU"/>
        </w:rPr>
        <w:t xml:space="preserve"> форума для общения и обмена новостями;</w:t>
      </w:r>
    </w:p>
    <w:p w14:paraId="6D6555BE" w14:textId="77777777" w:rsidR="00BF4A1A" w:rsidRPr="00BF4A1A" w:rsidRDefault="00BF4A1A" w:rsidP="00BF4A1A">
      <w:pPr>
        <w:numPr>
          <w:ilvl w:val="0"/>
          <w:numId w:val="7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4A1A">
        <w:rPr>
          <w:rFonts w:ascii="Times New Roman" w:hAnsi="Times New Roman" w:cs="Times New Roman"/>
          <w:sz w:val="28"/>
          <w:szCs w:val="28"/>
          <w:lang w:eastAsia="ru-RU"/>
        </w:rPr>
        <w:t>Цель разработки: Создание платформы для пользователей, где они могут общаться и делиться новостями;</w:t>
      </w:r>
    </w:p>
    <w:p w14:paraId="63975461" w14:textId="77777777" w:rsidR="00BF4A1A" w:rsidRPr="00BF4A1A" w:rsidRDefault="00BF4A1A" w:rsidP="00BF4A1A">
      <w:pPr>
        <w:numPr>
          <w:ilvl w:val="0"/>
          <w:numId w:val="7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4A1A">
        <w:rPr>
          <w:rFonts w:ascii="Times New Roman" w:hAnsi="Times New Roman" w:cs="Times New Roman"/>
          <w:sz w:val="28"/>
          <w:szCs w:val="28"/>
          <w:lang w:eastAsia="ru-RU"/>
        </w:rPr>
        <w:t>Назначение: ПП предназначен для пользователей, желающих общаться и участвовать в дискуссиях;</w:t>
      </w:r>
    </w:p>
    <w:p w14:paraId="3F8CFEE8" w14:textId="77777777" w:rsidR="00BF4A1A" w:rsidRPr="00BF4A1A" w:rsidRDefault="00BF4A1A" w:rsidP="00BF4A1A">
      <w:pPr>
        <w:numPr>
          <w:ilvl w:val="0"/>
          <w:numId w:val="7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4A1A">
        <w:rPr>
          <w:rFonts w:ascii="Times New Roman" w:hAnsi="Times New Roman" w:cs="Times New Roman"/>
          <w:sz w:val="28"/>
          <w:szCs w:val="28"/>
          <w:lang w:eastAsia="ru-RU"/>
        </w:rPr>
        <w:t>Периодичность использования ПП: ПП будет использоваться постоянно;</w:t>
      </w:r>
    </w:p>
    <w:p w14:paraId="1F1BD2D0" w14:textId="4926D1F9" w:rsidR="00BF4A1A" w:rsidRPr="00BF4A1A" w:rsidRDefault="00BF4A1A" w:rsidP="00BF4A1A">
      <w:pPr>
        <w:numPr>
          <w:ilvl w:val="0"/>
          <w:numId w:val="7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4A1A">
        <w:rPr>
          <w:rFonts w:ascii="Times New Roman" w:hAnsi="Times New Roman" w:cs="Times New Roman"/>
          <w:sz w:val="28"/>
          <w:szCs w:val="28"/>
          <w:lang w:eastAsia="ru-RU"/>
        </w:rPr>
        <w:t>Источники и способы получения данных: Данные будут получаться от пользователей через регистрацию аккаунтов и публикацию сообщений, информация из открытых источников сети об данной теме</w:t>
      </w:r>
      <w:r w:rsidR="00B561E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97348D0" w14:textId="71D9F767" w:rsidR="00BF4A1A" w:rsidRPr="00BF4A1A" w:rsidRDefault="00BF4A1A" w:rsidP="00BF4A1A">
      <w:pPr>
        <w:numPr>
          <w:ilvl w:val="0"/>
          <w:numId w:val="6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F4A1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ункциональные требования</w:t>
      </w:r>
    </w:p>
    <w:p w14:paraId="26BCFF79" w14:textId="77777777" w:rsidR="00BF4A1A" w:rsidRPr="00BF4A1A" w:rsidRDefault="00BF4A1A" w:rsidP="00BF4A1A">
      <w:pPr>
        <w:numPr>
          <w:ilvl w:val="0"/>
          <w:numId w:val="10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4A1A">
        <w:rPr>
          <w:rFonts w:ascii="Times New Roman" w:hAnsi="Times New Roman" w:cs="Times New Roman"/>
          <w:sz w:val="28"/>
          <w:szCs w:val="28"/>
          <w:lang w:eastAsia="ru-RU"/>
        </w:rPr>
        <w:t xml:space="preserve">Модератор сайта имеет данные права доступа: </w:t>
      </w:r>
    </w:p>
    <w:p w14:paraId="3BA1895E" w14:textId="77777777" w:rsidR="00BF4A1A" w:rsidRPr="00BF4A1A" w:rsidRDefault="00BF4A1A" w:rsidP="00BF4A1A">
      <w:pPr>
        <w:numPr>
          <w:ilvl w:val="0"/>
          <w:numId w:val="8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4A1A">
        <w:rPr>
          <w:rFonts w:ascii="Times New Roman" w:hAnsi="Times New Roman" w:cs="Times New Roman"/>
          <w:sz w:val="28"/>
          <w:szCs w:val="28"/>
          <w:lang w:eastAsia="ru-RU"/>
        </w:rPr>
        <w:t>право удалять чужие сообщения;</w:t>
      </w:r>
    </w:p>
    <w:p w14:paraId="3F1FAEC5" w14:textId="77777777" w:rsidR="00BF4A1A" w:rsidRPr="00BF4A1A" w:rsidRDefault="00BF4A1A" w:rsidP="00BF4A1A">
      <w:pPr>
        <w:numPr>
          <w:ilvl w:val="0"/>
          <w:numId w:val="8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4A1A">
        <w:rPr>
          <w:rFonts w:ascii="Times New Roman" w:hAnsi="Times New Roman" w:cs="Times New Roman"/>
          <w:sz w:val="28"/>
          <w:szCs w:val="28"/>
          <w:lang w:eastAsia="ru-RU"/>
        </w:rPr>
        <w:t>право удалять страницы пользователей;</w:t>
      </w:r>
    </w:p>
    <w:p w14:paraId="3D808A51" w14:textId="77777777" w:rsidR="00BF4A1A" w:rsidRPr="00BF4A1A" w:rsidRDefault="00BF4A1A" w:rsidP="00BF4A1A">
      <w:pPr>
        <w:numPr>
          <w:ilvl w:val="0"/>
          <w:numId w:val="8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4A1A">
        <w:rPr>
          <w:rFonts w:ascii="Times New Roman" w:hAnsi="Times New Roman" w:cs="Times New Roman"/>
          <w:sz w:val="28"/>
          <w:szCs w:val="28"/>
          <w:lang w:eastAsia="ru-RU"/>
        </w:rPr>
        <w:t>Редактировать (модерировать), удалять статьи пользователей;</w:t>
      </w:r>
    </w:p>
    <w:p w14:paraId="07471B99" w14:textId="77777777" w:rsidR="00BF4A1A" w:rsidRPr="00BF4A1A" w:rsidRDefault="00BF4A1A" w:rsidP="00BF4A1A">
      <w:pPr>
        <w:numPr>
          <w:ilvl w:val="0"/>
          <w:numId w:val="8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4A1A">
        <w:rPr>
          <w:rFonts w:ascii="Times New Roman" w:hAnsi="Times New Roman" w:cs="Times New Roman"/>
          <w:sz w:val="28"/>
          <w:szCs w:val="28"/>
          <w:lang w:eastAsia="ru-RU"/>
        </w:rPr>
        <w:t>ограничивать пользователей в правах редактирования и просмотра сайта (банить).</w:t>
      </w:r>
    </w:p>
    <w:p w14:paraId="4DFA6BB6" w14:textId="77777777" w:rsidR="00BF4A1A" w:rsidRPr="00BF4A1A" w:rsidRDefault="00BF4A1A" w:rsidP="00BF4A1A">
      <w:pPr>
        <w:numPr>
          <w:ilvl w:val="0"/>
          <w:numId w:val="8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4A1A">
        <w:rPr>
          <w:rFonts w:ascii="Times New Roman" w:hAnsi="Times New Roman" w:cs="Times New Roman"/>
          <w:sz w:val="28"/>
          <w:szCs w:val="28"/>
          <w:lang w:eastAsia="ru-RU"/>
        </w:rPr>
        <w:t>Имеет права «пользователь сайта»</w:t>
      </w:r>
    </w:p>
    <w:p w14:paraId="1B0308A0" w14:textId="77777777" w:rsidR="00BF4A1A" w:rsidRPr="00BF4A1A" w:rsidRDefault="00BF4A1A" w:rsidP="00BF4A1A">
      <w:pPr>
        <w:numPr>
          <w:ilvl w:val="0"/>
          <w:numId w:val="10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4A1A">
        <w:rPr>
          <w:rFonts w:ascii="Times New Roman" w:hAnsi="Times New Roman" w:cs="Times New Roman"/>
          <w:sz w:val="28"/>
          <w:szCs w:val="28"/>
          <w:lang w:eastAsia="ru-RU"/>
        </w:rPr>
        <w:t>Пользователь сайта имеет данные права доступа:</w:t>
      </w:r>
    </w:p>
    <w:p w14:paraId="5E6E9DFE" w14:textId="77777777" w:rsidR="00BF4A1A" w:rsidRPr="00BF4A1A" w:rsidRDefault="00BF4A1A" w:rsidP="00BF4A1A">
      <w:pPr>
        <w:numPr>
          <w:ilvl w:val="0"/>
          <w:numId w:val="10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4A1A">
        <w:rPr>
          <w:rFonts w:ascii="Times New Roman" w:hAnsi="Times New Roman" w:cs="Times New Roman"/>
          <w:sz w:val="28"/>
          <w:szCs w:val="28"/>
          <w:lang w:eastAsia="ru-RU"/>
        </w:rPr>
        <w:t>Право создавать статьи</w:t>
      </w:r>
      <w:r w:rsidRPr="00BF4A1A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54AFF822" w14:textId="77777777" w:rsidR="00BF4A1A" w:rsidRPr="00BF4A1A" w:rsidRDefault="00BF4A1A" w:rsidP="00BF4A1A">
      <w:pPr>
        <w:numPr>
          <w:ilvl w:val="0"/>
          <w:numId w:val="11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4A1A">
        <w:rPr>
          <w:rFonts w:ascii="Times New Roman" w:hAnsi="Times New Roman" w:cs="Times New Roman"/>
          <w:sz w:val="28"/>
          <w:szCs w:val="28"/>
          <w:lang w:eastAsia="ru-RU"/>
        </w:rPr>
        <w:t>Добавлять новости</w:t>
      </w:r>
      <w:r w:rsidRPr="00BF4A1A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7DCF088A" w14:textId="77777777" w:rsidR="00BF4A1A" w:rsidRPr="00BF4A1A" w:rsidRDefault="00BF4A1A" w:rsidP="00BF4A1A">
      <w:pPr>
        <w:numPr>
          <w:ilvl w:val="0"/>
          <w:numId w:val="11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4A1A">
        <w:rPr>
          <w:rFonts w:ascii="Times New Roman" w:hAnsi="Times New Roman" w:cs="Times New Roman"/>
          <w:sz w:val="28"/>
          <w:szCs w:val="28"/>
          <w:lang w:eastAsia="ru-RU"/>
        </w:rPr>
        <w:t>Право давать комментарии на форуме;</w:t>
      </w:r>
    </w:p>
    <w:p w14:paraId="0A878E52" w14:textId="77777777" w:rsidR="00BF4A1A" w:rsidRPr="00BF4A1A" w:rsidRDefault="00BF4A1A" w:rsidP="00BF4A1A">
      <w:pPr>
        <w:numPr>
          <w:ilvl w:val="0"/>
          <w:numId w:val="11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4A1A">
        <w:rPr>
          <w:rFonts w:ascii="Times New Roman" w:hAnsi="Times New Roman" w:cs="Times New Roman"/>
          <w:sz w:val="28"/>
          <w:szCs w:val="28"/>
          <w:lang w:eastAsia="ru-RU"/>
        </w:rPr>
        <w:t>Имеет права «Незарегистрированный пользователь»</w:t>
      </w:r>
    </w:p>
    <w:p w14:paraId="0D6BA0C1" w14:textId="77777777" w:rsidR="00BF4A1A" w:rsidRPr="00BF4A1A" w:rsidRDefault="00BF4A1A" w:rsidP="00BF4A1A">
      <w:pPr>
        <w:numPr>
          <w:ilvl w:val="0"/>
          <w:numId w:val="11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4A1A">
        <w:rPr>
          <w:rFonts w:ascii="Times New Roman" w:hAnsi="Times New Roman" w:cs="Times New Roman"/>
          <w:sz w:val="28"/>
          <w:szCs w:val="28"/>
          <w:lang w:eastAsia="ru-RU"/>
        </w:rPr>
        <w:t>Создавать свою тему на форуме;</w:t>
      </w:r>
    </w:p>
    <w:p w14:paraId="7502D218" w14:textId="77777777" w:rsidR="00BF4A1A" w:rsidRPr="00BF4A1A" w:rsidRDefault="00BF4A1A" w:rsidP="00BF4A1A">
      <w:pPr>
        <w:numPr>
          <w:ilvl w:val="0"/>
          <w:numId w:val="10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4A1A">
        <w:rPr>
          <w:rFonts w:ascii="Times New Roman" w:hAnsi="Times New Roman" w:cs="Times New Roman"/>
          <w:sz w:val="28"/>
          <w:szCs w:val="28"/>
          <w:lang w:eastAsia="ru-RU"/>
        </w:rPr>
        <w:t>Незарегистрированный пользователь (Гость) имеет данные права доступа:</w:t>
      </w:r>
    </w:p>
    <w:p w14:paraId="0842D596" w14:textId="77777777" w:rsidR="00BF4A1A" w:rsidRPr="00BF4A1A" w:rsidRDefault="00BF4A1A" w:rsidP="00BF4A1A">
      <w:pPr>
        <w:numPr>
          <w:ilvl w:val="0"/>
          <w:numId w:val="10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4A1A">
        <w:rPr>
          <w:rFonts w:ascii="Times New Roman" w:hAnsi="Times New Roman" w:cs="Times New Roman"/>
          <w:sz w:val="28"/>
          <w:szCs w:val="28"/>
          <w:lang w:eastAsia="ru-RU"/>
        </w:rPr>
        <w:t>Право зарегистрироваться (Ввести логин, пароль, аватар)</w:t>
      </w:r>
    </w:p>
    <w:p w14:paraId="0708A081" w14:textId="77777777" w:rsidR="00BF4A1A" w:rsidRPr="00BF4A1A" w:rsidRDefault="00BF4A1A" w:rsidP="00BF4A1A">
      <w:pPr>
        <w:numPr>
          <w:ilvl w:val="0"/>
          <w:numId w:val="10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4A1A">
        <w:rPr>
          <w:rFonts w:ascii="Times New Roman" w:hAnsi="Times New Roman" w:cs="Times New Roman"/>
          <w:sz w:val="28"/>
          <w:szCs w:val="28"/>
          <w:lang w:eastAsia="ru-RU"/>
        </w:rPr>
        <w:t>Право на просмотр новостей, комментарий, статей.</w:t>
      </w:r>
    </w:p>
    <w:p w14:paraId="71023380" w14:textId="51F5156A" w:rsidR="00BF4A1A" w:rsidRPr="00BF4A1A" w:rsidRDefault="00BF4A1A" w:rsidP="00BF4A1A">
      <w:pPr>
        <w:numPr>
          <w:ilvl w:val="0"/>
          <w:numId w:val="6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F4A1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писание исходной (входной) информации</w:t>
      </w:r>
    </w:p>
    <w:p w14:paraId="7C7EB001" w14:textId="77777777" w:rsidR="00BF4A1A" w:rsidRPr="00BF4A1A" w:rsidRDefault="00BF4A1A" w:rsidP="00BF4A1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4A1A">
        <w:rPr>
          <w:rFonts w:ascii="Times New Roman" w:hAnsi="Times New Roman" w:cs="Times New Roman"/>
          <w:sz w:val="28"/>
          <w:szCs w:val="28"/>
          <w:lang w:eastAsia="ru-RU"/>
        </w:rPr>
        <w:t xml:space="preserve">Данные пользователей: Имя и электронная почта пользователей, которые зарегистрированы на платформе </w:t>
      </w:r>
      <w:proofErr w:type="spellStart"/>
      <w:r w:rsidRPr="00BF4A1A">
        <w:rPr>
          <w:rFonts w:ascii="Times New Roman" w:hAnsi="Times New Roman" w:cs="Times New Roman"/>
          <w:sz w:val="28"/>
          <w:szCs w:val="28"/>
          <w:lang w:eastAsia="ru-RU"/>
        </w:rPr>
        <w:t>ChatGPT</w:t>
      </w:r>
      <w:proofErr w:type="spellEnd"/>
      <w:r w:rsidRPr="00BF4A1A">
        <w:rPr>
          <w:rFonts w:ascii="Times New Roman" w:hAnsi="Times New Roman" w:cs="Times New Roman"/>
          <w:sz w:val="28"/>
          <w:szCs w:val="28"/>
          <w:lang w:eastAsia="ru-RU"/>
        </w:rPr>
        <w:t xml:space="preserve">. Текст сообщений: Содержание сообщений, которые пользователи отправляют друг другу в рамках общения на платформе. Темы обсуждения: Различные темы, которые пользователи могут создавать для обсуждения с другими участниками. Новости о </w:t>
      </w:r>
      <w:proofErr w:type="spellStart"/>
      <w:r w:rsidRPr="00BF4A1A">
        <w:rPr>
          <w:rFonts w:ascii="Times New Roman" w:hAnsi="Times New Roman" w:cs="Times New Roman"/>
          <w:sz w:val="28"/>
          <w:szCs w:val="28"/>
          <w:lang w:eastAsia="ru-RU"/>
        </w:rPr>
        <w:t>ChatGPT</w:t>
      </w:r>
      <w:proofErr w:type="spellEnd"/>
      <w:r w:rsidRPr="00BF4A1A">
        <w:rPr>
          <w:rFonts w:ascii="Times New Roman" w:hAnsi="Times New Roman" w:cs="Times New Roman"/>
          <w:sz w:val="28"/>
          <w:szCs w:val="28"/>
          <w:lang w:eastAsia="ru-RU"/>
        </w:rPr>
        <w:t xml:space="preserve">: Информация о последних обновлениях, новых функциях или других событиях, связанных с платформой </w:t>
      </w:r>
      <w:proofErr w:type="spellStart"/>
      <w:r w:rsidRPr="00BF4A1A">
        <w:rPr>
          <w:rFonts w:ascii="Times New Roman" w:hAnsi="Times New Roman" w:cs="Times New Roman"/>
          <w:sz w:val="28"/>
          <w:szCs w:val="28"/>
          <w:lang w:eastAsia="ru-RU"/>
        </w:rPr>
        <w:t>ChatGPT</w:t>
      </w:r>
      <w:proofErr w:type="spellEnd"/>
      <w:r w:rsidRPr="00BF4A1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33315F8" w14:textId="606299D5" w:rsidR="00BF4A1A" w:rsidRPr="00BF4A1A" w:rsidRDefault="00BF4A1A" w:rsidP="00BF4A1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4A1A">
        <w:rPr>
          <w:rFonts w:ascii="Times New Roman" w:hAnsi="Times New Roman" w:cs="Times New Roman"/>
          <w:sz w:val="28"/>
          <w:szCs w:val="28"/>
          <w:lang w:eastAsia="ru-RU"/>
        </w:rPr>
        <w:t>Эта информация представлена в различных формах:</w:t>
      </w:r>
      <w:r w:rsidR="00532BFC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14:paraId="79DE8B74" w14:textId="77777777" w:rsidR="00BF4A1A" w:rsidRPr="00BF4A1A" w:rsidRDefault="00BF4A1A" w:rsidP="00BF4A1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4A1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 форме регистрации: Пользователи предоставляют свои данные (имя, электронная почта) при регистрации на платформе. В форме создания темы: Пользователи могут создавать новые темы для обсуждения, указывая заголовок и описание темы. В форме отправки сообщения: Пользователи могут отправлять текстовые сообщения другим участникам платформы через специальную форму.</w:t>
      </w:r>
    </w:p>
    <w:p w14:paraId="6998E277" w14:textId="42436C08" w:rsidR="00BF4A1A" w:rsidRPr="00BF4A1A" w:rsidRDefault="00BF4A1A" w:rsidP="00BF4A1A">
      <w:pPr>
        <w:numPr>
          <w:ilvl w:val="0"/>
          <w:numId w:val="6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4A1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писание результатной (выходной) информации</w:t>
      </w:r>
    </w:p>
    <w:p w14:paraId="2934DCDA" w14:textId="77777777" w:rsidR="00BF4A1A" w:rsidRPr="00BF4A1A" w:rsidRDefault="00BF4A1A" w:rsidP="00BF4A1A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F4A1A">
        <w:rPr>
          <w:rFonts w:ascii="Times New Roman" w:hAnsi="Times New Roman" w:cs="Times New Roman"/>
          <w:sz w:val="28"/>
          <w:szCs w:val="28"/>
          <w:lang w:eastAsia="ru-RU"/>
        </w:rPr>
        <w:t xml:space="preserve">Сообщения пользователей: это текстовые сообщения, которые пользователи отправляют друг другу в рамках чата на платформе. Комментарии: Комментарии могут быть оставлены пользователями к постам или сообщениям на платформе. Чаты: Чаты представляют собой интерактивное средство общения между пользователями платформы. Пользователи могут обмениваться сообщениями в реальном времени и участвовать в диалогах. Блоки с последними новостями: это секции на платформе, где отображаются последние новости, связанные с платформой </w:t>
      </w:r>
      <w:proofErr w:type="spellStart"/>
      <w:r w:rsidRPr="00BF4A1A">
        <w:rPr>
          <w:rFonts w:ascii="Times New Roman" w:hAnsi="Times New Roman" w:cs="Times New Roman"/>
          <w:sz w:val="28"/>
          <w:szCs w:val="28"/>
          <w:lang w:eastAsia="ru-RU"/>
        </w:rPr>
        <w:t>ChatGPT</w:t>
      </w:r>
      <w:proofErr w:type="spellEnd"/>
      <w:r w:rsidRPr="00BF4A1A">
        <w:rPr>
          <w:rFonts w:ascii="Times New Roman" w:hAnsi="Times New Roman" w:cs="Times New Roman"/>
          <w:sz w:val="28"/>
          <w:szCs w:val="28"/>
          <w:lang w:eastAsia="ru-RU"/>
        </w:rPr>
        <w:t>. Здесь могут быть представлены обновления, события или другая актуальная информация. Новостные ленты: Новостные ленты могут содержать разнообразную информацию о событиях на платформе, актуальных темах или других новостях, которые могут быть интересны пользователям.</w:t>
      </w:r>
    </w:p>
    <w:p w14:paraId="6C096711" w14:textId="2F9457A8" w:rsidR="00BF4A1A" w:rsidRPr="00BF4A1A" w:rsidRDefault="00BF4A1A" w:rsidP="00BF4A1A">
      <w:pPr>
        <w:numPr>
          <w:ilvl w:val="0"/>
          <w:numId w:val="6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F4A1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писание используемой условно-постоянной информации</w:t>
      </w:r>
    </w:p>
    <w:p w14:paraId="3FC3E924" w14:textId="77777777" w:rsidR="00BF4A1A" w:rsidRPr="00BF4A1A" w:rsidRDefault="00BF4A1A" w:rsidP="00BF4A1A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F4A1A">
        <w:rPr>
          <w:rFonts w:ascii="Times New Roman" w:hAnsi="Times New Roman" w:cs="Times New Roman"/>
          <w:sz w:val="28"/>
          <w:szCs w:val="28"/>
          <w:lang w:eastAsia="ru-RU"/>
        </w:rPr>
        <w:t xml:space="preserve">Перечень условно-постоянной информации: Классификаторы тем для обсуждения, список зарегистрированных пользователей; </w:t>
      </w:r>
    </w:p>
    <w:p w14:paraId="59D3EE8E" w14:textId="68F39F52" w:rsidR="00BF4A1A" w:rsidRPr="00BF4A1A" w:rsidRDefault="00BF4A1A" w:rsidP="00BF4A1A">
      <w:pPr>
        <w:numPr>
          <w:ilvl w:val="0"/>
          <w:numId w:val="6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F4A1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ефункциональные (эксплуатационные) требования</w:t>
      </w:r>
    </w:p>
    <w:p w14:paraId="3273ADAE" w14:textId="77777777" w:rsidR="00BF4A1A" w:rsidRPr="00BF4A1A" w:rsidRDefault="00BF4A1A" w:rsidP="00BF4A1A">
      <w:pPr>
        <w:numPr>
          <w:ilvl w:val="0"/>
          <w:numId w:val="9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4A1A">
        <w:rPr>
          <w:rFonts w:ascii="Times New Roman" w:hAnsi="Times New Roman" w:cs="Times New Roman"/>
          <w:sz w:val="28"/>
          <w:szCs w:val="28"/>
          <w:lang w:eastAsia="ru-RU"/>
        </w:rPr>
        <w:t>Требования к применению: Удобный пользовательский интерфейс, понятная документация;</w:t>
      </w:r>
    </w:p>
    <w:p w14:paraId="1ADABBDD" w14:textId="77777777" w:rsidR="00BF4A1A" w:rsidRPr="00BF4A1A" w:rsidRDefault="00BF4A1A" w:rsidP="00BF4A1A">
      <w:pPr>
        <w:numPr>
          <w:ilvl w:val="0"/>
          <w:numId w:val="9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4A1A">
        <w:rPr>
          <w:rFonts w:ascii="Times New Roman" w:hAnsi="Times New Roman" w:cs="Times New Roman"/>
          <w:sz w:val="28"/>
          <w:szCs w:val="28"/>
          <w:lang w:eastAsia="ru-RU"/>
        </w:rPr>
        <w:t>Требования к производительности: Быстрая загрузка страниц, высокая пропускная способность для сообщений;</w:t>
      </w:r>
    </w:p>
    <w:p w14:paraId="5465C3FB" w14:textId="77777777" w:rsidR="00BF4A1A" w:rsidRPr="00BF4A1A" w:rsidRDefault="00BF4A1A" w:rsidP="00BF4A1A">
      <w:pPr>
        <w:numPr>
          <w:ilvl w:val="0"/>
          <w:numId w:val="9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4A1A">
        <w:rPr>
          <w:rFonts w:ascii="Times New Roman" w:hAnsi="Times New Roman" w:cs="Times New Roman"/>
          <w:sz w:val="28"/>
          <w:szCs w:val="28"/>
          <w:lang w:eastAsia="ru-RU"/>
        </w:rPr>
        <w:t>Требования к реализации: Использование современных стандартов веб-разработки;</w:t>
      </w:r>
    </w:p>
    <w:p w14:paraId="5F1C64F3" w14:textId="77777777" w:rsidR="00BF4A1A" w:rsidRPr="00BF4A1A" w:rsidRDefault="00BF4A1A" w:rsidP="00BF4A1A">
      <w:pPr>
        <w:numPr>
          <w:ilvl w:val="0"/>
          <w:numId w:val="9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4A1A">
        <w:rPr>
          <w:rFonts w:ascii="Times New Roman" w:hAnsi="Times New Roman" w:cs="Times New Roman"/>
          <w:sz w:val="28"/>
          <w:szCs w:val="28"/>
          <w:lang w:eastAsia="ru-RU"/>
        </w:rPr>
        <w:t>Требования к надежности: Возможность восстановления после сбоев, минимальное воздействие сбоев на работу ПП;</w:t>
      </w:r>
    </w:p>
    <w:p w14:paraId="5F59A647" w14:textId="77777777" w:rsidR="00BF4A1A" w:rsidRPr="00BF4A1A" w:rsidRDefault="00BF4A1A" w:rsidP="00BF4A1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4A1A">
        <w:rPr>
          <w:rFonts w:ascii="Times New Roman" w:hAnsi="Times New Roman" w:cs="Times New Roman"/>
          <w:sz w:val="28"/>
          <w:szCs w:val="28"/>
          <w:lang w:eastAsia="ru-RU"/>
        </w:rPr>
        <w:t xml:space="preserve">Требования к интерфейсу: </w:t>
      </w:r>
      <w:r w:rsidRPr="00B561E8">
        <w:rPr>
          <w:rFonts w:ascii="Times New Roman" w:hAnsi="Times New Roman" w:cs="Times New Roman"/>
          <w:sz w:val="28"/>
          <w:szCs w:val="28"/>
          <w:lang w:eastAsia="ru-RU"/>
        </w:rPr>
        <w:t>Главная страница:</w:t>
      </w:r>
    </w:p>
    <w:p w14:paraId="0D4CD022" w14:textId="77777777" w:rsidR="00BF4A1A" w:rsidRPr="00BF4A1A" w:rsidRDefault="00BF4A1A" w:rsidP="00BF4A1A">
      <w:pPr>
        <w:numPr>
          <w:ilvl w:val="0"/>
          <w:numId w:val="12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4A1A">
        <w:rPr>
          <w:rFonts w:ascii="Times New Roman" w:hAnsi="Times New Roman" w:cs="Times New Roman"/>
          <w:sz w:val="28"/>
          <w:szCs w:val="28"/>
          <w:lang w:eastAsia="ru-RU"/>
        </w:rPr>
        <w:t>Логотип и название сайта "</w:t>
      </w:r>
      <w:proofErr w:type="spellStart"/>
      <w:r w:rsidRPr="00BF4A1A">
        <w:rPr>
          <w:rFonts w:ascii="Times New Roman" w:hAnsi="Times New Roman" w:cs="Times New Roman"/>
          <w:sz w:val="28"/>
          <w:szCs w:val="28"/>
          <w:lang w:eastAsia="ru-RU"/>
        </w:rPr>
        <w:t>ChatGPT</w:t>
      </w:r>
      <w:proofErr w:type="spellEnd"/>
      <w:r w:rsidRPr="00BF4A1A">
        <w:rPr>
          <w:rFonts w:ascii="Times New Roman" w:hAnsi="Times New Roman" w:cs="Times New Roman"/>
          <w:sz w:val="28"/>
          <w:szCs w:val="28"/>
          <w:lang w:eastAsia="ru-RU"/>
        </w:rPr>
        <w:t xml:space="preserve"> форум";</w:t>
      </w:r>
    </w:p>
    <w:p w14:paraId="56D94FC3" w14:textId="77777777" w:rsidR="00BF4A1A" w:rsidRPr="00BF4A1A" w:rsidRDefault="00BF4A1A" w:rsidP="00BF4A1A">
      <w:pPr>
        <w:numPr>
          <w:ilvl w:val="0"/>
          <w:numId w:val="12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4A1A">
        <w:rPr>
          <w:rFonts w:ascii="Times New Roman" w:hAnsi="Times New Roman" w:cs="Times New Roman"/>
          <w:sz w:val="28"/>
          <w:szCs w:val="28"/>
          <w:lang w:eastAsia="ru-RU"/>
        </w:rPr>
        <w:t>Меню навигации для зарегистрированных пользователей (вход, профиль, сообщения) и для гостей (регистрация, вход);</w:t>
      </w:r>
    </w:p>
    <w:p w14:paraId="69D5DA82" w14:textId="77777777" w:rsidR="00BF4A1A" w:rsidRPr="00BF4A1A" w:rsidRDefault="00BF4A1A" w:rsidP="00BF4A1A">
      <w:pPr>
        <w:numPr>
          <w:ilvl w:val="0"/>
          <w:numId w:val="12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4A1A">
        <w:rPr>
          <w:rFonts w:ascii="Times New Roman" w:hAnsi="Times New Roman" w:cs="Times New Roman"/>
          <w:sz w:val="28"/>
          <w:szCs w:val="28"/>
          <w:lang w:eastAsia="ru-RU"/>
        </w:rPr>
        <w:t>Блок с последними новостями и обновлениями на форуме;</w:t>
      </w:r>
    </w:p>
    <w:p w14:paraId="4C2C91EE" w14:textId="77777777" w:rsidR="00BF4A1A" w:rsidRPr="00BF4A1A" w:rsidRDefault="00BF4A1A" w:rsidP="00BF4A1A">
      <w:pPr>
        <w:numPr>
          <w:ilvl w:val="0"/>
          <w:numId w:val="12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4A1A">
        <w:rPr>
          <w:rFonts w:ascii="Times New Roman" w:hAnsi="Times New Roman" w:cs="Times New Roman"/>
          <w:sz w:val="28"/>
          <w:szCs w:val="28"/>
          <w:lang w:eastAsia="ru-RU"/>
        </w:rPr>
        <w:t>Список популярных тем для обсуждения;</w:t>
      </w:r>
    </w:p>
    <w:p w14:paraId="64E73618" w14:textId="77777777" w:rsidR="00BF4A1A" w:rsidRPr="00BF4A1A" w:rsidRDefault="00BF4A1A" w:rsidP="00BF4A1A">
      <w:pPr>
        <w:numPr>
          <w:ilvl w:val="0"/>
          <w:numId w:val="12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4A1A">
        <w:rPr>
          <w:rFonts w:ascii="Times New Roman" w:hAnsi="Times New Roman" w:cs="Times New Roman"/>
          <w:sz w:val="28"/>
          <w:szCs w:val="28"/>
          <w:lang w:eastAsia="ru-RU"/>
        </w:rPr>
        <w:t>Кнопка "Создать новую тему" для зарегистрированных пользователей.</w:t>
      </w:r>
    </w:p>
    <w:p w14:paraId="1513205F" w14:textId="77777777" w:rsidR="00BF4A1A" w:rsidRPr="00B561E8" w:rsidRDefault="00BF4A1A" w:rsidP="00BF4A1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61E8">
        <w:rPr>
          <w:rFonts w:ascii="Times New Roman" w:hAnsi="Times New Roman" w:cs="Times New Roman"/>
          <w:sz w:val="28"/>
          <w:szCs w:val="28"/>
          <w:lang w:eastAsia="ru-RU"/>
        </w:rPr>
        <w:t>2 Страница регистрации и входа:</w:t>
      </w:r>
    </w:p>
    <w:p w14:paraId="19CD9456" w14:textId="77777777" w:rsidR="00BF4A1A" w:rsidRPr="00BF4A1A" w:rsidRDefault="00BF4A1A" w:rsidP="00BF4A1A">
      <w:pPr>
        <w:numPr>
          <w:ilvl w:val="0"/>
          <w:numId w:val="13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4A1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Форма для ввода данных (имя, электронная почта, пароль) для регистрации нового аккаунта;</w:t>
      </w:r>
    </w:p>
    <w:p w14:paraId="7EC06714" w14:textId="77777777" w:rsidR="00BF4A1A" w:rsidRPr="00BF4A1A" w:rsidRDefault="00BF4A1A" w:rsidP="00BF4A1A">
      <w:pPr>
        <w:numPr>
          <w:ilvl w:val="0"/>
          <w:numId w:val="13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4A1A">
        <w:rPr>
          <w:rFonts w:ascii="Times New Roman" w:hAnsi="Times New Roman" w:cs="Times New Roman"/>
          <w:sz w:val="28"/>
          <w:szCs w:val="28"/>
          <w:lang w:eastAsia="ru-RU"/>
        </w:rPr>
        <w:t>Форма для входа в систему с полями для ввода логина и пароля;</w:t>
      </w:r>
    </w:p>
    <w:p w14:paraId="363F612E" w14:textId="77777777" w:rsidR="00BF4A1A" w:rsidRPr="00B561E8" w:rsidRDefault="00BF4A1A" w:rsidP="00BF4A1A">
      <w:pPr>
        <w:numPr>
          <w:ilvl w:val="0"/>
          <w:numId w:val="13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61E8">
        <w:rPr>
          <w:rFonts w:ascii="Times New Roman" w:hAnsi="Times New Roman" w:cs="Times New Roman"/>
          <w:sz w:val="28"/>
          <w:szCs w:val="28"/>
          <w:lang w:eastAsia="ru-RU"/>
        </w:rPr>
        <w:t>Ссылка на восстановление пароля.</w:t>
      </w:r>
    </w:p>
    <w:p w14:paraId="387FDF61" w14:textId="77777777" w:rsidR="00BF4A1A" w:rsidRPr="00B561E8" w:rsidRDefault="00BF4A1A" w:rsidP="00BF4A1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61E8">
        <w:rPr>
          <w:rFonts w:ascii="Times New Roman" w:hAnsi="Times New Roman" w:cs="Times New Roman"/>
          <w:sz w:val="28"/>
          <w:szCs w:val="28"/>
          <w:lang w:eastAsia="ru-RU"/>
        </w:rPr>
        <w:t>3 Форум:</w:t>
      </w:r>
    </w:p>
    <w:p w14:paraId="1CA95286" w14:textId="77777777" w:rsidR="00BF4A1A" w:rsidRPr="00BF4A1A" w:rsidRDefault="00BF4A1A" w:rsidP="00BF4A1A">
      <w:pPr>
        <w:numPr>
          <w:ilvl w:val="0"/>
          <w:numId w:val="14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4A1A">
        <w:rPr>
          <w:rFonts w:ascii="Times New Roman" w:hAnsi="Times New Roman" w:cs="Times New Roman"/>
          <w:sz w:val="28"/>
          <w:szCs w:val="28"/>
          <w:lang w:eastAsia="ru-RU"/>
        </w:rPr>
        <w:t>Список тем для обсуждения с возможностью фильтрации по категориям;</w:t>
      </w:r>
    </w:p>
    <w:p w14:paraId="26CFA0B2" w14:textId="77777777" w:rsidR="00BF4A1A" w:rsidRPr="00BF4A1A" w:rsidRDefault="00BF4A1A" w:rsidP="00BF4A1A">
      <w:pPr>
        <w:numPr>
          <w:ilvl w:val="0"/>
          <w:numId w:val="14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4A1A">
        <w:rPr>
          <w:rFonts w:ascii="Times New Roman" w:hAnsi="Times New Roman" w:cs="Times New Roman"/>
          <w:sz w:val="28"/>
          <w:szCs w:val="28"/>
          <w:lang w:eastAsia="ru-RU"/>
        </w:rPr>
        <w:t>Отображение сообщений внутри темы с возможностью добавления комментариев;</w:t>
      </w:r>
    </w:p>
    <w:p w14:paraId="0654811E" w14:textId="77777777" w:rsidR="00BF4A1A" w:rsidRPr="00BF4A1A" w:rsidRDefault="00BF4A1A" w:rsidP="00BF4A1A">
      <w:pPr>
        <w:numPr>
          <w:ilvl w:val="0"/>
          <w:numId w:val="14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4A1A">
        <w:rPr>
          <w:rFonts w:ascii="Times New Roman" w:hAnsi="Times New Roman" w:cs="Times New Roman"/>
          <w:sz w:val="28"/>
          <w:szCs w:val="28"/>
          <w:lang w:eastAsia="ru-RU"/>
        </w:rPr>
        <w:t>Кнопки для действий модераторов (удаление сообщений, бан пользователей);</w:t>
      </w:r>
    </w:p>
    <w:p w14:paraId="72EA1511" w14:textId="77777777" w:rsidR="00BF4A1A" w:rsidRPr="00BF4A1A" w:rsidRDefault="00BF4A1A" w:rsidP="00BF4A1A">
      <w:pPr>
        <w:numPr>
          <w:ilvl w:val="0"/>
          <w:numId w:val="14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4A1A">
        <w:rPr>
          <w:rFonts w:ascii="Times New Roman" w:hAnsi="Times New Roman" w:cs="Times New Roman"/>
          <w:sz w:val="28"/>
          <w:szCs w:val="28"/>
          <w:lang w:eastAsia="ru-RU"/>
        </w:rPr>
        <w:t>Информация о пользователе (никнейм, аватар) и его статус (модератор, зарегистрированный пользователь).</w:t>
      </w:r>
    </w:p>
    <w:p w14:paraId="19371DB9" w14:textId="77777777" w:rsidR="00BF4A1A" w:rsidRPr="00BF4A1A" w:rsidRDefault="00BF4A1A" w:rsidP="00BF4A1A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561E8">
        <w:rPr>
          <w:rFonts w:ascii="Times New Roman" w:hAnsi="Times New Roman" w:cs="Times New Roman"/>
          <w:sz w:val="28"/>
          <w:szCs w:val="28"/>
          <w:lang w:eastAsia="ru-RU"/>
        </w:rPr>
        <w:t>4 Профиль пользователя</w:t>
      </w:r>
      <w:r w:rsidRPr="00BF4A1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727BEF16" w14:textId="77777777" w:rsidR="00BF4A1A" w:rsidRPr="00BF4A1A" w:rsidRDefault="00BF4A1A" w:rsidP="00BF4A1A">
      <w:pPr>
        <w:numPr>
          <w:ilvl w:val="0"/>
          <w:numId w:val="17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4A1A">
        <w:rPr>
          <w:rFonts w:ascii="Times New Roman" w:hAnsi="Times New Roman" w:cs="Times New Roman"/>
          <w:sz w:val="28"/>
          <w:szCs w:val="28"/>
          <w:lang w:eastAsia="ru-RU"/>
        </w:rPr>
        <w:t>Информация о пользователе (имя, электронная почта, дата регистрации);</w:t>
      </w:r>
    </w:p>
    <w:p w14:paraId="179017A1" w14:textId="77777777" w:rsidR="00BF4A1A" w:rsidRPr="00BF4A1A" w:rsidRDefault="00BF4A1A" w:rsidP="00BF4A1A">
      <w:pPr>
        <w:numPr>
          <w:ilvl w:val="0"/>
          <w:numId w:val="17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4A1A">
        <w:rPr>
          <w:rFonts w:ascii="Times New Roman" w:hAnsi="Times New Roman" w:cs="Times New Roman"/>
          <w:sz w:val="28"/>
          <w:szCs w:val="28"/>
          <w:lang w:eastAsia="ru-RU"/>
        </w:rPr>
        <w:t>Возможность изменения данных профиля и аватара;</w:t>
      </w:r>
    </w:p>
    <w:p w14:paraId="0DE7400D" w14:textId="77777777" w:rsidR="00BF4A1A" w:rsidRPr="00BF4A1A" w:rsidRDefault="00BF4A1A" w:rsidP="00BF4A1A">
      <w:pPr>
        <w:numPr>
          <w:ilvl w:val="0"/>
          <w:numId w:val="17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4A1A">
        <w:rPr>
          <w:rFonts w:ascii="Times New Roman" w:hAnsi="Times New Roman" w:cs="Times New Roman"/>
          <w:sz w:val="28"/>
          <w:szCs w:val="28"/>
          <w:lang w:eastAsia="ru-RU"/>
        </w:rPr>
        <w:t>Список созданных тем и комментариев пользователя.</w:t>
      </w:r>
    </w:p>
    <w:p w14:paraId="7B90EDEA" w14:textId="77777777" w:rsidR="00BF4A1A" w:rsidRPr="00BF4A1A" w:rsidRDefault="00BF4A1A" w:rsidP="00BF4A1A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F4A1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 Новостная лента:</w:t>
      </w:r>
    </w:p>
    <w:p w14:paraId="020416E2" w14:textId="77777777" w:rsidR="00BF4A1A" w:rsidRPr="00BF4A1A" w:rsidRDefault="00BF4A1A" w:rsidP="00BF4A1A">
      <w:pPr>
        <w:numPr>
          <w:ilvl w:val="0"/>
          <w:numId w:val="16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4A1A">
        <w:rPr>
          <w:rFonts w:ascii="Times New Roman" w:hAnsi="Times New Roman" w:cs="Times New Roman"/>
          <w:sz w:val="28"/>
          <w:szCs w:val="28"/>
          <w:lang w:eastAsia="ru-RU"/>
        </w:rPr>
        <w:t xml:space="preserve">Блок с последними новостями о </w:t>
      </w:r>
      <w:proofErr w:type="spellStart"/>
      <w:r w:rsidRPr="00BF4A1A">
        <w:rPr>
          <w:rFonts w:ascii="Times New Roman" w:hAnsi="Times New Roman" w:cs="Times New Roman"/>
          <w:sz w:val="28"/>
          <w:szCs w:val="28"/>
          <w:lang w:eastAsia="ru-RU"/>
        </w:rPr>
        <w:t>ChatGPT</w:t>
      </w:r>
      <w:proofErr w:type="spellEnd"/>
      <w:r w:rsidRPr="00BF4A1A">
        <w:rPr>
          <w:rFonts w:ascii="Times New Roman" w:hAnsi="Times New Roman" w:cs="Times New Roman"/>
          <w:sz w:val="28"/>
          <w:szCs w:val="28"/>
          <w:lang w:eastAsia="ru-RU"/>
        </w:rPr>
        <w:t xml:space="preserve"> и других связанных темах;</w:t>
      </w:r>
    </w:p>
    <w:p w14:paraId="71EE8CBA" w14:textId="77777777" w:rsidR="00BF4A1A" w:rsidRPr="00BF4A1A" w:rsidRDefault="00BF4A1A" w:rsidP="00BF4A1A">
      <w:pPr>
        <w:numPr>
          <w:ilvl w:val="0"/>
          <w:numId w:val="16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4A1A">
        <w:rPr>
          <w:rFonts w:ascii="Times New Roman" w:hAnsi="Times New Roman" w:cs="Times New Roman"/>
          <w:sz w:val="28"/>
          <w:szCs w:val="28"/>
          <w:lang w:eastAsia="ru-RU"/>
        </w:rPr>
        <w:t>Возможность комментирования новостей.</w:t>
      </w:r>
    </w:p>
    <w:p w14:paraId="6799B75A" w14:textId="77777777" w:rsidR="00BF4A1A" w:rsidRPr="00BF4A1A" w:rsidRDefault="00BF4A1A" w:rsidP="00BF4A1A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F4A1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 Панель модератора:</w:t>
      </w:r>
    </w:p>
    <w:p w14:paraId="0F1BEB50" w14:textId="77777777" w:rsidR="00BF4A1A" w:rsidRPr="00BF4A1A" w:rsidRDefault="00BF4A1A" w:rsidP="00BF4A1A">
      <w:pPr>
        <w:numPr>
          <w:ilvl w:val="0"/>
          <w:numId w:val="15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4A1A">
        <w:rPr>
          <w:rFonts w:ascii="Times New Roman" w:hAnsi="Times New Roman" w:cs="Times New Roman"/>
          <w:sz w:val="28"/>
          <w:szCs w:val="28"/>
          <w:lang w:eastAsia="ru-RU"/>
        </w:rPr>
        <w:t>Доступ к управлению сообщениями (удаление, редактирование);</w:t>
      </w:r>
    </w:p>
    <w:p w14:paraId="3D1F19F4" w14:textId="77777777" w:rsidR="00BF4A1A" w:rsidRPr="00BF4A1A" w:rsidRDefault="00BF4A1A" w:rsidP="00BF4A1A">
      <w:pPr>
        <w:numPr>
          <w:ilvl w:val="0"/>
          <w:numId w:val="15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4A1A">
        <w:rPr>
          <w:rFonts w:ascii="Times New Roman" w:hAnsi="Times New Roman" w:cs="Times New Roman"/>
          <w:sz w:val="28"/>
          <w:szCs w:val="28"/>
          <w:lang w:eastAsia="ru-RU"/>
        </w:rPr>
        <w:t>Возможность бана пользователей и управления правами доступа.</w:t>
      </w:r>
    </w:p>
    <w:p w14:paraId="5E010712" w14:textId="12FBDE00" w:rsidR="00BF4A1A" w:rsidRDefault="00BF4A1A" w:rsidP="001A26D6">
      <w:pPr>
        <w:numPr>
          <w:ilvl w:val="0"/>
          <w:numId w:val="15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4A1A">
        <w:rPr>
          <w:rFonts w:ascii="Times New Roman" w:hAnsi="Times New Roman" w:cs="Times New Roman"/>
          <w:sz w:val="28"/>
          <w:szCs w:val="28"/>
          <w:lang w:eastAsia="ru-RU"/>
        </w:rPr>
        <w:t>Не видна зарегистрированным или не зарегистрированным пользователям.</w:t>
      </w:r>
    </w:p>
    <w:p w14:paraId="415FCB02" w14:textId="507F11C4" w:rsidR="00ED2651" w:rsidRPr="00BF4A1A" w:rsidRDefault="00BF4A1A" w:rsidP="00BF4A1A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3BB03199" w14:textId="0010A558" w:rsidR="00935CCF" w:rsidRDefault="00ED2651" w:rsidP="00ED2651">
      <w:pPr>
        <w:pStyle w:val="TableParagraph"/>
        <w:ind w:left="978"/>
        <w:rPr>
          <w:b/>
          <w:spacing w:val="-2"/>
          <w:sz w:val="28"/>
        </w:rPr>
      </w:pPr>
      <w:r>
        <w:rPr>
          <w:b/>
          <w:sz w:val="28"/>
        </w:rPr>
        <w:lastRenderedPageBreak/>
        <w:t>2</w:t>
      </w:r>
      <w:r>
        <w:rPr>
          <w:b/>
          <w:spacing w:val="-2"/>
          <w:sz w:val="28"/>
        </w:rPr>
        <w:t xml:space="preserve"> </w:t>
      </w:r>
      <w:r w:rsidR="00935CCF">
        <w:rPr>
          <w:b/>
          <w:spacing w:val="-2"/>
          <w:sz w:val="28"/>
        </w:rPr>
        <w:t>Техническое задание</w:t>
      </w:r>
    </w:p>
    <w:p w14:paraId="0A518118" w14:textId="3DDF4183" w:rsidR="00ED2651" w:rsidRDefault="00935CCF" w:rsidP="00ED2651">
      <w:pPr>
        <w:pStyle w:val="TableParagraph"/>
        <w:ind w:left="978"/>
        <w:rPr>
          <w:b/>
          <w:sz w:val="28"/>
        </w:rPr>
      </w:pPr>
      <w:r>
        <w:rPr>
          <w:b/>
          <w:spacing w:val="-2"/>
          <w:sz w:val="28"/>
        </w:rPr>
        <w:t xml:space="preserve">2.1 </w:t>
      </w:r>
      <w:r w:rsidR="00ED2651">
        <w:rPr>
          <w:b/>
          <w:sz w:val="28"/>
        </w:rPr>
        <w:t>Выбор</w:t>
      </w:r>
      <w:r w:rsidR="00ED2651">
        <w:rPr>
          <w:b/>
          <w:spacing w:val="-3"/>
          <w:sz w:val="28"/>
        </w:rPr>
        <w:t xml:space="preserve"> </w:t>
      </w:r>
      <w:r w:rsidR="00ED2651">
        <w:rPr>
          <w:b/>
          <w:sz w:val="28"/>
        </w:rPr>
        <w:t>модели,</w:t>
      </w:r>
      <w:r w:rsidR="00ED2651">
        <w:rPr>
          <w:b/>
          <w:spacing w:val="-4"/>
          <w:sz w:val="28"/>
        </w:rPr>
        <w:t xml:space="preserve"> </w:t>
      </w:r>
      <w:r w:rsidR="00ED2651">
        <w:rPr>
          <w:b/>
          <w:sz w:val="28"/>
        </w:rPr>
        <w:t>метода</w:t>
      </w:r>
      <w:r w:rsidR="00ED2651">
        <w:rPr>
          <w:b/>
          <w:spacing w:val="-3"/>
          <w:sz w:val="28"/>
        </w:rPr>
        <w:t xml:space="preserve"> </w:t>
      </w:r>
      <w:r w:rsidR="00ED2651">
        <w:rPr>
          <w:b/>
          <w:sz w:val="28"/>
        </w:rPr>
        <w:t>и</w:t>
      </w:r>
      <w:r w:rsidR="00ED2651">
        <w:rPr>
          <w:b/>
          <w:spacing w:val="-4"/>
          <w:sz w:val="28"/>
        </w:rPr>
        <w:t xml:space="preserve"> </w:t>
      </w:r>
      <w:r w:rsidR="00ED2651">
        <w:rPr>
          <w:b/>
          <w:sz w:val="28"/>
        </w:rPr>
        <w:t>подхода</w:t>
      </w:r>
      <w:r w:rsidR="00ED2651">
        <w:rPr>
          <w:b/>
          <w:spacing w:val="-2"/>
          <w:sz w:val="28"/>
        </w:rPr>
        <w:t xml:space="preserve"> </w:t>
      </w:r>
      <w:r w:rsidR="00ED2651">
        <w:rPr>
          <w:b/>
          <w:sz w:val="28"/>
        </w:rPr>
        <w:t>разработки</w:t>
      </w:r>
      <w:r w:rsidR="00ED2651">
        <w:rPr>
          <w:b/>
          <w:spacing w:val="-4"/>
          <w:sz w:val="28"/>
        </w:rPr>
        <w:t xml:space="preserve"> </w:t>
      </w:r>
      <w:r w:rsidR="00ED2651">
        <w:rPr>
          <w:b/>
          <w:sz w:val="28"/>
        </w:rPr>
        <w:t>программы</w:t>
      </w:r>
    </w:p>
    <w:p w14:paraId="06B2AD40" w14:textId="77777777" w:rsidR="00ED2651" w:rsidRPr="00ED2651" w:rsidRDefault="00ED2651" w:rsidP="00ED2651">
      <w:pPr>
        <w:pStyle w:val="TableParagraph"/>
        <w:ind w:left="978"/>
        <w:rPr>
          <w:b/>
          <w:sz w:val="28"/>
        </w:rPr>
      </w:pPr>
    </w:p>
    <w:p w14:paraId="18A7C38F" w14:textId="77777777" w:rsidR="00BF4A1A" w:rsidRDefault="00BF4A1A" w:rsidP="00BF4A1A">
      <w:pPr>
        <w:pStyle w:val="af1"/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1 </w:t>
      </w:r>
      <w:r w:rsidRPr="00075072">
        <w:rPr>
          <w:rFonts w:ascii="Times New Roman" w:eastAsia="Times New Roman" w:hAnsi="Times New Roman" w:cs="Times New Roman"/>
          <w:sz w:val="28"/>
          <w:szCs w:val="28"/>
        </w:rPr>
        <w:t>Выбор модели жизненного цикла на основе характеристик требован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Style w:val="TableGrid"/>
        <w:tblW w:w="9614" w:type="dxa"/>
        <w:tblInd w:w="10" w:type="dxa"/>
        <w:tblCellMar>
          <w:top w:w="36" w:type="dxa"/>
          <w:left w:w="43" w:type="dxa"/>
        </w:tblCellMar>
        <w:tblLook w:val="04A0" w:firstRow="1" w:lastRow="0" w:firstColumn="1" w:lastColumn="0" w:noHBand="0" w:noVBand="1"/>
      </w:tblPr>
      <w:tblGrid>
        <w:gridCol w:w="401"/>
        <w:gridCol w:w="3567"/>
        <w:gridCol w:w="941"/>
        <w:gridCol w:w="941"/>
        <w:gridCol w:w="946"/>
        <w:gridCol w:w="941"/>
        <w:gridCol w:w="941"/>
        <w:gridCol w:w="936"/>
      </w:tblGrid>
      <w:tr w:rsidR="00BF4A1A" w:rsidRPr="00860AFB" w14:paraId="4D18FF07" w14:textId="77777777" w:rsidTr="00BF4A1A">
        <w:trPr>
          <w:cantSplit/>
          <w:trHeight w:val="1642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7705FD11" w14:textId="77777777" w:rsidR="00BF4A1A" w:rsidRPr="00860AFB" w:rsidRDefault="00BF4A1A" w:rsidP="00BF4A1A">
            <w:pPr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№ критерия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CA7740" w14:textId="77777777" w:rsidR="00BF4A1A" w:rsidRPr="00860AFB" w:rsidRDefault="00BF4A1A" w:rsidP="00BF4A1A">
            <w:pPr>
              <w:ind w:left="13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категории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614DB8AD" w14:textId="77777777" w:rsidR="00BF4A1A" w:rsidRPr="00860AFB" w:rsidRDefault="00BF4A1A" w:rsidP="00BF4A1A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7DB2AA4C" w14:textId="77777777" w:rsidR="00BF4A1A" w:rsidRPr="00860AFB" w:rsidRDefault="00BF4A1A" w:rsidP="00BF4A1A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образная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4A3C2390" w14:textId="77777777" w:rsidR="00BF4A1A" w:rsidRPr="00860AFB" w:rsidRDefault="00BF4A1A" w:rsidP="00BF4A1A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002D3231" w14:textId="77777777" w:rsidR="00BF4A1A" w:rsidRPr="00860AFB" w:rsidRDefault="00BF4A1A" w:rsidP="00BF4A1A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Инкрементна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60EB4456" w14:textId="77777777" w:rsidR="00BF4A1A" w:rsidRPr="00860AFB" w:rsidRDefault="00BF4A1A" w:rsidP="00BF4A1A">
            <w:pPr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3CA97C79" w14:textId="77777777" w:rsidR="00BF4A1A" w:rsidRPr="00860AFB" w:rsidRDefault="00BF4A1A" w:rsidP="00BF4A1A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</w:p>
        </w:tc>
      </w:tr>
      <w:tr w:rsidR="00BF4A1A" w:rsidRPr="00860AFB" w14:paraId="6747CFA9" w14:textId="77777777" w:rsidTr="00BF4A1A">
        <w:trPr>
          <w:trHeight w:val="525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FC9DE9" w14:textId="77777777" w:rsidR="00BF4A1A" w:rsidRPr="00860AFB" w:rsidRDefault="00BF4A1A" w:rsidP="00BF4A1A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42E2D7" w14:textId="77777777" w:rsidR="00BF4A1A" w:rsidRPr="00860AFB" w:rsidRDefault="00BF4A1A" w:rsidP="00BF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Являются ли требования к проекту легко определимыми и реализуемыми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051ADC" w14:textId="77777777" w:rsidR="00BF4A1A" w:rsidRPr="004F1A0F" w:rsidRDefault="00BF4A1A" w:rsidP="00BF4A1A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1A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E45213" w14:textId="77777777" w:rsidR="00BF4A1A" w:rsidRPr="004F1A0F" w:rsidRDefault="00BF4A1A" w:rsidP="00BF4A1A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1A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2D68D0" w14:textId="77777777" w:rsidR="00BF4A1A" w:rsidRPr="004F1A0F" w:rsidRDefault="00BF4A1A" w:rsidP="00BF4A1A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1A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1AB918" w14:textId="77777777" w:rsidR="00BF4A1A" w:rsidRPr="004F1A0F" w:rsidRDefault="00BF4A1A" w:rsidP="00BF4A1A">
            <w:pPr>
              <w:ind w:lef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3BBD24" w14:textId="77777777" w:rsidR="00BF4A1A" w:rsidRPr="004F1A0F" w:rsidRDefault="00BF4A1A" w:rsidP="00BF4A1A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D3C560" w14:textId="77777777" w:rsidR="00BF4A1A" w:rsidRPr="004F1A0F" w:rsidRDefault="00BF4A1A" w:rsidP="00BF4A1A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F4A1A" w:rsidRPr="00860AFB" w14:paraId="48630AC3" w14:textId="77777777" w:rsidTr="00BF4A1A">
        <w:trPr>
          <w:trHeight w:val="455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F673CA" w14:textId="77777777" w:rsidR="00BF4A1A" w:rsidRPr="00860AFB" w:rsidRDefault="00BF4A1A" w:rsidP="00BF4A1A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C4EDB7" w14:textId="77777777" w:rsidR="00BF4A1A" w:rsidRPr="00860AFB" w:rsidRDefault="00BF4A1A" w:rsidP="00BF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Могут ли требования 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сформулированы в начале ЖЦ?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E05D72" w14:textId="77777777" w:rsidR="00BF4A1A" w:rsidRPr="00CA1853" w:rsidRDefault="00BF4A1A" w:rsidP="00BF4A1A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18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6DC1B2" w14:textId="77777777" w:rsidR="00BF4A1A" w:rsidRPr="00CA1853" w:rsidRDefault="00BF4A1A" w:rsidP="00BF4A1A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18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AC9710" w14:textId="77777777" w:rsidR="00BF4A1A" w:rsidRPr="00CA1853" w:rsidRDefault="00BF4A1A" w:rsidP="00BF4A1A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18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2C3301" w14:textId="77777777" w:rsidR="00BF4A1A" w:rsidRPr="00CA1853" w:rsidRDefault="00BF4A1A" w:rsidP="00BF4A1A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18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AD804F" w14:textId="77777777" w:rsidR="00BF4A1A" w:rsidRPr="00CA1853" w:rsidRDefault="00BF4A1A" w:rsidP="00BF4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203376" w14:textId="77777777" w:rsidR="00BF4A1A" w:rsidRPr="00281D06" w:rsidRDefault="00BF4A1A" w:rsidP="00BF4A1A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81D06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BF4A1A" w:rsidRPr="00860AFB" w14:paraId="5AACC0AD" w14:textId="77777777" w:rsidTr="00BF4A1A">
        <w:trPr>
          <w:trHeight w:val="527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A0ACF7" w14:textId="77777777" w:rsidR="00BF4A1A" w:rsidRPr="00860AFB" w:rsidRDefault="00BF4A1A" w:rsidP="00BF4A1A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183635" w14:textId="77777777" w:rsidR="00BF4A1A" w:rsidRPr="00860AFB" w:rsidRDefault="00BF4A1A" w:rsidP="00BF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Часто ли будут изме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требования на протяжении ЖЦ?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E444C1" w14:textId="77777777" w:rsidR="00BF4A1A" w:rsidRPr="00281D06" w:rsidRDefault="00BF4A1A" w:rsidP="00BF4A1A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2E6E1E" w14:textId="77777777" w:rsidR="00BF4A1A" w:rsidRPr="00281D06" w:rsidRDefault="00BF4A1A" w:rsidP="00BF4A1A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432BC0" w14:textId="77777777" w:rsidR="00BF4A1A" w:rsidRPr="00281D06" w:rsidRDefault="00BF4A1A" w:rsidP="00BF4A1A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3F216BA" w14:textId="77777777" w:rsidR="00BF4A1A" w:rsidRPr="00281D06" w:rsidRDefault="00BF4A1A" w:rsidP="00BF4A1A">
            <w:pPr>
              <w:ind w:lef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5EBD54" w14:textId="77777777" w:rsidR="00BF4A1A" w:rsidRPr="00281D06" w:rsidRDefault="00BF4A1A" w:rsidP="00BF4A1A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921E9A" w14:textId="77777777" w:rsidR="00BF4A1A" w:rsidRPr="00281D06" w:rsidRDefault="00BF4A1A" w:rsidP="00BF4A1A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BF4A1A" w:rsidRPr="009E74A5" w14:paraId="0BB36898" w14:textId="77777777" w:rsidTr="00BF4A1A">
        <w:trPr>
          <w:trHeight w:val="457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6898AC" w14:textId="77777777" w:rsidR="00BF4A1A" w:rsidRPr="00860AFB" w:rsidRDefault="00BF4A1A" w:rsidP="00BF4A1A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B5C092" w14:textId="77777777" w:rsidR="00BF4A1A" w:rsidRPr="00860AFB" w:rsidRDefault="00BF4A1A" w:rsidP="00BF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Нужно ли демонстрировать тр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я с целью их определения?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A982D2" w14:textId="77777777" w:rsidR="00BF4A1A" w:rsidRPr="00860AFB" w:rsidRDefault="00BF4A1A" w:rsidP="00BF4A1A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0C8DB3" w14:textId="77777777" w:rsidR="00BF4A1A" w:rsidRPr="00860AFB" w:rsidRDefault="00BF4A1A" w:rsidP="00BF4A1A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A4FCF2" w14:textId="77777777" w:rsidR="00BF4A1A" w:rsidRPr="009E74A5" w:rsidRDefault="00BF4A1A" w:rsidP="00BF4A1A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E74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889F7E" w14:textId="77777777" w:rsidR="00BF4A1A" w:rsidRPr="00860AFB" w:rsidRDefault="00BF4A1A" w:rsidP="00BF4A1A">
            <w:pPr>
              <w:ind w:lef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5B5480" w14:textId="77777777" w:rsidR="00BF4A1A" w:rsidRPr="009E74A5" w:rsidRDefault="00BF4A1A" w:rsidP="00BF4A1A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E74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C5A763" w14:textId="77777777" w:rsidR="00BF4A1A" w:rsidRPr="009E74A5" w:rsidRDefault="00BF4A1A" w:rsidP="00BF4A1A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E74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BF4A1A" w:rsidRPr="00860AFB" w14:paraId="657E731E" w14:textId="77777777" w:rsidTr="00BF4A1A">
        <w:trPr>
          <w:trHeight w:val="529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C04AC9" w14:textId="77777777" w:rsidR="00BF4A1A" w:rsidRPr="00860AFB" w:rsidRDefault="00BF4A1A" w:rsidP="00BF4A1A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01EA5E" w14:textId="77777777" w:rsidR="00BF4A1A" w:rsidRPr="00860AFB" w:rsidRDefault="00BF4A1A" w:rsidP="00BF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Требуется ли проверка концепции п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много средства или системы?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8900F8" w14:textId="77777777" w:rsidR="00BF4A1A" w:rsidRPr="009E74A5" w:rsidRDefault="00BF4A1A" w:rsidP="00BF4A1A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E74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EF72ECB" w14:textId="77777777" w:rsidR="00BF4A1A" w:rsidRPr="009E74A5" w:rsidRDefault="00BF4A1A" w:rsidP="00BF4A1A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E74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BCAEF98" w14:textId="77777777" w:rsidR="00BF4A1A" w:rsidRPr="00860AFB" w:rsidRDefault="00BF4A1A" w:rsidP="00BF4A1A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568FDC" w14:textId="77777777" w:rsidR="00BF4A1A" w:rsidRPr="009E74A5" w:rsidRDefault="00BF4A1A" w:rsidP="00BF4A1A">
            <w:pPr>
              <w:ind w:left="20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E74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D9A523" w14:textId="77777777" w:rsidR="00BF4A1A" w:rsidRPr="00860AFB" w:rsidRDefault="00BF4A1A" w:rsidP="00BF4A1A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A13517" w14:textId="77777777" w:rsidR="00BF4A1A" w:rsidRPr="00860AFB" w:rsidRDefault="00BF4A1A" w:rsidP="00BF4A1A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F4A1A" w:rsidRPr="00281D06" w14:paraId="44AE5050" w14:textId="77777777" w:rsidTr="00BF4A1A">
        <w:trPr>
          <w:trHeight w:val="779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1335D7" w14:textId="77777777" w:rsidR="00BF4A1A" w:rsidRPr="00860AFB" w:rsidRDefault="00BF4A1A" w:rsidP="00BF4A1A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05612E" w14:textId="77777777" w:rsidR="00BF4A1A" w:rsidRPr="00860AFB" w:rsidRDefault="00BF4A1A" w:rsidP="00BF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Будут ли требования изменяться или уточняться с ростом сложности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(программного средства) в ЖЦ?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6E0703" w14:textId="77777777" w:rsidR="00BF4A1A" w:rsidRPr="00281D06" w:rsidRDefault="00BF4A1A" w:rsidP="00BF4A1A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0FEE1B" w14:textId="77777777" w:rsidR="00BF4A1A" w:rsidRPr="00281D06" w:rsidRDefault="00BF4A1A" w:rsidP="00BF4A1A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2E70EE" w14:textId="77777777" w:rsidR="00BF4A1A" w:rsidRPr="00281D06" w:rsidRDefault="00BF4A1A" w:rsidP="00BF4A1A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AF1C3F" w14:textId="77777777" w:rsidR="00BF4A1A" w:rsidRPr="00281D06" w:rsidRDefault="00BF4A1A" w:rsidP="00BF4A1A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DB8929" w14:textId="77777777" w:rsidR="00BF4A1A" w:rsidRPr="00281D06" w:rsidRDefault="00BF4A1A" w:rsidP="00BF4A1A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29C66F" w14:textId="77777777" w:rsidR="00BF4A1A" w:rsidRPr="00281D06" w:rsidRDefault="00BF4A1A" w:rsidP="00BF4A1A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F4A1A" w:rsidRPr="00281D06" w14:paraId="4B6FA571" w14:textId="77777777" w:rsidTr="00BF4A1A">
        <w:trPr>
          <w:trHeight w:val="792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4BEB8B" w14:textId="77777777" w:rsidR="00BF4A1A" w:rsidRPr="00860AFB" w:rsidRDefault="00BF4A1A" w:rsidP="00BF4A1A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983592" w14:textId="77777777" w:rsidR="00BF4A1A" w:rsidRPr="00860AFB" w:rsidRDefault="00BF4A1A" w:rsidP="00BF4A1A">
            <w:pPr>
              <w:ind w:righ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Нужно ли реализовать основные требования на ранних этапах разработки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4C0877" w14:textId="77777777" w:rsidR="00BF4A1A" w:rsidRPr="00281D06" w:rsidRDefault="00BF4A1A" w:rsidP="00BF4A1A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EDA2C2" w14:textId="77777777" w:rsidR="00BF4A1A" w:rsidRPr="00281D06" w:rsidRDefault="00BF4A1A" w:rsidP="00BF4A1A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89CB1C" w14:textId="77777777" w:rsidR="00BF4A1A" w:rsidRPr="00281D06" w:rsidRDefault="00BF4A1A" w:rsidP="00BF4A1A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41DAD2" w14:textId="77777777" w:rsidR="00BF4A1A" w:rsidRPr="00281D06" w:rsidRDefault="00BF4A1A" w:rsidP="00BF4A1A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748879" w14:textId="77777777" w:rsidR="00BF4A1A" w:rsidRPr="00281D06" w:rsidRDefault="00BF4A1A" w:rsidP="00BF4A1A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A47028" w14:textId="77777777" w:rsidR="00BF4A1A" w:rsidRPr="00281D06" w:rsidRDefault="00BF4A1A" w:rsidP="00BF4A1A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F4A1A" w:rsidRPr="00860AFB" w14:paraId="1AEB19AA" w14:textId="77777777" w:rsidTr="00BF4A1A">
        <w:trPr>
          <w:trHeight w:val="792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2AC415" w14:textId="77777777" w:rsidR="00BF4A1A" w:rsidRDefault="00BF4A1A" w:rsidP="00BF4A1A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B11FEA" w14:textId="77777777" w:rsidR="00BF4A1A" w:rsidRPr="00860AFB" w:rsidRDefault="00BF4A1A" w:rsidP="00BF4A1A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221605" w14:textId="77777777" w:rsidR="00BF4A1A" w:rsidRPr="00860AFB" w:rsidRDefault="00BF4A1A" w:rsidP="00BF4A1A">
            <w:pPr>
              <w:ind w:right="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B398A1" w14:textId="77777777" w:rsidR="00BF4A1A" w:rsidRPr="004F1A0F" w:rsidRDefault="00BF4A1A" w:rsidP="00BF4A1A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F33806" w14:textId="77777777" w:rsidR="00BF4A1A" w:rsidRPr="004F1A0F" w:rsidRDefault="00BF4A1A" w:rsidP="00BF4A1A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9B9085D" w14:textId="77777777" w:rsidR="00BF4A1A" w:rsidRPr="004F1A0F" w:rsidRDefault="00BF4A1A" w:rsidP="00BF4A1A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828485" w14:textId="77777777" w:rsidR="00BF4A1A" w:rsidRPr="004F1A0F" w:rsidRDefault="00BF4A1A" w:rsidP="00BF4A1A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22A6A7" w14:textId="77777777" w:rsidR="00BF4A1A" w:rsidRPr="004F1A0F" w:rsidRDefault="00BF4A1A" w:rsidP="00BF4A1A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602151" w14:textId="77777777" w:rsidR="00BF4A1A" w:rsidRPr="004F1A0F" w:rsidRDefault="00BF4A1A" w:rsidP="00BF4A1A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</w:tr>
    </w:tbl>
    <w:p w14:paraId="5C87962D" w14:textId="77777777" w:rsidR="001A26D6" w:rsidRDefault="001A26D6" w:rsidP="00ED265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639AE7C" w14:textId="77B9ED6F" w:rsidR="00ED2651" w:rsidRPr="008E269A" w:rsidRDefault="00BF4A1A" w:rsidP="00ED2651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 </w:t>
      </w:r>
      <w:r w:rsidRPr="00BF4A1A">
        <w:rPr>
          <w:rFonts w:ascii="Times New Roman" w:hAnsi="Times New Roman" w:cs="Times New Roman"/>
          <w:sz w:val="28"/>
          <w:szCs w:val="28"/>
        </w:rPr>
        <w:t>Выбор модели жизненного цикла на основе характеристик команды разработчиков</w:t>
      </w:r>
    </w:p>
    <w:tbl>
      <w:tblPr>
        <w:tblStyle w:val="TableGrid"/>
        <w:tblW w:w="9667" w:type="dxa"/>
        <w:tblInd w:w="3" w:type="dxa"/>
        <w:tblCellMar>
          <w:top w:w="41" w:type="dxa"/>
          <w:left w:w="38" w:type="dxa"/>
        </w:tblCellMar>
        <w:tblLook w:val="04A0" w:firstRow="1" w:lastRow="0" w:firstColumn="1" w:lastColumn="0" w:noHBand="0" w:noVBand="1"/>
      </w:tblPr>
      <w:tblGrid>
        <w:gridCol w:w="8"/>
        <w:gridCol w:w="400"/>
        <w:gridCol w:w="3658"/>
        <w:gridCol w:w="825"/>
        <w:gridCol w:w="936"/>
        <w:gridCol w:w="936"/>
        <w:gridCol w:w="936"/>
        <w:gridCol w:w="1299"/>
        <w:gridCol w:w="629"/>
        <w:gridCol w:w="40"/>
      </w:tblGrid>
      <w:tr w:rsidR="00100921" w:rsidRPr="00860AFB" w14:paraId="237EFFD4" w14:textId="77777777" w:rsidTr="00B561E8">
        <w:trPr>
          <w:gridBefore w:val="1"/>
          <w:gridAfter w:val="1"/>
          <w:wBefore w:w="7" w:type="dxa"/>
          <w:wAfter w:w="41" w:type="dxa"/>
          <w:cantSplit/>
          <w:trHeight w:val="1618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49EB53B7" w14:textId="77777777" w:rsidR="00100921" w:rsidRPr="00860AFB" w:rsidRDefault="00100921" w:rsidP="00100921">
            <w:pPr>
              <w:ind w:left="14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№ критерия</w:t>
            </w:r>
          </w:p>
        </w:tc>
        <w:tc>
          <w:tcPr>
            <w:tcW w:w="3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3F78119" w14:textId="77777777" w:rsidR="00100921" w:rsidRPr="00860AFB" w:rsidRDefault="00100921" w:rsidP="0010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категории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команды разработчиков</w:t>
            </w:r>
          </w:p>
          <w:p w14:paraId="29209252" w14:textId="77777777" w:rsidR="00100921" w:rsidRPr="00860AFB" w:rsidRDefault="00100921" w:rsidP="00100921">
            <w:pPr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619A1F64" w14:textId="77777777" w:rsidR="00100921" w:rsidRPr="00860AFB" w:rsidRDefault="00100921" w:rsidP="00100921">
            <w:pPr>
              <w:spacing w:before="240"/>
              <w:ind w:left="3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70B323BB" w14:textId="77777777" w:rsidR="00100921" w:rsidRPr="00860AFB" w:rsidRDefault="00100921" w:rsidP="00100921">
            <w:pPr>
              <w:spacing w:before="240"/>
              <w:ind w:left="3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образна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236EA60F" w14:textId="77777777" w:rsidR="00100921" w:rsidRPr="00860AFB" w:rsidRDefault="00100921" w:rsidP="00100921">
            <w:pPr>
              <w:spacing w:before="240"/>
              <w:ind w:left="3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66E5614B" w14:textId="77777777" w:rsidR="00100921" w:rsidRPr="00860AFB" w:rsidRDefault="00100921" w:rsidP="00100921">
            <w:pPr>
              <w:spacing w:before="240"/>
              <w:ind w:left="172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Инкрементная</w:t>
            </w:r>
          </w:p>
        </w:tc>
        <w:tc>
          <w:tcPr>
            <w:tcW w:w="13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08D25DE8" w14:textId="77777777" w:rsidR="00100921" w:rsidRPr="00860AFB" w:rsidRDefault="00100921" w:rsidP="00100921">
            <w:pPr>
              <w:ind w:left="9"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096930BA" w14:textId="77777777" w:rsidR="00100921" w:rsidRPr="00860AFB" w:rsidRDefault="00100921" w:rsidP="00100921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</w:p>
        </w:tc>
      </w:tr>
      <w:tr w:rsidR="00100921" w:rsidRPr="00281D06" w14:paraId="343745E4" w14:textId="77777777" w:rsidTr="00B561E8">
        <w:trPr>
          <w:gridBefore w:val="1"/>
          <w:gridAfter w:val="1"/>
          <w:wBefore w:w="7" w:type="dxa"/>
          <w:wAfter w:w="41" w:type="dxa"/>
          <w:trHeight w:val="632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291A97" w14:textId="77777777" w:rsidR="00100921" w:rsidRPr="00860AFB" w:rsidRDefault="00100921" w:rsidP="00100921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EE03FF" w14:textId="77777777" w:rsidR="00100921" w:rsidRPr="00860AFB" w:rsidRDefault="00100921" w:rsidP="0010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Являются ли проблемы предметной области проекта новыми для большинства разработчиков? 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1C321E" w14:textId="77777777" w:rsidR="00100921" w:rsidRPr="00CA1853" w:rsidRDefault="00100921" w:rsidP="00100921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18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BB72B5" w14:textId="77777777" w:rsidR="00100921" w:rsidRPr="00CA1853" w:rsidRDefault="00100921" w:rsidP="00100921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18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2C3A01" w14:textId="77777777" w:rsidR="00100921" w:rsidRPr="00CA1853" w:rsidRDefault="00100921" w:rsidP="00100921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18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BA37AB" w14:textId="77777777" w:rsidR="00100921" w:rsidRPr="00CA1853" w:rsidRDefault="00100921" w:rsidP="00100921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18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3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F665F9" w14:textId="77777777" w:rsidR="00100921" w:rsidRPr="00281D06" w:rsidRDefault="00100921" w:rsidP="00100921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B2ECE7" w14:textId="77777777" w:rsidR="00100921" w:rsidRPr="00281D06" w:rsidRDefault="00100921" w:rsidP="00100921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00921" w:rsidRPr="00100921" w14:paraId="19EA09C5" w14:textId="77777777" w:rsidTr="0010092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12" w:space="0" w:color="000000"/>
          </w:tblBorders>
        </w:tblPrEx>
        <w:trPr>
          <w:trHeight w:val="385"/>
        </w:trPr>
        <w:tc>
          <w:tcPr>
            <w:tcW w:w="9667" w:type="dxa"/>
            <w:gridSpan w:val="10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655855E" w14:textId="77777777" w:rsidR="00100921" w:rsidRPr="00100921" w:rsidRDefault="00100921" w:rsidP="00100921">
            <w:pPr>
              <w:ind w:right="4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должение таблицы 2</w:t>
            </w:r>
          </w:p>
        </w:tc>
      </w:tr>
      <w:tr w:rsidR="00100921" w:rsidRPr="00860AFB" w14:paraId="1670D532" w14:textId="77777777" w:rsidTr="00B561E8">
        <w:trPr>
          <w:gridBefore w:val="1"/>
          <w:gridAfter w:val="1"/>
          <w:wBefore w:w="7" w:type="dxa"/>
          <w:wAfter w:w="41" w:type="dxa"/>
          <w:trHeight w:val="955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810BDA" w14:textId="77777777" w:rsidR="00100921" w:rsidRPr="00860AFB" w:rsidRDefault="00100921" w:rsidP="00100921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B083BC" w14:textId="77777777" w:rsidR="00100921" w:rsidRPr="00860AFB" w:rsidRDefault="00100921" w:rsidP="0010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Являются ли инструментальные средства, используемые в проекте, новыми для большинства разработчиков? 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BA9F75" w14:textId="77777777" w:rsidR="00100921" w:rsidRPr="00281D06" w:rsidRDefault="00100921" w:rsidP="00100921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843561" w14:textId="77777777" w:rsidR="00100921" w:rsidRPr="00281D06" w:rsidRDefault="00100921" w:rsidP="00100921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0096F8" w14:textId="77777777" w:rsidR="00100921" w:rsidRPr="00281D06" w:rsidRDefault="00100921" w:rsidP="00100921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AC5B91" w14:textId="77777777" w:rsidR="00100921" w:rsidRPr="00281D06" w:rsidRDefault="00100921" w:rsidP="00100921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41C1B7" w14:textId="77777777" w:rsidR="00100921" w:rsidRPr="00281D06" w:rsidRDefault="00100921" w:rsidP="00100921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B13CA8" w14:textId="77777777" w:rsidR="00100921" w:rsidRPr="00281D06" w:rsidRDefault="00100921" w:rsidP="00100921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100921" w:rsidRPr="00860AFB" w14:paraId="28847252" w14:textId="77777777" w:rsidTr="00B561E8">
        <w:trPr>
          <w:gridBefore w:val="1"/>
          <w:gridAfter w:val="1"/>
          <w:wBefore w:w="7" w:type="dxa"/>
          <w:wAfter w:w="41" w:type="dxa"/>
          <w:trHeight w:val="460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AFA2AE" w14:textId="77777777" w:rsidR="00100921" w:rsidRPr="00860AFB" w:rsidRDefault="00100921" w:rsidP="00100921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009393" w14:textId="77777777" w:rsidR="00100921" w:rsidRPr="00860AFB" w:rsidRDefault="00100921" w:rsidP="0010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Изменяются ли роли участников проекта на протяжении ЖЦ? 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2A483F" w14:textId="77777777" w:rsidR="00100921" w:rsidRPr="00CA1853" w:rsidRDefault="00100921" w:rsidP="00100921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18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225B32" w14:textId="77777777" w:rsidR="00100921" w:rsidRPr="00CA1853" w:rsidRDefault="00100921" w:rsidP="00100921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18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1183DA" w14:textId="77777777" w:rsidR="00100921" w:rsidRPr="00CA1853" w:rsidRDefault="00100921" w:rsidP="00100921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18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FC113E" w14:textId="77777777" w:rsidR="00100921" w:rsidRPr="00CA1853" w:rsidRDefault="00100921" w:rsidP="00100921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2E6991" w14:textId="77777777" w:rsidR="00100921" w:rsidRPr="00CA1853" w:rsidRDefault="00100921" w:rsidP="00100921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94A4D5" w14:textId="77777777" w:rsidR="00100921" w:rsidRPr="00CA1853" w:rsidRDefault="00100921" w:rsidP="00100921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00921" w:rsidRPr="00860AFB" w14:paraId="56A30430" w14:textId="77777777" w:rsidTr="00B561E8">
        <w:trPr>
          <w:gridBefore w:val="1"/>
          <w:gridAfter w:val="1"/>
          <w:wBefore w:w="7" w:type="dxa"/>
          <w:wAfter w:w="41" w:type="dxa"/>
          <w:trHeight w:val="738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227FD7" w14:textId="77777777" w:rsidR="00100921" w:rsidRPr="00860AFB" w:rsidRDefault="00100921" w:rsidP="00100921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8F42F5" w14:textId="77777777" w:rsidR="00100921" w:rsidRPr="00860AFB" w:rsidRDefault="00100921" w:rsidP="0010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ли структура процесса разработки более значимой для разработчиков, чем гибкость? 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08818D" w14:textId="77777777" w:rsidR="00100921" w:rsidRPr="00281D06" w:rsidRDefault="00100921" w:rsidP="00100921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5EE22E" w14:textId="77777777" w:rsidR="00100921" w:rsidRPr="00281D06" w:rsidRDefault="00100921" w:rsidP="00100921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17BE07" w14:textId="77777777" w:rsidR="00100921" w:rsidRPr="00281D06" w:rsidRDefault="00100921" w:rsidP="00100921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E1D8AD" w14:textId="77777777" w:rsidR="00100921" w:rsidRPr="00281D06" w:rsidRDefault="00100921" w:rsidP="00100921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423F49" w14:textId="77777777" w:rsidR="00100921" w:rsidRPr="00281D06" w:rsidRDefault="00100921" w:rsidP="00100921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82B693" w14:textId="77777777" w:rsidR="00100921" w:rsidRPr="00281D06" w:rsidRDefault="00100921" w:rsidP="00100921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</w:tr>
      <w:tr w:rsidR="00100921" w:rsidRPr="00860AFB" w14:paraId="31FEBC8E" w14:textId="77777777" w:rsidTr="00B561E8">
        <w:trPr>
          <w:gridBefore w:val="1"/>
          <w:gridAfter w:val="1"/>
          <w:wBefore w:w="7" w:type="dxa"/>
          <w:wAfter w:w="41" w:type="dxa"/>
          <w:trHeight w:val="494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E476A9" w14:textId="77777777" w:rsidR="00100921" w:rsidRPr="00860AFB" w:rsidRDefault="00100921" w:rsidP="00100921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A90756" w14:textId="77777777" w:rsidR="00100921" w:rsidRPr="00860AFB" w:rsidRDefault="00100921" w:rsidP="0010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Важна ли легкость распределения человеческих ресурсов проекта? 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8B5533" w14:textId="77777777" w:rsidR="00100921" w:rsidRPr="009E74A5" w:rsidRDefault="00100921" w:rsidP="00100921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E74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5028AA" w14:textId="77777777" w:rsidR="00100921" w:rsidRPr="009E74A5" w:rsidRDefault="00100921" w:rsidP="00100921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E74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35093B" w14:textId="77777777" w:rsidR="00100921" w:rsidRPr="009E74A5" w:rsidRDefault="00100921" w:rsidP="00100921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E74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AFEB08" w14:textId="77777777" w:rsidR="00100921" w:rsidRPr="009E74A5" w:rsidRDefault="00100921" w:rsidP="00100921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E74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3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D88081" w14:textId="77777777" w:rsidR="00100921" w:rsidRPr="00860AFB" w:rsidRDefault="00100921" w:rsidP="00100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C68C3C" w14:textId="77777777" w:rsidR="00100921" w:rsidRPr="00860AFB" w:rsidRDefault="00100921" w:rsidP="00100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00921" w:rsidRPr="00860AFB" w14:paraId="3A94BFB6" w14:textId="77777777" w:rsidTr="00B561E8">
        <w:trPr>
          <w:gridBefore w:val="1"/>
          <w:gridAfter w:val="1"/>
          <w:wBefore w:w="7" w:type="dxa"/>
          <w:wAfter w:w="41" w:type="dxa"/>
          <w:trHeight w:val="502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945680" w14:textId="77777777" w:rsidR="00100921" w:rsidRPr="00860AFB" w:rsidRDefault="00100921" w:rsidP="00100921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C727D9" w14:textId="77777777" w:rsidR="00100921" w:rsidRPr="00860AFB" w:rsidRDefault="00100921" w:rsidP="0010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Приемлет ли команда разработчиков оценки, проверки, стадии разработки? 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505DEB" w14:textId="77777777" w:rsidR="00100921" w:rsidRPr="009E74A5" w:rsidRDefault="00100921" w:rsidP="00100921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E74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2FA8B0" w14:textId="77777777" w:rsidR="00100921" w:rsidRPr="009E74A5" w:rsidRDefault="00100921" w:rsidP="00100921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E74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6710C6" w14:textId="77777777" w:rsidR="00100921" w:rsidRPr="00860AFB" w:rsidRDefault="00100921" w:rsidP="00100921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FB558B" w14:textId="77777777" w:rsidR="00100921" w:rsidRPr="009E74A5" w:rsidRDefault="00100921" w:rsidP="00100921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E74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3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0D98A0" w14:textId="77777777" w:rsidR="00100921" w:rsidRPr="009E74A5" w:rsidRDefault="00100921" w:rsidP="00100921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E74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A517F4" w14:textId="77777777" w:rsidR="00100921" w:rsidRPr="009E74A5" w:rsidRDefault="00100921" w:rsidP="00100921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E74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100921" w:rsidRPr="00860AFB" w14:paraId="50704947" w14:textId="77777777" w:rsidTr="00B561E8">
        <w:trPr>
          <w:gridBefore w:val="1"/>
          <w:gridAfter w:val="1"/>
          <w:wBefore w:w="7" w:type="dxa"/>
          <w:wAfter w:w="41" w:type="dxa"/>
          <w:trHeight w:val="502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8B7B4F" w14:textId="77777777" w:rsidR="00100921" w:rsidRPr="00860AFB" w:rsidRDefault="00100921" w:rsidP="00100921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068FDE" w14:textId="77777777" w:rsidR="00100921" w:rsidRPr="00860AFB" w:rsidRDefault="00100921" w:rsidP="00100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FCA0F64" w14:textId="77777777" w:rsidR="00100921" w:rsidRPr="009E74A5" w:rsidRDefault="00100921" w:rsidP="00100921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BD3DB4" w14:textId="77777777" w:rsidR="00100921" w:rsidRPr="009E74A5" w:rsidRDefault="00100921" w:rsidP="00100921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F4FC15" w14:textId="77777777" w:rsidR="00100921" w:rsidRPr="00860AFB" w:rsidRDefault="00100921" w:rsidP="00100921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77755D" w14:textId="77777777" w:rsidR="00100921" w:rsidRPr="009E74A5" w:rsidRDefault="00100921" w:rsidP="00100921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3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DE526A" w14:textId="77777777" w:rsidR="00100921" w:rsidRPr="009E74A5" w:rsidRDefault="00100921" w:rsidP="00100921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0CA05A" w14:textId="77777777" w:rsidR="00100921" w:rsidRPr="009E74A5" w:rsidRDefault="00100921" w:rsidP="00100921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</w:tc>
      </w:tr>
    </w:tbl>
    <w:p w14:paraId="68CE463E" w14:textId="0BC7D1DF" w:rsidR="00ED2651" w:rsidRPr="00DF2B01" w:rsidRDefault="00ED2651" w:rsidP="00ED2651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F2B0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00921">
        <w:rPr>
          <w:rFonts w:ascii="Times New Roman" w:hAnsi="Times New Roman" w:cs="Times New Roman"/>
          <w:sz w:val="28"/>
          <w:szCs w:val="28"/>
        </w:rPr>
        <w:t>3</w:t>
      </w:r>
      <w:r w:rsidRPr="00DF2B01">
        <w:rPr>
          <w:rFonts w:ascii="Times New Roman" w:hAnsi="Times New Roman" w:cs="Times New Roman"/>
          <w:sz w:val="28"/>
          <w:szCs w:val="28"/>
        </w:rPr>
        <w:t xml:space="preserve"> – </w:t>
      </w:r>
      <w:r w:rsidR="00100921" w:rsidRPr="00154A21">
        <w:rPr>
          <w:rFonts w:ascii="Times New Roman" w:eastAsia="Times New Roman" w:hAnsi="Times New Roman" w:cs="Times New Roman"/>
          <w:sz w:val="28"/>
          <w:szCs w:val="28"/>
        </w:rPr>
        <w:t>Выбор модели жизненного цикла на основе характеристик коллектива пользователей</w:t>
      </w:r>
    </w:p>
    <w:tbl>
      <w:tblPr>
        <w:tblStyle w:val="TableGrid"/>
        <w:tblW w:w="9643" w:type="dxa"/>
        <w:tblInd w:w="10" w:type="dxa"/>
        <w:tblCellMar>
          <w:top w:w="41" w:type="dxa"/>
          <w:left w:w="38" w:type="dxa"/>
        </w:tblCellMar>
        <w:tblLook w:val="04A0" w:firstRow="1" w:lastRow="0" w:firstColumn="1" w:lastColumn="0" w:noHBand="0" w:noVBand="1"/>
      </w:tblPr>
      <w:tblGrid>
        <w:gridCol w:w="401"/>
        <w:gridCol w:w="3611"/>
        <w:gridCol w:w="946"/>
        <w:gridCol w:w="936"/>
        <w:gridCol w:w="936"/>
        <w:gridCol w:w="941"/>
        <w:gridCol w:w="936"/>
        <w:gridCol w:w="936"/>
      </w:tblGrid>
      <w:tr w:rsidR="00100921" w:rsidRPr="00860AFB" w14:paraId="555EC562" w14:textId="77777777" w:rsidTr="00100921">
        <w:trPr>
          <w:cantSplit/>
          <w:trHeight w:val="1643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0AE22BC0" w14:textId="77777777" w:rsidR="00100921" w:rsidRPr="00860AFB" w:rsidRDefault="00100921" w:rsidP="00100921">
            <w:pPr>
              <w:ind w:left="14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B51A40" w14:textId="77777777" w:rsidR="00100921" w:rsidRPr="00860AFB" w:rsidRDefault="00100921" w:rsidP="0010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категории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а пользователей 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3BBCD740" w14:textId="77777777" w:rsidR="00100921" w:rsidRPr="00860AFB" w:rsidRDefault="00100921" w:rsidP="00100921">
            <w:pPr>
              <w:ind w:left="335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569A8F76" w14:textId="77777777" w:rsidR="00100921" w:rsidRPr="00860AFB" w:rsidRDefault="00100921" w:rsidP="00100921">
            <w:pPr>
              <w:ind w:left="3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F1A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образная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027E7A36" w14:textId="77777777" w:rsidR="00100921" w:rsidRPr="00860AFB" w:rsidRDefault="00100921" w:rsidP="00100921">
            <w:pPr>
              <w:ind w:left="3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49232303" w14:textId="77777777" w:rsidR="00100921" w:rsidRPr="00860AFB" w:rsidRDefault="00100921" w:rsidP="00100921">
            <w:pPr>
              <w:ind w:left="172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Инкрементная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6403092D" w14:textId="77777777" w:rsidR="00100921" w:rsidRPr="00860AFB" w:rsidRDefault="00100921" w:rsidP="00100921">
            <w:pPr>
              <w:ind w:left="9"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6383E115" w14:textId="77777777" w:rsidR="00100921" w:rsidRPr="00860AFB" w:rsidRDefault="00100921" w:rsidP="00100921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</w:p>
        </w:tc>
      </w:tr>
      <w:tr w:rsidR="00100921" w:rsidRPr="00281D06" w14:paraId="739BA7FE" w14:textId="77777777" w:rsidTr="00100921">
        <w:trPr>
          <w:trHeight w:val="486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C729E1" w14:textId="77777777" w:rsidR="00100921" w:rsidRPr="00860AFB" w:rsidRDefault="00100921" w:rsidP="00100921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9E5816" w14:textId="77777777" w:rsidR="00100921" w:rsidRPr="00860AFB" w:rsidRDefault="00100921" w:rsidP="0010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Будет ли присутствие поль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ограничено в ЖЦ разработки?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A5F214" w14:textId="77777777" w:rsidR="00100921" w:rsidRPr="00281D06" w:rsidRDefault="00100921" w:rsidP="00100921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0449195" w14:textId="77777777" w:rsidR="00100921" w:rsidRPr="00281D06" w:rsidRDefault="00100921" w:rsidP="00100921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91A9F7" w14:textId="77777777" w:rsidR="00100921" w:rsidRPr="00281D06" w:rsidRDefault="00100921" w:rsidP="00100921">
            <w:pPr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324258" w14:textId="77777777" w:rsidR="00100921" w:rsidRPr="00281D06" w:rsidRDefault="00100921" w:rsidP="00100921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280D19" w14:textId="77777777" w:rsidR="00100921" w:rsidRPr="00281D06" w:rsidRDefault="00100921" w:rsidP="00100921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E8B5DD5" w14:textId="77777777" w:rsidR="00100921" w:rsidRPr="00281D06" w:rsidRDefault="00100921" w:rsidP="00100921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100921" w:rsidRPr="00860AFB" w14:paraId="4EB35C48" w14:textId="77777777" w:rsidTr="00100921">
        <w:trPr>
          <w:trHeight w:val="919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889F9A" w14:textId="77777777" w:rsidR="00100921" w:rsidRPr="00860AFB" w:rsidRDefault="00100921" w:rsidP="00100921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5FB92D" w14:textId="77777777" w:rsidR="00100921" w:rsidRPr="00860AFB" w:rsidRDefault="00100921" w:rsidP="0010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Будут ли пользователи оценивать текущее состояние программного продукта (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емы) в процессе разработки?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4FD235" w14:textId="77777777" w:rsidR="00100921" w:rsidRPr="00281D06" w:rsidRDefault="00100921" w:rsidP="00100921">
            <w:pPr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401373" w14:textId="77777777" w:rsidR="00100921" w:rsidRPr="00281D06" w:rsidRDefault="00100921" w:rsidP="00100921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36CE3C" w14:textId="77777777" w:rsidR="00100921" w:rsidRPr="00281D06" w:rsidRDefault="00100921" w:rsidP="00100921">
            <w:pPr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92BB20" w14:textId="77777777" w:rsidR="00100921" w:rsidRPr="00281D06" w:rsidRDefault="00100921" w:rsidP="00100921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B21809D" w14:textId="77777777" w:rsidR="00100921" w:rsidRPr="00281D06" w:rsidRDefault="00100921" w:rsidP="00100921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4FAD2D" w14:textId="77777777" w:rsidR="00100921" w:rsidRPr="00281D06" w:rsidRDefault="00100921" w:rsidP="00100921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00921" w:rsidRPr="00860AFB" w14:paraId="77F96EB8" w14:textId="77777777" w:rsidTr="00100921">
        <w:trPr>
          <w:trHeight w:val="424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E81431" w14:textId="77777777" w:rsidR="00100921" w:rsidRPr="00860AFB" w:rsidRDefault="00100921" w:rsidP="00100921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5B7411" w14:textId="77777777" w:rsidR="00100921" w:rsidRPr="00860AFB" w:rsidRDefault="00100921" w:rsidP="0010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Будут ли пользователи вовл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ы во все фазы ЖЦ разработки?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8088F8" w14:textId="77777777" w:rsidR="00100921" w:rsidRPr="00281D06" w:rsidRDefault="00100921" w:rsidP="00100921">
            <w:pPr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134EF0" w14:textId="77777777" w:rsidR="00100921" w:rsidRPr="00281D06" w:rsidRDefault="00100921" w:rsidP="00100921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C8138C" w14:textId="77777777" w:rsidR="00100921" w:rsidRPr="00281D06" w:rsidRDefault="00100921" w:rsidP="00100921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1A2C1D8" w14:textId="77777777" w:rsidR="00100921" w:rsidRPr="00281D06" w:rsidRDefault="00100921" w:rsidP="00100921">
            <w:pPr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F34919" w14:textId="77777777" w:rsidR="00100921" w:rsidRPr="00281D06" w:rsidRDefault="00100921" w:rsidP="00100921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47FE74" w14:textId="77777777" w:rsidR="00100921" w:rsidRPr="00281D06" w:rsidRDefault="00100921" w:rsidP="00100921">
            <w:pPr>
              <w:ind w:left="20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</w:tr>
      <w:tr w:rsidR="00100921" w:rsidRPr="00281D06" w14:paraId="67013769" w14:textId="77777777" w:rsidTr="00100921">
        <w:trPr>
          <w:trHeight w:val="560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198D18" w14:textId="77777777" w:rsidR="00100921" w:rsidRPr="00860AFB" w:rsidRDefault="00100921" w:rsidP="00100921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469C1F" w14:textId="77777777" w:rsidR="00100921" w:rsidRPr="00860AFB" w:rsidRDefault="00100921" w:rsidP="0010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Будет ли заказчик от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ать ход выполнения проекта?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E03943" w14:textId="77777777" w:rsidR="00100921" w:rsidRPr="00281D06" w:rsidRDefault="00100921" w:rsidP="00100921">
            <w:pPr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019DAE" w14:textId="77777777" w:rsidR="00100921" w:rsidRPr="00281D06" w:rsidRDefault="00100921" w:rsidP="00100921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0AC3A0" w14:textId="77777777" w:rsidR="00100921" w:rsidRPr="00281D06" w:rsidRDefault="00100921" w:rsidP="00100921">
            <w:pPr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FF996F" w14:textId="77777777" w:rsidR="00100921" w:rsidRPr="00281D06" w:rsidRDefault="00100921" w:rsidP="00100921">
            <w:pPr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AE0CAB" w14:textId="77777777" w:rsidR="00100921" w:rsidRPr="00281D06" w:rsidRDefault="00100921" w:rsidP="00100921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28D1B1" w14:textId="77777777" w:rsidR="00100921" w:rsidRPr="00281D06" w:rsidRDefault="00100921" w:rsidP="00100921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00921" w:rsidRPr="00860AFB" w14:paraId="42FF03AB" w14:textId="77777777" w:rsidTr="00100921">
        <w:trPr>
          <w:trHeight w:val="560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B79541" w14:textId="77777777" w:rsidR="00100921" w:rsidRPr="00860AFB" w:rsidRDefault="00100921" w:rsidP="00100921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5BDDA" w14:textId="77777777" w:rsidR="00100921" w:rsidRPr="00860AFB" w:rsidRDefault="00100921" w:rsidP="00100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B10280" w14:textId="77777777" w:rsidR="00100921" w:rsidRPr="00860AFB" w:rsidRDefault="00100921" w:rsidP="00100921">
            <w:pPr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B9CC15" w14:textId="77777777" w:rsidR="00100921" w:rsidRPr="00860AFB" w:rsidRDefault="00100921" w:rsidP="00100921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D71B78" w14:textId="77777777" w:rsidR="00100921" w:rsidRPr="00860AFB" w:rsidRDefault="00100921" w:rsidP="00100921">
            <w:pPr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459C45" w14:textId="77777777" w:rsidR="00100921" w:rsidRPr="00860AFB" w:rsidRDefault="00100921" w:rsidP="00100921">
            <w:pPr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88B618" w14:textId="77777777" w:rsidR="00100921" w:rsidRPr="003C0993" w:rsidRDefault="00100921" w:rsidP="00100921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BE84F1" w14:textId="77777777" w:rsidR="00100921" w:rsidRPr="003C0993" w:rsidRDefault="00100921" w:rsidP="00100921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</w:tr>
    </w:tbl>
    <w:p w14:paraId="31BD5CA9" w14:textId="395433B2" w:rsidR="0068473F" w:rsidRDefault="0068473F" w:rsidP="00ED265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EE8D327" w14:textId="77777777" w:rsidR="00B561E8" w:rsidRDefault="00B561E8" w:rsidP="00ED265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E5004CF" w14:textId="06B23D5D" w:rsidR="00100921" w:rsidRDefault="00100921" w:rsidP="00ED265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 </w:t>
      </w:r>
      <w:r w:rsidRPr="00154A21">
        <w:rPr>
          <w:rFonts w:ascii="Times New Roman" w:eastAsia="Times New Roman" w:hAnsi="Times New Roman" w:cs="Times New Roman"/>
          <w:sz w:val="28"/>
          <w:szCs w:val="28"/>
        </w:rPr>
        <w:t>Выбор модели жизненного цикла на основе характеристик типа проектов и рисков</w:t>
      </w:r>
    </w:p>
    <w:tbl>
      <w:tblPr>
        <w:tblStyle w:val="TableGrid"/>
        <w:tblW w:w="9648" w:type="dxa"/>
        <w:tblInd w:w="5" w:type="dxa"/>
        <w:tblCellMar>
          <w:top w:w="50" w:type="dxa"/>
          <w:left w:w="42" w:type="dxa"/>
        </w:tblCellMar>
        <w:tblLook w:val="04A0" w:firstRow="1" w:lastRow="0" w:firstColumn="1" w:lastColumn="0" w:noHBand="0" w:noVBand="1"/>
      </w:tblPr>
      <w:tblGrid>
        <w:gridCol w:w="436"/>
        <w:gridCol w:w="3614"/>
        <w:gridCol w:w="933"/>
        <w:gridCol w:w="938"/>
        <w:gridCol w:w="933"/>
        <w:gridCol w:w="933"/>
        <w:gridCol w:w="933"/>
        <w:gridCol w:w="928"/>
      </w:tblGrid>
      <w:tr w:rsidR="00100921" w:rsidRPr="00860AFB" w14:paraId="4149068A" w14:textId="77777777" w:rsidTr="00100921">
        <w:trPr>
          <w:cantSplit/>
          <w:trHeight w:val="1565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2329428C" w14:textId="77777777" w:rsidR="00100921" w:rsidRPr="00860AFB" w:rsidRDefault="00100921" w:rsidP="00100921">
            <w:pPr>
              <w:ind w:left="139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критерия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EABD2B" w14:textId="77777777" w:rsidR="00100921" w:rsidRPr="00860AFB" w:rsidRDefault="00100921" w:rsidP="00100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категории типов проекта и рисков 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4867D8F6" w14:textId="77777777" w:rsidR="00100921" w:rsidRPr="00860AFB" w:rsidRDefault="00100921" w:rsidP="00100921">
            <w:pPr>
              <w:spacing w:before="240"/>
              <w:ind w:left="331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52FB3401" w14:textId="77777777" w:rsidR="00100921" w:rsidRPr="00860AFB" w:rsidRDefault="00100921" w:rsidP="00100921">
            <w:pPr>
              <w:spacing w:before="240"/>
              <w:ind w:left="331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D7F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образная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0A06D91E" w14:textId="77777777" w:rsidR="00100921" w:rsidRPr="00860AFB" w:rsidRDefault="00100921" w:rsidP="00100921">
            <w:pPr>
              <w:spacing w:before="240"/>
              <w:ind w:left="326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43C403B4" w14:textId="77777777" w:rsidR="00100921" w:rsidRPr="00860AFB" w:rsidRDefault="00100921" w:rsidP="00100921">
            <w:pPr>
              <w:spacing w:before="240"/>
              <w:ind w:left="172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Инкрементная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51CEE5E2" w14:textId="77777777" w:rsidR="00100921" w:rsidRPr="00860AFB" w:rsidRDefault="00100921" w:rsidP="00100921">
            <w:pPr>
              <w:ind w:left="113"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0955F29C" w14:textId="77777777" w:rsidR="00100921" w:rsidRPr="00860AFB" w:rsidRDefault="00100921" w:rsidP="00100921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</w:p>
        </w:tc>
      </w:tr>
      <w:tr w:rsidR="00100921" w:rsidRPr="00281D06" w14:paraId="023ADC5F" w14:textId="77777777" w:rsidTr="00100921">
        <w:trPr>
          <w:trHeight w:val="481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8CBAFE" w14:textId="77777777" w:rsidR="00100921" w:rsidRPr="00860AFB" w:rsidRDefault="00100921" w:rsidP="00100921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EE7A78" w14:textId="77777777" w:rsidR="00100921" w:rsidRPr="00860AFB" w:rsidRDefault="00100921" w:rsidP="00100921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Разрабатывается ли в проекте продукт нов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для организации направления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DCF90D" w14:textId="77777777" w:rsidR="00100921" w:rsidRPr="00281D06" w:rsidRDefault="00100921" w:rsidP="00100921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4B4F0D" w14:textId="77777777" w:rsidR="00100921" w:rsidRPr="00281D06" w:rsidRDefault="00100921" w:rsidP="00100921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246BB4" w14:textId="77777777" w:rsidR="00100921" w:rsidRPr="00281D06" w:rsidRDefault="00100921" w:rsidP="00100921">
            <w:pPr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44CB42" w14:textId="77777777" w:rsidR="00100921" w:rsidRPr="00281D06" w:rsidRDefault="00100921" w:rsidP="00100921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3667FC" w14:textId="77777777" w:rsidR="00100921" w:rsidRPr="00281D06" w:rsidRDefault="00100921" w:rsidP="00100921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40138D" w14:textId="77777777" w:rsidR="00100921" w:rsidRPr="00281D06" w:rsidRDefault="00100921" w:rsidP="00100921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00921" w:rsidRPr="00860AFB" w14:paraId="12F7F0B8" w14:textId="77777777" w:rsidTr="00100921">
        <w:trPr>
          <w:trHeight w:val="500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24DB51" w14:textId="77777777" w:rsidR="00100921" w:rsidRPr="00860AFB" w:rsidRDefault="00100921" w:rsidP="00100921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FE6BBF" w14:textId="77777777" w:rsidR="00100921" w:rsidRPr="00860AFB" w:rsidRDefault="00100921" w:rsidP="00100921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Будет ли проект являться 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рением существующей системы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786D81" w14:textId="77777777" w:rsidR="00100921" w:rsidRPr="00281D06" w:rsidRDefault="00100921" w:rsidP="00100921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0DD603" w14:textId="77777777" w:rsidR="00100921" w:rsidRPr="00281D06" w:rsidRDefault="00100921" w:rsidP="00100921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D81D83" w14:textId="77777777" w:rsidR="00100921" w:rsidRPr="00281D06" w:rsidRDefault="00100921" w:rsidP="00100921">
            <w:pPr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F0FE22" w14:textId="77777777" w:rsidR="00100921" w:rsidRPr="00281D06" w:rsidRDefault="00100921" w:rsidP="00100921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524C7F" w14:textId="77777777" w:rsidR="00100921" w:rsidRPr="00281D06" w:rsidRDefault="00100921" w:rsidP="00100921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4D7E6E" w14:textId="77777777" w:rsidR="00100921" w:rsidRPr="00281D06" w:rsidRDefault="00100921" w:rsidP="00100921">
            <w:pPr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00921" w:rsidRPr="00860AFB" w14:paraId="1E510736" w14:textId="77777777" w:rsidTr="00100921">
        <w:trPr>
          <w:trHeight w:val="672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DA8382" w14:textId="77777777" w:rsidR="00100921" w:rsidRPr="00860AFB" w:rsidRDefault="00100921" w:rsidP="00100921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F3E2B2" w14:textId="77777777" w:rsidR="00100921" w:rsidRPr="00860AFB" w:rsidRDefault="00100921" w:rsidP="00100921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Будет ли проект крупно- или среднемасштабным? 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4CCA04" w14:textId="77777777" w:rsidR="00100921" w:rsidRPr="003C0993" w:rsidRDefault="00100921" w:rsidP="00100921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09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EEBEF7" w14:textId="77777777" w:rsidR="00100921" w:rsidRPr="003C0993" w:rsidRDefault="00100921" w:rsidP="00100921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09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20D674" w14:textId="77777777" w:rsidR="00100921" w:rsidRPr="003C0993" w:rsidRDefault="00100921" w:rsidP="00100921">
            <w:pPr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09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D02057" w14:textId="77777777" w:rsidR="00100921" w:rsidRPr="00860AFB" w:rsidRDefault="00100921" w:rsidP="00100921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75A1B8" w14:textId="77777777" w:rsidR="00100921" w:rsidRPr="00860AFB" w:rsidRDefault="00100921" w:rsidP="00100921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C9C9D6" w14:textId="77777777" w:rsidR="00100921" w:rsidRPr="00860AFB" w:rsidRDefault="00100921" w:rsidP="00100921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00921" w:rsidRPr="00860AFB" w14:paraId="634B62F3" w14:textId="77777777" w:rsidTr="00100921">
        <w:trPr>
          <w:trHeight w:val="358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8E6ED2" w14:textId="77777777" w:rsidR="00100921" w:rsidRPr="00860AFB" w:rsidRDefault="00100921" w:rsidP="00100921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3E3DB6" w14:textId="77777777" w:rsidR="00100921" w:rsidRPr="00860AFB" w:rsidRDefault="00100921" w:rsidP="00100921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Ожидается ли д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ая эксплуатация продукта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D25DA3" w14:textId="77777777" w:rsidR="00100921" w:rsidRPr="00281D06" w:rsidRDefault="00100921" w:rsidP="00100921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5F0CFC" w14:textId="77777777" w:rsidR="00100921" w:rsidRPr="00281D06" w:rsidRDefault="00100921" w:rsidP="00100921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81E010" w14:textId="77777777" w:rsidR="00100921" w:rsidRPr="00281D06" w:rsidRDefault="00100921" w:rsidP="00100921">
            <w:pPr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7D885A" w14:textId="77777777" w:rsidR="00100921" w:rsidRPr="00281D06" w:rsidRDefault="00100921" w:rsidP="00100921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E4A38E" w14:textId="77777777" w:rsidR="00100921" w:rsidRPr="00281D06" w:rsidRDefault="00100921" w:rsidP="00100921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638E01" w14:textId="77777777" w:rsidR="00100921" w:rsidRPr="00281D06" w:rsidRDefault="00100921" w:rsidP="00100921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00921" w:rsidRPr="00860AFB" w14:paraId="4789901F" w14:textId="77777777" w:rsidTr="00100921">
        <w:trPr>
          <w:trHeight w:val="339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1FF305" w14:textId="77777777" w:rsidR="00100921" w:rsidRPr="00860AFB" w:rsidRDefault="00100921" w:rsidP="00100921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BAFDF5" w14:textId="77777777" w:rsidR="00100921" w:rsidRPr="00860AFB" w:rsidRDefault="00100921" w:rsidP="00100921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Необходим ли высокий уро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надежности продукта проекта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AD4C23" w14:textId="77777777" w:rsidR="00100921" w:rsidRPr="00860AFB" w:rsidRDefault="00100921" w:rsidP="00100921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4EB408" w14:textId="77777777" w:rsidR="00100921" w:rsidRPr="003C0993" w:rsidRDefault="00100921" w:rsidP="00100921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09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5D5E2A" w14:textId="77777777" w:rsidR="00100921" w:rsidRPr="00860AFB" w:rsidRDefault="00100921" w:rsidP="00100921">
            <w:pPr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BF24121" w14:textId="77777777" w:rsidR="00100921" w:rsidRPr="003C0993" w:rsidRDefault="00100921" w:rsidP="00100921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09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B980F3" w14:textId="77777777" w:rsidR="00100921" w:rsidRPr="00860AFB" w:rsidRDefault="00100921" w:rsidP="00100921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94F50C" w14:textId="77777777" w:rsidR="00100921" w:rsidRPr="003C0993" w:rsidRDefault="00100921" w:rsidP="00100921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09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100921" w:rsidRPr="00860AFB" w14:paraId="18214C46" w14:textId="77777777" w:rsidTr="00100921">
        <w:trPr>
          <w:trHeight w:val="332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6AC909" w14:textId="77777777" w:rsidR="00100921" w:rsidRPr="00860AFB" w:rsidRDefault="00100921" w:rsidP="00100921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AF1498" w14:textId="77777777" w:rsidR="00100921" w:rsidRPr="00860AFB" w:rsidRDefault="00100921" w:rsidP="00100921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тся ли эволюция продукта проекта в течение ЖЦ? 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B5D926" w14:textId="77777777" w:rsidR="00100921" w:rsidRPr="00281D06" w:rsidRDefault="00100921" w:rsidP="00100921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5836AF" w14:textId="77777777" w:rsidR="00100921" w:rsidRPr="00281D06" w:rsidRDefault="00100921" w:rsidP="00100921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36B40A" w14:textId="77777777" w:rsidR="00100921" w:rsidRPr="00281D06" w:rsidRDefault="00100921" w:rsidP="00100921">
            <w:pPr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A5B3A7" w14:textId="77777777" w:rsidR="00100921" w:rsidRPr="00281D06" w:rsidRDefault="00100921" w:rsidP="00100921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EA0D92" w14:textId="77777777" w:rsidR="00100921" w:rsidRPr="00281D06" w:rsidRDefault="00100921" w:rsidP="00100921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177646" w14:textId="77777777" w:rsidR="00100921" w:rsidRPr="00281D06" w:rsidRDefault="00100921" w:rsidP="00100921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00921" w:rsidRPr="00860AFB" w14:paraId="49438551" w14:textId="77777777" w:rsidTr="00100921">
        <w:trPr>
          <w:trHeight w:val="609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77E209" w14:textId="77777777" w:rsidR="00100921" w:rsidRPr="00860AFB" w:rsidRDefault="00100921" w:rsidP="00100921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274D7C" w14:textId="77777777" w:rsidR="00100921" w:rsidRPr="00860AFB" w:rsidRDefault="00100921" w:rsidP="00100921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Велика ли вероятность изменения системы (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кта) на этапе сопровождения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D45C32" w14:textId="77777777" w:rsidR="00100921" w:rsidRPr="00281D06" w:rsidRDefault="00100921" w:rsidP="00100921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E1D54F" w14:textId="77777777" w:rsidR="00100921" w:rsidRPr="00281D06" w:rsidRDefault="00100921" w:rsidP="00100921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C12E2A" w14:textId="77777777" w:rsidR="00100921" w:rsidRPr="00281D06" w:rsidRDefault="00100921" w:rsidP="00100921">
            <w:pPr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14BB67" w14:textId="77777777" w:rsidR="00100921" w:rsidRPr="00281D06" w:rsidRDefault="00100921" w:rsidP="00100921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663675" w14:textId="77777777" w:rsidR="00100921" w:rsidRPr="00281D06" w:rsidRDefault="00100921" w:rsidP="00100921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4410C1" w14:textId="77777777" w:rsidR="00100921" w:rsidRPr="00281D06" w:rsidRDefault="00100921" w:rsidP="00100921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00921" w:rsidRPr="00281D06" w14:paraId="39081B47" w14:textId="77777777" w:rsidTr="00100921">
        <w:trPr>
          <w:trHeight w:val="351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5E6006" w14:textId="77777777" w:rsidR="00100921" w:rsidRPr="00860AFB" w:rsidRDefault="00100921" w:rsidP="00100921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9699BA" w14:textId="77777777" w:rsidR="00100921" w:rsidRPr="00860AFB" w:rsidRDefault="00100921" w:rsidP="00100921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график сжатым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943C5A" w14:textId="77777777" w:rsidR="00100921" w:rsidRPr="00281D06" w:rsidRDefault="00100921" w:rsidP="00100921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DC22FB" w14:textId="77777777" w:rsidR="00100921" w:rsidRPr="00281D06" w:rsidRDefault="00100921" w:rsidP="00100921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36F2AA" w14:textId="77777777" w:rsidR="00100921" w:rsidRPr="00281D06" w:rsidRDefault="00100921" w:rsidP="00100921">
            <w:pPr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084AC8" w14:textId="77777777" w:rsidR="00100921" w:rsidRPr="00281D06" w:rsidRDefault="00100921" w:rsidP="00100921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E29D17E" w14:textId="77777777" w:rsidR="00100921" w:rsidRPr="00281D06" w:rsidRDefault="00100921" w:rsidP="00100921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56ABC3" w14:textId="77777777" w:rsidR="00100921" w:rsidRPr="00281D06" w:rsidRDefault="00100921" w:rsidP="00100921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00921" w:rsidRPr="00860AFB" w14:paraId="25E0147E" w14:textId="77777777" w:rsidTr="00100921">
        <w:trPr>
          <w:trHeight w:val="344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0B388E" w14:textId="77777777" w:rsidR="00100921" w:rsidRPr="00860AFB" w:rsidRDefault="00100921" w:rsidP="00100921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85572F" w14:textId="77777777" w:rsidR="00100921" w:rsidRPr="00860AFB" w:rsidRDefault="00100921" w:rsidP="00100921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Предполагается ли по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использование компонентов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6E7760" w14:textId="77777777" w:rsidR="00100921" w:rsidRPr="00281D06" w:rsidRDefault="00100921" w:rsidP="00100921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E6546D" w14:textId="77777777" w:rsidR="00100921" w:rsidRPr="00281D06" w:rsidRDefault="00100921" w:rsidP="00100921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1419611" w14:textId="77777777" w:rsidR="00100921" w:rsidRPr="00281D06" w:rsidRDefault="00100921" w:rsidP="00100921">
            <w:pPr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26D40F" w14:textId="77777777" w:rsidR="00100921" w:rsidRPr="00281D06" w:rsidRDefault="00100921" w:rsidP="00100921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A1FAAD" w14:textId="77777777" w:rsidR="00100921" w:rsidRPr="00281D06" w:rsidRDefault="00100921" w:rsidP="00100921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1A6D4E" w14:textId="77777777" w:rsidR="00100921" w:rsidRPr="00281D06" w:rsidRDefault="00100921" w:rsidP="00100921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00921" w:rsidRPr="00860AFB" w14:paraId="251F165C" w14:textId="77777777" w:rsidTr="00100921">
        <w:trPr>
          <w:trHeight w:val="479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7EE05F" w14:textId="77777777" w:rsidR="00100921" w:rsidRPr="00860AFB" w:rsidRDefault="00100921" w:rsidP="00100921">
            <w:pPr>
              <w:ind w:lef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7251A3" w14:textId="77777777" w:rsidR="00100921" w:rsidRPr="00860AFB" w:rsidRDefault="00100921" w:rsidP="00100921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Являются ли достаточными ресурсы (время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ги, инструменты, персонал)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B2ABBD" w14:textId="77777777" w:rsidR="00100921" w:rsidRPr="003C0993" w:rsidRDefault="00100921" w:rsidP="00100921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09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B733D1D" w14:textId="77777777" w:rsidR="00100921" w:rsidRPr="003C0993" w:rsidRDefault="00100921" w:rsidP="00100921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09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EFC5800" w14:textId="77777777" w:rsidR="00100921" w:rsidRPr="003C0993" w:rsidRDefault="00100921" w:rsidP="00100921">
            <w:pPr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09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C8E95D" w14:textId="77777777" w:rsidR="00100921" w:rsidRPr="003C0993" w:rsidRDefault="00100921" w:rsidP="00100921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09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AD8E3E" w14:textId="77777777" w:rsidR="00100921" w:rsidRPr="00860AFB" w:rsidRDefault="00100921" w:rsidP="00100921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36CB38" w14:textId="77777777" w:rsidR="00100921" w:rsidRPr="00860AFB" w:rsidRDefault="00100921" w:rsidP="00100921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00921" w:rsidRPr="00860AFB" w14:paraId="06F62ABB" w14:textId="77777777" w:rsidTr="00100921">
        <w:trPr>
          <w:trHeight w:val="479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A99A4B" w14:textId="77777777" w:rsidR="00100921" w:rsidRPr="00860AFB" w:rsidRDefault="00100921" w:rsidP="00100921">
            <w:pPr>
              <w:ind w:lef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910509" w14:textId="77777777" w:rsidR="00100921" w:rsidRPr="00860AFB" w:rsidRDefault="00100921" w:rsidP="00100921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7B29A5" w14:textId="77777777" w:rsidR="00100921" w:rsidRPr="003C0993" w:rsidRDefault="00100921" w:rsidP="00100921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EF9970D" w14:textId="77777777" w:rsidR="00100921" w:rsidRPr="003C0993" w:rsidRDefault="00100921" w:rsidP="00100921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24AE29" w14:textId="77777777" w:rsidR="00100921" w:rsidRPr="003C0993" w:rsidRDefault="00100921" w:rsidP="00100921">
            <w:pPr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3A059C" w14:textId="77777777" w:rsidR="00100921" w:rsidRPr="003C0993" w:rsidRDefault="00100921" w:rsidP="00100921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F5D352" w14:textId="77777777" w:rsidR="00100921" w:rsidRPr="00860AFB" w:rsidRDefault="00100921" w:rsidP="00100921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B89343" w14:textId="77777777" w:rsidR="00100921" w:rsidRPr="00860AFB" w:rsidRDefault="00100921" w:rsidP="00100921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0921" w:rsidRPr="00860AFB" w14:paraId="75EFCB8C" w14:textId="77777777" w:rsidTr="00100921">
        <w:trPr>
          <w:trHeight w:val="479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D1F168" w14:textId="77777777" w:rsidR="00100921" w:rsidRPr="00860AFB" w:rsidRDefault="00100921" w:rsidP="00100921">
            <w:pPr>
              <w:ind w:lef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26FE16" w14:textId="77777777" w:rsidR="00100921" w:rsidRPr="00414D2E" w:rsidRDefault="00100921" w:rsidP="00100921">
            <w:pPr>
              <w:ind w:left="6"/>
              <w:rPr>
                <w:rFonts w:ascii="Times New Roman" w:hAnsi="Times New Roman" w:cs="Times New Roman"/>
              </w:rPr>
            </w:pPr>
            <w:r w:rsidRPr="00414D2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EE3EEA" w14:textId="77777777" w:rsidR="00100921" w:rsidRDefault="00100921" w:rsidP="00100921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2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F05994" w14:textId="77777777" w:rsidR="00100921" w:rsidRDefault="00100921" w:rsidP="00100921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3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A97EA9" w14:textId="77777777" w:rsidR="00100921" w:rsidRDefault="00100921" w:rsidP="00100921">
            <w:pPr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6CED3D" w14:textId="77777777" w:rsidR="00100921" w:rsidRDefault="00100921" w:rsidP="00100921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D620D1" w14:textId="77777777" w:rsidR="00100921" w:rsidRDefault="00100921" w:rsidP="00100921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B5BBBB" w14:textId="77777777" w:rsidR="00100921" w:rsidRDefault="00100921" w:rsidP="00100921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0B60B92B" w14:textId="77777777" w:rsidR="00100921" w:rsidRPr="009D4078" w:rsidRDefault="00100921" w:rsidP="00100921">
      <w:pPr>
        <w:pStyle w:val="af1"/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вод: для р</w:t>
      </w:r>
      <w:r w:rsidRPr="008873DE">
        <w:rPr>
          <w:rFonts w:ascii="Times New Roman" w:eastAsia="Times New Roman" w:hAnsi="Times New Roman" w:cs="Times New Roman"/>
          <w:sz w:val="28"/>
          <w:szCs w:val="28"/>
        </w:rPr>
        <w:t>азработ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87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73DE">
        <w:rPr>
          <w:rFonts w:ascii="Times New Roman" w:eastAsia="Times New Roman" w:hAnsi="Times New Roman" w:cs="Times New Roman"/>
          <w:sz w:val="28"/>
          <w:szCs w:val="28"/>
        </w:rPr>
        <w:t>ChatGPT</w:t>
      </w:r>
      <w:proofErr w:type="spellEnd"/>
      <w:r w:rsidRPr="008873DE">
        <w:rPr>
          <w:rFonts w:ascii="Times New Roman" w:eastAsia="Times New Roman" w:hAnsi="Times New Roman" w:cs="Times New Roman"/>
          <w:sz w:val="28"/>
          <w:szCs w:val="28"/>
        </w:rPr>
        <w:t xml:space="preserve"> форума для общения и обмена новост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учше всего подходи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9D4078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образная модель.</w:t>
      </w:r>
    </w:p>
    <w:p w14:paraId="1730770F" w14:textId="77777777" w:rsidR="00100921" w:rsidRDefault="001009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5384AE5" w14:textId="77777777" w:rsidR="003F5A46" w:rsidRDefault="003F5A46" w:rsidP="003F5A4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20B9EDD" w14:textId="35A55DE5" w:rsidR="003F5A46" w:rsidRDefault="003F5A46" w:rsidP="004767DB">
      <w:pPr>
        <w:pStyle w:val="a9"/>
        <w:rPr>
          <w:sz w:val="20"/>
        </w:rPr>
      </w:pPr>
    </w:p>
    <w:p w14:paraId="52DA543C" w14:textId="77777777" w:rsidR="003F5A46" w:rsidRDefault="003F5A46" w:rsidP="004767DB">
      <w:pPr>
        <w:pStyle w:val="a9"/>
        <w:rPr>
          <w:sz w:val="20"/>
        </w:rPr>
      </w:pPr>
    </w:p>
    <w:p w14:paraId="1CDE545F" w14:textId="77777777" w:rsidR="003F5A46" w:rsidRDefault="003F5A46" w:rsidP="004767DB">
      <w:pPr>
        <w:pStyle w:val="a9"/>
        <w:rPr>
          <w:sz w:val="20"/>
        </w:rPr>
      </w:pPr>
    </w:p>
    <w:p w14:paraId="18577A6F" w14:textId="77777777" w:rsidR="003F5A46" w:rsidRDefault="003F5A46" w:rsidP="004767DB">
      <w:pPr>
        <w:pStyle w:val="a9"/>
        <w:rPr>
          <w:sz w:val="20"/>
        </w:rPr>
      </w:pPr>
    </w:p>
    <w:p w14:paraId="6F00B775" w14:textId="77777777" w:rsidR="003F5A46" w:rsidRDefault="003F5A46" w:rsidP="004767DB">
      <w:pPr>
        <w:pStyle w:val="a9"/>
        <w:rPr>
          <w:sz w:val="20"/>
        </w:rPr>
      </w:pPr>
    </w:p>
    <w:p w14:paraId="098AFA1E" w14:textId="77777777" w:rsidR="003F5A46" w:rsidRDefault="003F5A46" w:rsidP="004767DB">
      <w:pPr>
        <w:pStyle w:val="a9"/>
        <w:rPr>
          <w:sz w:val="20"/>
        </w:rPr>
      </w:pPr>
    </w:p>
    <w:p w14:paraId="33AA190E" w14:textId="293CEABD" w:rsidR="003F5A46" w:rsidRDefault="00840985" w:rsidP="004767DB">
      <w:pPr>
        <w:pStyle w:val="1"/>
        <w:ind w:left="307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017293C2" wp14:editId="10C3767D">
                <wp:simplePos x="0" y="0"/>
                <wp:positionH relativeFrom="page">
                  <wp:posOffset>717550</wp:posOffset>
                </wp:positionH>
                <wp:positionV relativeFrom="page">
                  <wp:posOffset>162560</wp:posOffset>
                </wp:positionV>
                <wp:extent cx="6680200" cy="10328910"/>
                <wp:effectExtent l="0" t="0" r="6350" b="15240"/>
                <wp:wrapNone/>
                <wp:docPr id="69" name="Группа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0200" cy="10328910"/>
                          <a:chOff x="1118" y="314"/>
                          <a:chExt cx="10520" cy="16188"/>
                        </a:xfrm>
                      </wpg:grpSpPr>
                      <wps:wsp>
                        <wps:cNvPr id="7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34" y="330"/>
                            <a:ext cx="10488" cy="161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134" y="330"/>
                            <a:ext cx="10488" cy="16157"/>
                          </a:xfrm>
                          <a:prstGeom prst="rect">
                            <a:avLst/>
                          </a:prstGeom>
                          <a:noFill/>
                          <a:ln w="1981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056" y="7648"/>
                            <a:ext cx="4548" cy="879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2C248B" id="Группа 69" o:spid="_x0000_s1026" style="position:absolute;margin-left:56.5pt;margin-top:12.8pt;width:526pt;height:813.3pt;z-index:-251663872;mso-position-horizontal-relative:page;mso-position-vertical-relative:page" coordorigin="1118,314" coordsize="10520,16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">
                <v:rect id="Rectangle 4" o:spid="_x0000_s1027" style="position:absolute;left:1134;top:330;width:10488;height:16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" stroked="f"/>
                <v:rect id="Rectangle 5" o:spid="_x0000_s1028" style="position:absolute;left:1134;top:330;width:10488;height:16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" filled="f" strokeweight="1.56pt"/>
                <v:rect id="Rectangle 6" o:spid="_x0000_s1029" style="position:absolute;left:4056;top:7648;width:4548;height: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" filled="f" strokecolor="white" strokeweight=".72pt"/>
                <w10:wrap anchorx="page" anchory="page"/>
              </v:group>
            </w:pict>
          </mc:Fallback>
        </mc:AlternateContent>
      </w:r>
    </w:p>
    <w:p w14:paraId="1F9004DB" w14:textId="77777777" w:rsidR="003F5A46" w:rsidRDefault="003F5A46" w:rsidP="004767DB">
      <w:pPr>
        <w:pStyle w:val="1"/>
        <w:ind w:left="3076"/>
      </w:pPr>
    </w:p>
    <w:p w14:paraId="73170612" w14:textId="77777777" w:rsidR="003F5A46" w:rsidRDefault="003F5A46" w:rsidP="004767DB">
      <w:pPr>
        <w:pStyle w:val="1"/>
        <w:ind w:left="3076"/>
      </w:pPr>
    </w:p>
    <w:p w14:paraId="5550C970" w14:textId="77777777" w:rsidR="003F5A46" w:rsidRDefault="003F5A46" w:rsidP="004767DB">
      <w:pPr>
        <w:pStyle w:val="1"/>
        <w:ind w:left="3076"/>
      </w:pPr>
    </w:p>
    <w:p w14:paraId="174CB2EB" w14:textId="77777777" w:rsidR="003F5A46" w:rsidRDefault="003F5A46" w:rsidP="004767DB">
      <w:pPr>
        <w:pStyle w:val="1"/>
        <w:ind w:left="3076"/>
      </w:pPr>
    </w:p>
    <w:p w14:paraId="7478A40E" w14:textId="77777777" w:rsidR="003F5A46" w:rsidRDefault="003F5A46" w:rsidP="004767DB">
      <w:pPr>
        <w:pStyle w:val="1"/>
        <w:ind w:left="3076"/>
      </w:pPr>
    </w:p>
    <w:p w14:paraId="533AA040" w14:textId="77777777" w:rsidR="003F5A46" w:rsidRDefault="003F5A46" w:rsidP="004767DB">
      <w:pPr>
        <w:pStyle w:val="1"/>
        <w:ind w:left="3076"/>
      </w:pPr>
    </w:p>
    <w:p w14:paraId="0B229823" w14:textId="77777777" w:rsidR="003F5A46" w:rsidRDefault="003F5A46" w:rsidP="004767DB">
      <w:pPr>
        <w:pStyle w:val="1"/>
        <w:ind w:left="3076"/>
      </w:pPr>
    </w:p>
    <w:p w14:paraId="493324DF" w14:textId="77777777" w:rsidR="003F5A46" w:rsidRDefault="003F5A46" w:rsidP="004767DB">
      <w:pPr>
        <w:pStyle w:val="1"/>
        <w:ind w:left="3076"/>
      </w:pPr>
    </w:p>
    <w:p w14:paraId="655C1829" w14:textId="77777777" w:rsidR="003F5A46" w:rsidRDefault="003F5A46" w:rsidP="003F5A46">
      <w:pPr>
        <w:pStyle w:val="1"/>
        <w:jc w:val="left"/>
      </w:pPr>
    </w:p>
    <w:p w14:paraId="1917BC95" w14:textId="77777777" w:rsidR="003F5A46" w:rsidRPr="003F5A46" w:rsidRDefault="003F5A46" w:rsidP="003F5A46">
      <w:pPr>
        <w:pStyle w:val="1"/>
        <w:rPr>
          <w:rFonts w:ascii="Times New Roman" w:hAnsi="Times New Roman"/>
          <w:b/>
          <w:bCs/>
          <w:sz w:val="28"/>
          <w:szCs w:val="28"/>
        </w:rPr>
      </w:pPr>
      <w:r w:rsidRPr="003F5A46">
        <w:rPr>
          <w:rFonts w:ascii="Times New Roman" w:hAnsi="Times New Roman"/>
          <w:b/>
          <w:bCs/>
          <w:sz w:val="28"/>
          <w:szCs w:val="28"/>
        </w:rPr>
        <w:t>Приложение</w:t>
      </w:r>
      <w:r w:rsidRPr="003F5A46"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 w:rsidRPr="003F5A46">
        <w:rPr>
          <w:rFonts w:ascii="Times New Roman" w:hAnsi="Times New Roman"/>
          <w:b/>
          <w:bCs/>
          <w:sz w:val="28"/>
          <w:szCs w:val="28"/>
        </w:rPr>
        <w:t>А</w:t>
      </w:r>
    </w:p>
    <w:p w14:paraId="3EAA51E2" w14:textId="0FCA9188" w:rsidR="004767DB" w:rsidRDefault="003F5A46" w:rsidP="003F5A46">
      <w:pPr>
        <w:pStyle w:val="a9"/>
        <w:spacing w:before="38"/>
        <w:ind w:right="-1"/>
        <w:jc w:val="center"/>
        <w:rPr>
          <w:szCs w:val="28"/>
        </w:rPr>
      </w:pPr>
      <w:r w:rsidRPr="003F5A46">
        <w:rPr>
          <w:szCs w:val="28"/>
        </w:rPr>
        <w:t>Структурное</w:t>
      </w:r>
      <w:r w:rsidRPr="003F5A46">
        <w:rPr>
          <w:spacing w:val="-4"/>
          <w:szCs w:val="28"/>
        </w:rPr>
        <w:t xml:space="preserve"> </w:t>
      </w:r>
      <w:r w:rsidRPr="003F5A46">
        <w:rPr>
          <w:szCs w:val="28"/>
        </w:rPr>
        <w:t>проектирование</w:t>
      </w:r>
      <w:r w:rsidRPr="003F5A46">
        <w:rPr>
          <w:spacing w:val="-3"/>
          <w:szCs w:val="28"/>
        </w:rPr>
        <w:t xml:space="preserve"> </w:t>
      </w:r>
      <w:r w:rsidRPr="003F5A46">
        <w:rPr>
          <w:szCs w:val="28"/>
        </w:rPr>
        <w:t>ПО</w:t>
      </w:r>
    </w:p>
    <w:p w14:paraId="693DDA88" w14:textId="77777777" w:rsidR="004767DB" w:rsidRDefault="004767D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Cs w:val="28"/>
        </w:rPr>
        <w:br w:type="page"/>
      </w:r>
    </w:p>
    <w:p w14:paraId="2C95F451" w14:textId="14721EA4" w:rsidR="003F5A46" w:rsidRPr="003F5A46" w:rsidRDefault="00414D2E" w:rsidP="003F5A46">
      <w:pPr>
        <w:pStyle w:val="a9"/>
        <w:spacing w:before="38"/>
        <w:ind w:right="-1"/>
        <w:jc w:val="center"/>
        <w:rPr>
          <w:szCs w:val="28"/>
        </w:rPr>
      </w:pPr>
      <w:r w:rsidRPr="00AD2EE1">
        <w:rPr>
          <w:noProof/>
          <w:szCs w:val="28"/>
        </w:rPr>
        <w:lastRenderedPageBreak/>
        <w:drawing>
          <wp:anchor distT="0" distB="0" distL="114300" distR="114300" simplePos="0" relativeHeight="251665920" behindDoc="0" locked="0" layoutInCell="1" allowOverlap="1" wp14:anchorId="790E26D5" wp14:editId="2EF4AE7E">
            <wp:simplePos x="0" y="0"/>
            <wp:positionH relativeFrom="column">
              <wp:posOffset>-14967</wp:posOffset>
            </wp:positionH>
            <wp:positionV relativeFrom="paragraph">
              <wp:posOffset>231759</wp:posOffset>
            </wp:positionV>
            <wp:extent cx="6300470" cy="4655185"/>
            <wp:effectExtent l="0" t="0" r="5080" b="0"/>
            <wp:wrapTopAndBottom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65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2949">
        <w:rPr>
          <w:noProof/>
        </w:rPr>
        <w:drawing>
          <wp:anchor distT="0" distB="0" distL="114300" distR="114300" simplePos="0" relativeHeight="251654656" behindDoc="0" locked="0" layoutInCell="1" allowOverlap="1" wp14:anchorId="3F84EC49" wp14:editId="3C8899C7">
            <wp:simplePos x="0" y="0"/>
            <wp:positionH relativeFrom="column">
              <wp:posOffset>-16510</wp:posOffset>
            </wp:positionH>
            <wp:positionV relativeFrom="paragraph">
              <wp:posOffset>230505</wp:posOffset>
            </wp:positionV>
            <wp:extent cx="6300470" cy="3723005"/>
            <wp:effectExtent l="0" t="0" r="5080" b="0"/>
            <wp:wrapTopAndBottom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1415F5" w14:textId="34EEDBD9" w:rsidR="003F5A46" w:rsidRDefault="00012949" w:rsidP="003F5A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B24890">
        <w:rPr>
          <w:rFonts w:ascii="Times New Roman" w:hAnsi="Times New Roman" w:cs="Times New Roman"/>
          <w:sz w:val="28"/>
          <w:szCs w:val="28"/>
        </w:rPr>
        <w:t xml:space="preserve"> </w:t>
      </w:r>
      <w:r w:rsidR="00414D2E">
        <w:rPr>
          <w:rFonts w:ascii="Times New Roman" w:hAnsi="Times New Roman" w:cs="Times New Roman"/>
          <w:sz w:val="28"/>
          <w:szCs w:val="28"/>
        </w:rPr>
        <w:t>А.1</w:t>
      </w:r>
      <w:r>
        <w:rPr>
          <w:rFonts w:ascii="Times New Roman" w:hAnsi="Times New Roman" w:cs="Times New Roman"/>
          <w:sz w:val="28"/>
          <w:szCs w:val="28"/>
        </w:rPr>
        <w:t xml:space="preserve"> – Структурное проектирование ПО</w:t>
      </w:r>
    </w:p>
    <w:p w14:paraId="2A044985" w14:textId="01853376" w:rsidR="00012949" w:rsidRDefault="00414D2E" w:rsidP="00414D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7C3852F" w14:textId="32D93026" w:rsidR="00012949" w:rsidRDefault="00012949" w:rsidP="003F5A4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18E4A4" w14:textId="43084251" w:rsidR="00012949" w:rsidRDefault="00012949" w:rsidP="003F5A4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E4F5FE" w14:textId="20BDDF93" w:rsidR="00012949" w:rsidRDefault="00012949" w:rsidP="003F5A4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9839DE" w14:textId="085BC719" w:rsidR="00012949" w:rsidRDefault="00012949" w:rsidP="005C7351">
      <w:pPr>
        <w:pStyle w:val="a9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1B3D723B" wp14:editId="5F804BB2">
                <wp:simplePos x="0" y="0"/>
                <wp:positionH relativeFrom="page">
                  <wp:posOffset>901065</wp:posOffset>
                </wp:positionH>
                <wp:positionV relativeFrom="page">
                  <wp:posOffset>10091420</wp:posOffset>
                </wp:positionV>
                <wp:extent cx="6264910" cy="140335"/>
                <wp:effectExtent l="0" t="4445" r="0" b="0"/>
                <wp:wrapNone/>
                <wp:docPr id="74" name="Надпись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91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09D713" w14:textId="77777777" w:rsidR="00532BFC" w:rsidRDefault="00532BFC" w:rsidP="005C7351">
                            <w:pPr>
                              <w:tabs>
                                <w:tab w:val="left" w:pos="9663"/>
                              </w:tabs>
                              <w:spacing w:line="221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828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3D723B" id="_x0000_t202" coordsize="21600,21600" o:spt="202" path="m,l,21600r21600,l21600,xe">
                <v:stroke joinstyle="miter"/>
                <v:path gradientshapeok="t" o:connecttype="rect"/>
              </v:shapetype>
              <v:shape id="Надпись 74" o:spid="_x0000_s1026" type="#_x0000_t202" style="position:absolute;margin-left:70.95pt;margin-top:794.6pt;width:493.3pt;height:11.0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" filled="f" stroked="f">
                <v:textbox inset="0,0,0,0">
                  <w:txbxContent>
                    <w:p w14:paraId="3909D713" w14:textId="77777777" w:rsidR="00532BFC" w:rsidRDefault="00532BFC" w:rsidP="005C7351">
                      <w:pPr>
                        <w:tabs>
                          <w:tab w:val="left" w:pos="9663"/>
                        </w:tabs>
                        <w:spacing w:line="221" w:lineRule="exac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828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pacing w:val="-3"/>
                          <w:sz w:val="20"/>
                        </w:rPr>
                        <w:t>1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75EF7D65" wp14:editId="57E4D4CA">
                <wp:simplePos x="0" y="0"/>
                <wp:positionH relativeFrom="page">
                  <wp:posOffset>709930</wp:posOffset>
                </wp:positionH>
                <wp:positionV relativeFrom="page">
                  <wp:posOffset>199390</wp:posOffset>
                </wp:positionV>
                <wp:extent cx="6680200" cy="10279380"/>
                <wp:effectExtent l="5080" t="8890" r="1270" b="8255"/>
                <wp:wrapNone/>
                <wp:docPr id="75" name="Группа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0200" cy="10279380"/>
                          <a:chOff x="1118" y="314"/>
                          <a:chExt cx="10520" cy="16188"/>
                        </a:xfrm>
                      </wpg:grpSpPr>
                      <wps:wsp>
                        <wps:cNvPr id="7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34" y="330"/>
                            <a:ext cx="10488" cy="161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134" y="330"/>
                            <a:ext cx="10488" cy="16157"/>
                          </a:xfrm>
                          <a:prstGeom prst="rect">
                            <a:avLst/>
                          </a:prstGeom>
                          <a:noFill/>
                          <a:ln w="1981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996" y="7648"/>
                            <a:ext cx="4680" cy="879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6F6EACB5" id="Группа 75" o:spid="_x0000_s1026" style="position:absolute;margin-left:55.9pt;margin-top:15.7pt;width:526pt;height:809.4pt;z-index:-251660800;mso-position-horizontal-relative:page;mso-position-vertical-relative:page" coordorigin="1118,314" coordsize="10520,16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">
                <v:rect id="Rectangle 4" o:spid="_x0000_s1027" style="position:absolute;left:1134;top:330;width:10488;height:16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" stroked="f"/>
                <v:rect id="Rectangle 5" o:spid="_x0000_s1028" style="position:absolute;left:1134;top:330;width:10488;height:16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" filled="f" strokeweight="1.56pt"/>
                <v:rect id="Rectangle 6" o:spid="_x0000_s1029" style="position:absolute;left:3996;top:7648;width:4680;height: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" filled="f" strokecolor="white" strokeweight=".72pt"/>
                <w10:wrap anchorx="page" anchory="page"/>
              </v:group>
            </w:pict>
          </mc:Fallback>
        </mc:AlternateContent>
      </w:r>
    </w:p>
    <w:p w14:paraId="7CF0CCBE" w14:textId="77777777" w:rsidR="00012949" w:rsidRDefault="00012949" w:rsidP="005C7351">
      <w:pPr>
        <w:pStyle w:val="1"/>
        <w:ind w:right="3169"/>
      </w:pPr>
    </w:p>
    <w:p w14:paraId="3CEB7FB9" w14:textId="77777777" w:rsidR="00012949" w:rsidRDefault="00012949" w:rsidP="005C7351">
      <w:pPr>
        <w:pStyle w:val="1"/>
        <w:ind w:right="3169"/>
      </w:pPr>
    </w:p>
    <w:p w14:paraId="318FA8DC" w14:textId="77777777" w:rsidR="00012949" w:rsidRDefault="00012949" w:rsidP="005C7351">
      <w:pPr>
        <w:pStyle w:val="1"/>
        <w:ind w:right="3169"/>
      </w:pPr>
    </w:p>
    <w:p w14:paraId="6F4DD2CA" w14:textId="77777777" w:rsidR="00012949" w:rsidRDefault="00012949" w:rsidP="005C7351">
      <w:pPr>
        <w:pStyle w:val="1"/>
        <w:ind w:right="3169"/>
      </w:pPr>
    </w:p>
    <w:p w14:paraId="179C8B8B" w14:textId="77777777" w:rsidR="00012949" w:rsidRDefault="00012949" w:rsidP="005C7351">
      <w:pPr>
        <w:pStyle w:val="1"/>
        <w:ind w:right="3169"/>
      </w:pPr>
    </w:p>
    <w:p w14:paraId="6BA20638" w14:textId="77777777" w:rsidR="00012949" w:rsidRDefault="00012949" w:rsidP="005C7351">
      <w:pPr>
        <w:pStyle w:val="1"/>
        <w:ind w:right="3169"/>
      </w:pPr>
    </w:p>
    <w:p w14:paraId="41D5916C" w14:textId="77777777" w:rsidR="00012949" w:rsidRDefault="00012949" w:rsidP="005C7351">
      <w:pPr>
        <w:pStyle w:val="1"/>
        <w:ind w:right="3169"/>
      </w:pPr>
    </w:p>
    <w:p w14:paraId="3938B879" w14:textId="77777777" w:rsidR="00012949" w:rsidRDefault="00012949" w:rsidP="005C7351">
      <w:pPr>
        <w:pStyle w:val="1"/>
        <w:ind w:right="3169"/>
      </w:pPr>
    </w:p>
    <w:p w14:paraId="5009C46F" w14:textId="77777777" w:rsidR="00012949" w:rsidRDefault="00012949" w:rsidP="005C7351">
      <w:pPr>
        <w:pStyle w:val="1"/>
        <w:ind w:right="3169"/>
      </w:pPr>
    </w:p>
    <w:p w14:paraId="21C1C54C" w14:textId="77777777" w:rsidR="00012949" w:rsidRDefault="00012949" w:rsidP="005C7351">
      <w:pPr>
        <w:pStyle w:val="1"/>
        <w:ind w:right="3169"/>
      </w:pPr>
    </w:p>
    <w:p w14:paraId="1FB13407" w14:textId="77777777" w:rsidR="00012949" w:rsidRDefault="00012949" w:rsidP="00012949">
      <w:pPr>
        <w:pStyle w:val="1"/>
        <w:ind w:right="-1"/>
        <w:rPr>
          <w:rFonts w:ascii="Times New Roman" w:hAnsi="Times New Roman"/>
          <w:b/>
          <w:bCs/>
          <w:sz w:val="28"/>
          <w:szCs w:val="28"/>
        </w:rPr>
      </w:pPr>
    </w:p>
    <w:p w14:paraId="6275132B" w14:textId="518CC011" w:rsidR="00012949" w:rsidRPr="00012949" w:rsidRDefault="00012949" w:rsidP="00012949">
      <w:pPr>
        <w:pStyle w:val="1"/>
        <w:ind w:right="-1"/>
        <w:rPr>
          <w:rFonts w:ascii="Times New Roman" w:hAnsi="Times New Roman"/>
          <w:b/>
          <w:bCs/>
          <w:sz w:val="28"/>
          <w:szCs w:val="28"/>
        </w:rPr>
      </w:pPr>
      <w:r w:rsidRPr="00012949">
        <w:rPr>
          <w:rFonts w:ascii="Times New Roman" w:hAnsi="Times New Roman"/>
          <w:b/>
          <w:bCs/>
          <w:sz w:val="28"/>
          <w:szCs w:val="28"/>
        </w:rPr>
        <w:t>Приложение</w:t>
      </w:r>
      <w:r w:rsidRPr="00012949"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 w:rsidRPr="00012949">
        <w:rPr>
          <w:rFonts w:ascii="Times New Roman" w:hAnsi="Times New Roman"/>
          <w:b/>
          <w:bCs/>
          <w:sz w:val="28"/>
          <w:szCs w:val="28"/>
        </w:rPr>
        <w:t>Б</w:t>
      </w:r>
    </w:p>
    <w:p w14:paraId="406D38D4" w14:textId="7A3264B2" w:rsidR="005C7351" w:rsidRDefault="00012949" w:rsidP="00012949">
      <w:pPr>
        <w:pStyle w:val="a9"/>
        <w:spacing w:before="38"/>
        <w:ind w:right="-1"/>
        <w:jc w:val="center"/>
        <w:rPr>
          <w:szCs w:val="28"/>
        </w:rPr>
      </w:pPr>
      <w:r w:rsidRPr="00012949">
        <w:rPr>
          <w:szCs w:val="28"/>
        </w:rPr>
        <w:t>Моделирование</w:t>
      </w:r>
      <w:r w:rsidRPr="00012949">
        <w:rPr>
          <w:spacing w:val="-5"/>
          <w:szCs w:val="28"/>
        </w:rPr>
        <w:t xml:space="preserve"> </w:t>
      </w:r>
      <w:r w:rsidRPr="00012949">
        <w:rPr>
          <w:szCs w:val="28"/>
        </w:rPr>
        <w:t>бизнес-процессов</w:t>
      </w:r>
    </w:p>
    <w:p w14:paraId="2786D1FB" w14:textId="346FAEF9" w:rsidR="00012949" w:rsidRPr="00414D2E" w:rsidRDefault="00414D2E" w:rsidP="00414D2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3C6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0016" behindDoc="0" locked="0" layoutInCell="1" allowOverlap="1" wp14:anchorId="5369E5CD" wp14:editId="6ED31571">
            <wp:simplePos x="0" y="0"/>
            <wp:positionH relativeFrom="column">
              <wp:posOffset>-62189</wp:posOffset>
            </wp:positionH>
            <wp:positionV relativeFrom="paragraph">
              <wp:posOffset>254643</wp:posOffset>
            </wp:positionV>
            <wp:extent cx="6151880" cy="3494405"/>
            <wp:effectExtent l="0" t="0" r="1270" b="0"/>
            <wp:wrapTopAndBottom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29FF8C" w14:textId="7EA2A920" w:rsidR="00012949" w:rsidRDefault="005C7351" w:rsidP="005C73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24890">
        <w:rPr>
          <w:rFonts w:ascii="Times New Roman" w:hAnsi="Times New Roman" w:cs="Times New Roman"/>
          <w:sz w:val="28"/>
          <w:szCs w:val="28"/>
        </w:rPr>
        <w:t>Б</w:t>
      </w:r>
      <w:r w:rsidR="00084E49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– Функциональная модель</w:t>
      </w:r>
    </w:p>
    <w:p w14:paraId="2F36DD20" w14:textId="5212591F" w:rsidR="00012949" w:rsidRDefault="00414D2E" w:rsidP="00414D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968" behindDoc="0" locked="0" layoutInCell="1" allowOverlap="1" wp14:anchorId="71A67442" wp14:editId="62806A65">
            <wp:simplePos x="0" y="0"/>
            <wp:positionH relativeFrom="column">
              <wp:posOffset>-60325</wp:posOffset>
            </wp:positionH>
            <wp:positionV relativeFrom="paragraph">
              <wp:posOffset>288499</wp:posOffset>
            </wp:positionV>
            <wp:extent cx="6139180" cy="3402330"/>
            <wp:effectExtent l="0" t="0" r="0" b="7620"/>
            <wp:wrapTopAndBottom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180" cy="340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4BC690" w14:textId="3502E568" w:rsidR="005C7351" w:rsidRDefault="005C7351" w:rsidP="005C73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24890">
        <w:rPr>
          <w:rFonts w:ascii="Times New Roman" w:hAnsi="Times New Roman" w:cs="Times New Roman"/>
          <w:sz w:val="28"/>
          <w:szCs w:val="28"/>
        </w:rPr>
        <w:t>Б</w:t>
      </w:r>
      <w:r w:rsidR="00084E49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 – Функциональная модель</w:t>
      </w:r>
    </w:p>
    <w:p w14:paraId="0FD38D74" w14:textId="02A334DE" w:rsidR="005C7351" w:rsidRPr="003F5A46" w:rsidRDefault="005C7351" w:rsidP="005C735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6FD05D" w14:textId="5FCA5B75" w:rsidR="005C7351" w:rsidRDefault="005C7351" w:rsidP="005C7351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71237589" w14:textId="78610765" w:rsidR="00CF3228" w:rsidRDefault="00CF3228" w:rsidP="005C7351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D65ACFF" w14:textId="00AA7D7F" w:rsidR="00CF3228" w:rsidRDefault="00CF3228" w:rsidP="005C7351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279D0FDC" w14:textId="4F763088" w:rsidR="00CF3228" w:rsidRDefault="00CF3228" w:rsidP="005C7351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430ACEF" w14:textId="5A670E9C" w:rsidR="00CF3228" w:rsidRDefault="00CF3228" w:rsidP="005C7351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4CA2932" w14:textId="77777777" w:rsidR="00CF3228" w:rsidRDefault="00CF3228" w:rsidP="008C59F1">
      <w:pPr>
        <w:pStyle w:val="a9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17FDBE8" wp14:editId="6F17866D">
                <wp:simplePos x="0" y="0"/>
                <wp:positionH relativeFrom="page">
                  <wp:posOffset>901065</wp:posOffset>
                </wp:positionH>
                <wp:positionV relativeFrom="page">
                  <wp:posOffset>10091420</wp:posOffset>
                </wp:positionV>
                <wp:extent cx="6264910" cy="140335"/>
                <wp:effectExtent l="0" t="4445" r="0" b="0"/>
                <wp:wrapNone/>
                <wp:docPr id="83" name="Надпись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91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79AE47" w14:textId="77777777" w:rsidR="00532BFC" w:rsidRDefault="00532BFC" w:rsidP="008C59F1">
                            <w:pPr>
                              <w:tabs>
                                <w:tab w:val="left" w:pos="9663"/>
                              </w:tabs>
                              <w:spacing w:line="221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828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FDBE8" id="Надпись 83" o:spid="_x0000_s1027" type="#_x0000_t202" style="position:absolute;margin-left:70.95pt;margin-top:794.6pt;width:493.3pt;height:11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" filled="f" stroked="f">
                <v:textbox inset="0,0,0,0">
                  <w:txbxContent>
                    <w:p w14:paraId="5279AE47" w14:textId="77777777" w:rsidR="00532BFC" w:rsidRDefault="00532BFC" w:rsidP="008C59F1">
                      <w:pPr>
                        <w:tabs>
                          <w:tab w:val="left" w:pos="9663"/>
                        </w:tabs>
                        <w:spacing w:line="221" w:lineRule="exac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828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pacing w:val="-3"/>
                          <w:sz w:val="20"/>
                        </w:rPr>
                        <w:t>1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65428027" wp14:editId="748CF483">
                <wp:simplePos x="0" y="0"/>
                <wp:positionH relativeFrom="page">
                  <wp:posOffset>709930</wp:posOffset>
                </wp:positionH>
                <wp:positionV relativeFrom="page">
                  <wp:posOffset>199390</wp:posOffset>
                </wp:positionV>
                <wp:extent cx="6680200" cy="10279380"/>
                <wp:effectExtent l="0" t="0" r="6350" b="7620"/>
                <wp:wrapNone/>
                <wp:docPr id="84" name="Группа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0200" cy="10279380"/>
                          <a:chOff x="1118" y="314"/>
                          <a:chExt cx="10520" cy="16188"/>
                        </a:xfrm>
                      </wpg:grpSpPr>
                      <wps:wsp>
                        <wps:cNvPr id="8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34" y="330"/>
                            <a:ext cx="10488" cy="161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575BB3" w14:textId="77777777" w:rsidR="00532BFC" w:rsidRDefault="00532BFC" w:rsidP="008C59F1">
                              <w:pPr>
                                <w:jc w:val="center"/>
                              </w:pPr>
                            </w:p>
                            <w:p w14:paraId="4165C4C8" w14:textId="77777777" w:rsidR="00532BFC" w:rsidRDefault="00532BFC" w:rsidP="008C59F1">
                              <w:pPr>
                                <w:jc w:val="center"/>
                              </w:pPr>
                            </w:p>
                            <w:p w14:paraId="783B15ED" w14:textId="77777777" w:rsidR="00532BFC" w:rsidRDefault="00532BFC" w:rsidP="008C59F1">
                              <w:pPr>
                                <w:jc w:val="center"/>
                              </w:pPr>
                            </w:p>
                            <w:p w14:paraId="0DC52D2C" w14:textId="77777777" w:rsidR="00532BFC" w:rsidRDefault="00532BFC" w:rsidP="008C59F1">
                              <w:pPr>
                                <w:jc w:val="center"/>
                              </w:pPr>
                            </w:p>
                            <w:p w14:paraId="60629F10" w14:textId="77777777" w:rsidR="00532BFC" w:rsidRDefault="00532BFC" w:rsidP="008C59F1">
                              <w:pPr>
                                <w:jc w:val="center"/>
                              </w:pPr>
                            </w:p>
                            <w:p w14:paraId="427D1DDA" w14:textId="77777777" w:rsidR="00532BFC" w:rsidRDefault="00532BFC" w:rsidP="008C59F1">
                              <w:pPr>
                                <w:jc w:val="center"/>
                              </w:pPr>
                            </w:p>
                            <w:p w14:paraId="54EF0365" w14:textId="77777777" w:rsidR="00532BFC" w:rsidRDefault="00532BFC" w:rsidP="008C59F1">
                              <w:pPr>
                                <w:jc w:val="center"/>
                              </w:pPr>
                            </w:p>
                            <w:p w14:paraId="7062134E" w14:textId="77777777" w:rsidR="00532BFC" w:rsidRDefault="00532BFC" w:rsidP="008C59F1">
                              <w:pPr>
                                <w:jc w:val="center"/>
                              </w:pPr>
                            </w:p>
                            <w:p w14:paraId="7D8B7A76" w14:textId="77777777" w:rsidR="00532BFC" w:rsidRDefault="00532BFC" w:rsidP="008C59F1">
                              <w:pPr>
                                <w:jc w:val="center"/>
                              </w:pPr>
                            </w:p>
                            <w:p w14:paraId="6AE60D0E" w14:textId="77777777" w:rsidR="00532BFC" w:rsidRDefault="00532BFC" w:rsidP="008C59F1">
                              <w:pPr>
                                <w:jc w:val="center"/>
                              </w:pPr>
                            </w:p>
                            <w:p w14:paraId="168FCC99" w14:textId="77777777" w:rsidR="00532BFC" w:rsidRDefault="00532BFC" w:rsidP="008C59F1">
                              <w:pPr>
                                <w:jc w:val="center"/>
                              </w:pPr>
                            </w:p>
                            <w:p w14:paraId="25A8BC76" w14:textId="77777777" w:rsidR="00532BFC" w:rsidRDefault="00532BFC" w:rsidP="008C59F1">
                              <w:pPr>
                                <w:jc w:val="center"/>
                              </w:pPr>
                            </w:p>
                            <w:p w14:paraId="5552BB28" w14:textId="77777777" w:rsidR="00532BFC" w:rsidRDefault="00532BFC" w:rsidP="008C59F1">
                              <w:pPr>
                                <w:jc w:val="center"/>
                              </w:pPr>
                            </w:p>
                            <w:p w14:paraId="61E2C186" w14:textId="77777777" w:rsidR="00532BFC" w:rsidRDefault="00532BFC" w:rsidP="008C59F1">
                              <w:pPr>
                                <w:jc w:val="center"/>
                              </w:pPr>
                            </w:p>
                            <w:p w14:paraId="53272345" w14:textId="77777777" w:rsidR="00532BFC" w:rsidRDefault="00532BFC" w:rsidP="008C59F1">
                              <w:pPr>
                                <w:jc w:val="center"/>
                              </w:pPr>
                            </w:p>
                            <w:p w14:paraId="1F80F5FF" w14:textId="77777777" w:rsidR="00532BFC" w:rsidRDefault="00532BFC" w:rsidP="008C59F1">
                              <w:pPr>
                                <w:jc w:val="center"/>
                              </w:pPr>
                            </w:p>
                            <w:p w14:paraId="3169E8A4" w14:textId="77777777" w:rsidR="00532BFC" w:rsidRDefault="00532BFC" w:rsidP="008C59F1">
                              <w:pPr>
                                <w:jc w:val="center"/>
                              </w:pPr>
                            </w:p>
                            <w:p w14:paraId="470EAD7A" w14:textId="77777777" w:rsidR="00532BFC" w:rsidRDefault="00532BFC" w:rsidP="008C59F1">
                              <w:pPr>
                                <w:jc w:val="center"/>
                              </w:pPr>
                            </w:p>
                            <w:p w14:paraId="1921E941" w14:textId="77777777" w:rsidR="00532BFC" w:rsidRDefault="00532BFC" w:rsidP="008C59F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134" y="330"/>
                            <a:ext cx="10488" cy="16157"/>
                          </a:xfrm>
                          <a:prstGeom prst="rect">
                            <a:avLst/>
                          </a:prstGeom>
                          <a:noFill/>
                          <a:ln w="1981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996" y="7648"/>
                            <a:ext cx="4680" cy="879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428027" id="Группа 84" o:spid="_x0000_s1028" style="position:absolute;margin-left:55.9pt;margin-top:15.7pt;width:526pt;height:809.4pt;z-index:-251657728;mso-position-horizontal-relative:page;mso-position-vertical-relative:page" coordorigin="1118,314" coordsize="10520,16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">
                <v:rect id="Rectangle 4" o:spid="_x0000_s1029" style="position:absolute;left:1134;top:330;width:10488;height:16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" stroked="f">
                  <v:textbox>
                    <w:txbxContent>
                      <w:p w14:paraId="5B575BB3" w14:textId="77777777" w:rsidR="00532BFC" w:rsidRDefault="00532BFC" w:rsidP="008C59F1">
                        <w:pPr>
                          <w:jc w:val="center"/>
                        </w:pPr>
                      </w:p>
                      <w:p w14:paraId="4165C4C8" w14:textId="77777777" w:rsidR="00532BFC" w:rsidRDefault="00532BFC" w:rsidP="008C59F1">
                        <w:pPr>
                          <w:jc w:val="center"/>
                        </w:pPr>
                      </w:p>
                      <w:p w14:paraId="783B15ED" w14:textId="77777777" w:rsidR="00532BFC" w:rsidRDefault="00532BFC" w:rsidP="008C59F1">
                        <w:pPr>
                          <w:jc w:val="center"/>
                        </w:pPr>
                      </w:p>
                      <w:p w14:paraId="0DC52D2C" w14:textId="77777777" w:rsidR="00532BFC" w:rsidRDefault="00532BFC" w:rsidP="008C59F1">
                        <w:pPr>
                          <w:jc w:val="center"/>
                        </w:pPr>
                      </w:p>
                      <w:p w14:paraId="60629F10" w14:textId="77777777" w:rsidR="00532BFC" w:rsidRDefault="00532BFC" w:rsidP="008C59F1">
                        <w:pPr>
                          <w:jc w:val="center"/>
                        </w:pPr>
                      </w:p>
                      <w:p w14:paraId="427D1DDA" w14:textId="77777777" w:rsidR="00532BFC" w:rsidRDefault="00532BFC" w:rsidP="008C59F1">
                        <w:pPr>
                          <w:jc w:val="center"/>
                        </w:pPr>
                      </w:p>
                      <w:p w14:paraId="54EF0365" w14:textId="77777777" w:rsidR="00532BFC" w:rsidRDefault="00532BFC" w:rsidP="008C59F1">
                        <w:pPr>
                          <w:jc w:val="center"/>
                        </w:pPr>
                      </w:p>
                      <w:p w14:paraId="7062134E" w14:textId="77777777" w:rsidR="00532BFC" w:rsidRDefault="00532BFC" w:rsidP="008C59F1">
                        <w:pPr>
                          <w:jc w:val="center"/>
                        </w:pPr>
                      </w:p>
                      <w:p w14:paraId="7D8B7A76" w14:textId="77777777" w:rsidR="00532BFC" w:rsidRDefault="00532BFC" w:rsidP="008C59F1">
                        <w:pPr>
                          <w:jc w:val="center"/>
                        </w:pPr>
                      </w:p>
                      <w:p w14:paraId="6AE60D0E" w14:textId="77777777" w:rsidR="00532BFC" w:rsidRDefault="00532BFC" w:rsidP="008C59F1">
                        <w:pPr>
                          <w:jc w:val="center"/>
                        </w:pPr>
                      </w:p>
                      <w:p w14:paraId="168FCC99" w14:textId="77777777" w:rsidR="00532BFC" w:rsidRDefault="00532BFC" w:rsidP="008C59F1">
                        <w:pPr>
                          <w:jc w:val="center"/>
                        </w:pPr>
                      </w:p>
                      <w:p w14:paraId="25A8BC76" w14:textId="77777777" w:rsidR="00532BFC" w:rsidRDefault="00532BFC" w:rsidP="008C59F1">
                        <w:pPr>
                          <w:jc w:val="center"/>
                        </w:pPr>
                      </w:p>
                      <w:p w14:paraId="5552BB28" w14:textId="77777777" w:rsidR="00532BFC" w:rsidRDefault="00532BFC" w:rsidP="008C59F1">
                        <w:pPr>
                          <w:jc w:val="center"/>
                        </w:pPr>
                      </w:p>
                      <w:p w14:paraId="61E2C186" w14:textId="77777777" w:rsidR="00532BFC" w:rsidRDefault="00532BFC" w:rsidP="008C59F1">
                        <w:pPr>
                          <w:jc w:val="center"/>
                        </w:pPr>
                      </w:p>
                      <w:p w14:paraId="53272345" w14:textId="77777777" w:rsidR="00532BFC" w:rsidRDefault="00532BFC" w:rsidP="008C59F1">
                        <w:pPr>
                          <w:jc w:val="center"/>
                        </w:pPr>
                      </w:p>
                      <w:p w14:paraId="1F80F5FF" w14:textId="77777777" w:rsidR="00532BFC" w:rsidRDefault="00532BFC" w:rsidP="008C59F1">
                        <w:pPr>
                          <w:jc w:val="center"/>
                        </w:pPr>
                      </w:p>
                      <w:p w14:paraId="3169E8A4" w14:textId="77777777" w:rsidR="00532BFC" w:rsidRDefault="00532BFC" w:rsidP="008C59F1">
                        <w:pPr>
                          <w:jc w:val="center"/>
                        </w:pPr>
                      </w:p>
                      <w:p w14:paraId="470EAD7A" w14:textId="77777777" w:rsidR="00532BFC" w:rsidRDefault="00532BFC" w:rsidP="008C59F1">
                        <w:pPr>
                          <w:jc w:val="center"/>
                        </w:pPr>
                      </w:p>
                      <w:p w14:paraId="1921E941" w14:textId="77777777" w:rsidR="00532BFC" w:rsidRDefault="00532BFC" w:rsidP="008C59F1">
                        <w:pPr>
                          <w:jc w:val="center"/>
                        </w:pPr>
                      </w:p>
                    </w:txbxContent>
                  </v:textbox>
                </v:rect>
                <v:rect id="Rectangle 5" o:spid="_x0000_s1030" style="position:absolute;left:1134;top:330;width:10488;height:16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" filled="f" strokeweight="1.56pt"/>
                <v:rect id="Rectangle 6" o:spid="_x0000_s1031" style="position:absolute;left:3996;top:7648;width:4680;height: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" filled="f" strokecolor="white" strokeweight=".72pt"/>
                <w10:wrap anchorx="page" anchory="page"/>
              </v:group>
            </w:pict>
          </mc:Fallback>
        </mc:AlternateContent>
      </w:r>
    </w:p>
    <w:p w14:paraId="3A9B4AF1" w14:textId="77777777" w:rsidR="00CF3228" w:rsidRDefault="00CF3228" w:rsidP="008C59F1">
      <w:pPr>
        <w:pStyle w:val="1"/>
        <w:ind w:right="-1"/>
      </w:pPr>
    </w:p>
    <w:p w14:paraId="7296C8FA" w14:textId="77777777" w:rsidR="00CF3228" w:rsidRDefault="00CF3228" w:rsidP="008C59F1">
      <w:pPr>
        <w:pStyle w:val="1"/>
        <w:ind w:right="-1"/>
      </w:pPr>
    </w:p>
    <w:p w14:paraId="1DA91F53" w14:textId="77777777" w:rsidR="00CF3228" w:rsidRDefault="00CF3228" w:rsidP="008C59F1">
      <w:pPr>
        <w:pStyle w:val="1"/>
        <w:ind w:right="-1"/>
      </w:pPr>
    </w:p>
    <w:p w14:paraId="7C237A68" w14:textId="77777777" w:rsidR="00CF3228" w:rsidRDefault="00CF3228" w:rsidP="008C59F1">
      <w:pPr>
        <w:pStyle w:val="1"/>
        <w:ind w:right="-1"/>
      </w:pPr>
    </w:p>
    <w:p w14:paraId="781BDE04" w14:textId="77777777" w:rsidR="00CF3228" w:rsidRDefault="00CF3228" w:rsidP="008C59F1">
      <w:pPr>
        <w:pStyle w:val="1"/>
        <w:ind w:right="-1"/>
      </w:pPr>
    </w:p>
    <w:p w14:paraId="60213191" w14:textId="77777777" w:rsidR="00CF3228" w:rsidRDefault="00CF3228" w:rsidP="008C59F1">
      <w:pPr>
        <w:pStyle w:val="1"/>
        <w:ind w:right="-1"/>
      </w:pPr>
    </w:p>
    <w:p w14:paraId="74777A17" w14:textId="77777777" w:rsidR="00CF3228" w:rsidRDefault="00CF3228" w:rsidP="008C59F1">
      <w:pPr>
        <w:pStyle w:val="1"/>
        <w:ind w:right="-1"/>
      </w:pPr>
    </w:p>
    <w:p w14:paraId="2693AC35" w14:textId="77777777" w:rsidR="00CF3228" w:rsidRDefault="00CF3228" w:rsidP="008C59F1">
      <w:pPr>
        <w:pStyle w:val="1"/>
        <w:ind w:right="-1"/>
      </w:pPr>
    </w:p>
    <w:p w14:paraId="0A423DCE" w14:textId="77777777" w:rsidR="00CF3228" w:rsidRDefault="00CF3228" w:rsidP="008C59F1">
      <w:pPr>
        <w:pStyle w:val="1"/>
        <w:ind w:right="-1"/>
      </w:pPr>
    </w:p>
    <w:p w14:paraId="07D287A7" w14:textId="77777777" w:rsidR="00CF3228" w:rsidRDefault="00CF3228" w:rsidP="00CF3228">
      <w:pPr>
        <w:pStyle w:val="1"/>
        <w:ind w:right="-1"/>
      </w:pPr>
    </w:p>
    <w:p w14:paraId="5ECF71CA" w14:textId="77777777" w:rsidR="00CF3228" w:rsidRDefault="00CF3228" w:rsidP="00CF3228">
      <w:pPr>
        <w:pStyle w:val="1"/>
        <w:ind w:right="-1"/>
      </w:pPr>
    </w:p>
    <w:p w14:paraId="6AE5F7AE" w14:textId="32AAD58E" w:rsidR="00CF3228" w:rsidRPr="00CF3228" w:rsidRDefault="00CF3228" w:rsidP="00CF3228">
      <w:pPr>
        <w:pStyle w:val="1"/>
        <w:ind w:right="-1"/>
        <w:rPr>
          <w:rFonts w:ascii="Times New Roman" w:hAnsi="Times New Roman"/>
          <w:b/>
          <w:bCs/>
          <w:sz w:val="28"/>
          <w:szCs w:val="28"/>
        </w:rPr>
      </w:pPr>
      <w:r w:rsidRPr="00CF3228">
        <w:rPr>
          <w:rFonts w:ascii="Times New Roman" w:hAnsi="Times New Roman"/>
          <w:b/>
          <w:bCs/>
          <w:sz w:val="28"/>
          <w:szCs w:val="28"/>
        </w:rPr>
        <w:t>Приложение</w:t>
      </w:r>
      <w:r w:rsidRPr="00CF3228"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 w:rsidRPr="00CF3228">
        <w:rPr>
          <w:rFonts w:ascii="Times New Roman" w:hAnsi="Times New Roman"/>
          <w:b/>
          <w:bCs/>
          <w:sz w:val="28"/>
          <w:szCs w:val="28"/>
        </w:rPr>
        <w:t>В</w:t>
      </w:r>
    </w:p>
    <w:p w14:paraId="135BCBB8" w14:textId="75C69405" w:rsidR="008D5300" w:rsidRDefault="00CF3228" w:rsidP="008C59F1">
      <w:pPr>
        <w:pStyle w:val="a9"/>
        <w:spacing w:before="38"/>
        <w:ind w:right="-1"/>
        <w:jc w:val="center"/>
        <w:rPr>
          <w:szCs w:val="28"/>
        </w:rPr>
      </w:pPr>
      <w:r w:rsidRPr="00CF3228">
        <w:rPr>
          <w:szCs w:val="28"/>
        </w:rPr>
        <w:t>База</w:t>
      </w:r>
      <w:r w:rsidRPr="00CF3228">
        <w:rPr>
          <w:spacing w:val="-4"/>
          <w:szCs w:val="28"/>
        </w:rPr>
        <w:t xml:space="preserve"> </w:t>
      </w:r>
      <w:r w:rsidRPr="00CF3228">
        <w:rPr>
          <w:szCs w:val="28"/>
        </w:rPr>
        <w:t>данных</w:t>
      </w:r>
    </w:p>
    <w:p w14:paraId="5E298092" w14:textId="77777777" w:rsidR="008D5300" w:rsidRDefault="008D530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Cs w:val="28"/>
        </w:rPr>
        <w:br w:type="page"/>
      </w:r>
    </w:p>
    <w:p w14:paraId="311B0CCB" w14:textId="00467E31" w:rsidR="00CF3228" w:rsidRPr="00CF3228" w:rsidRDefault="00414D2E" w:rsidP="008C59F1">
      <w:pPr>
        <w:pStyle w:val="a9"/>
        <w:spacing w:before="38"/>
        <w:ind w:right="-1"/>
        <w:jc w:val="center"/>
        <w:rPr>
          <w:szCs w:val="28"/>
        </w:rPr>
      </w:pPr>
      <w:r w:rsidRPr="00414D2E">
        <w:rPr>
          <w:noProof/>
        </w:rPr>
        <w:lastRenderedPageBreak/>
        <w:drawing>
          <wp:inline distT="0" distB="0" distL="0" distR="0" wp14:anchorId="6D05623F" wp14:editId="3C4A0FA2">
            <wp:extent cx="6300470" cy="4436110"/>
            <wp:effectExtent l="0" t="0" r="5080" b="254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43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30EE9" w14:textId="1C1E7824" w:rsidR="00CF3228" w:rsidRDefault="008D5300" w:rsidP="008D5300">
      <w:pPr>
        <w:jc w:val="center"/>
        <w:rPr>
          <w:rFonts w:ascii="Times New Roman" w:hAnsi="Times New Roman" w:cs="Times New Roman"/>
          <w:sz w:val="28"/>
          <w:szCs w:val="28"/>
        </w:rPr>
      </w:pPr>
      <w:r w:rsidRPr="008D530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24890">
        <w:rPr>
          <w:rFonts w:ascii="Times New Roman" w:hAnsi="Times New Roman" w:cs="Times New Roman"/>
          <w:sz w:val="28"/>
          <w:szCs w:val="28"/>
        </w:rPr>
        <w:t>В</w:t>
      </w:r>
      <w:r w:rsidRPr="008D5300">
        <w:rPr>
          <w:rFonts w:ascii="Times New Roman" w:hAnsi="Times New Roman" w:cs="Times New Roman"/>
          <w:sz w:val="28"/>
          <w:szCs w:val="28"/>
        </w:rPr>
        <w:t xml:space="preserve"> – База данных</w:t>
      </w:r>
    </w:p>
    <w:p w14:paraId="0D2CAA52" w14:textId="058ECE54" w:rsidR="008D5300" w:rsidRDefault="008D5300" w:rsidP="008D530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8E2B61" w14:textId="3323114A" w:rsidR="008D5300" w:rsidRDefault="008D5300" w:rsidP="008D530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5B10AF" w14:textId="379BEA62" w:rsidR="008D5300" w:rsidRDefault="008D5300" w:rsidP="008D530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7B7F26" w14:textId="63C9D4EE" w:rsidR="008D5300" w:rsidRDefault="008D5300" w:rsidP="008D530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FA9FAD" w14:textId="39CC9B4C" w:rsidR="008D5300" w:rsidRDefault="008D5300" w:rsidP="008D530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6E7837" w14:textId="1E06CC5F" w:rsidR="008D5300" w:rsidRDefault="008D5300" w:rsidP="008D530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DB0BB1" w14:textId="3F5C3B1A" w:rsidR="008D5300" w:rsidRDefault="008D5300" w:rsidP="008D530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5417F4" w14:textId="4527DEBB" w:rsidR="008D5300" w:rsidRDefault="008D5300" w:rsidP="008D530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9885C6" w14:textId="6750CE99" w:rsidR="008D5300" w:rsidRDefault="008D5300" w:rsidP="008D530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12C356" w14:textId="44DC8878" w:rsidR="008D5300" w:rsidRDefault="008D5300" w:rsidP="008D530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6C2F58" w14:textId="6061354F" w:rsidR="008D5300" w:rsidRDefault="008D5300" w:rsidP="008D530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46F896" w14:textId="19BB40A7" w:rsidR="008D5300" w:rsidRDefault="008D5300" w:rsidP="008D530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ABF5F3" w14:textId="4307365B" w:rsidR="008D5300" w:rsidRDefault="008D5300" w:rsidP="008D530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B2572F" w14:textId="106C64CB" w:rsidR="008D5300" w:rsidRDefault="008D5300" w:rsidP="008C59F1">
      <w:pPr>
        <w:pStyle w:val="1"/>
        <w:ind w:right="-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059CC7FB" wp14:editId="6B346014">
                <wp:simplePos x="0" y="0"/>
                <wp:positionH relativeFrom="page">
                  <wp:posOffset>720725</wp:posOffset>
                </wp:positionH>
                <wp:positionV relativeFrom="page">
                  <wp:posOffset>198755</wp:posOffset>
                </wp:positionV>
                <wp:extent cx="6680200" cy="10279380"/>
                <wp:effectExtent l="5080" t="8890" r="1270" b="8255"/>
                <wp:wrapNone/>
                <wp:docPr id="90" name="Группа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0200" cy="10279380"/>
                          <a:chOff x="1118" y="314"/>
                          <a:chExt cx="10520" cy="16188"/>
                        </a:xfrm>
                      </wpg:grpSpPr>
                      <wps:wsp>
                        <wps:cNvPr id="9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34" y="330"/>
                            <a:ext cx="10488" cy="161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134" y="330"/>
                            <a:ext cx="10488" cy="16157"/>
                          </a:xfrm>
                          <a:prstGeom prst="rect">
                            <a:avLst/>
                          </a:prstGeom>
                          <a:noFill/>
                          <a:ln w="1981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604" y="7648"/>
                            <a:ext cx="5460" cy="879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6B873F8F" id="Группа 90" o:spid="_x0000_s1026" style="position:absolute;margin-left:56.75pt;margin-top:15.65pt;width:526pt;height:809.4pt;z-index:-251654656;mso-position-horizontal-relative:page;mso-position-vertical-relative:page" coordorigin="1118,314" coordsize="10520,16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">
                <v:rect id="Rectangle 4" o:spid="_x0000_s1027" style="position:absolute;left:1134;top:330;width:10488;height:16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" stroked="f"/>
                <v:rect id="Rectangle 5" o:spid="_x0000_s1028" style="position:absolute;left:1134;top:330;width:10488;height:16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" filled="f" strokeweight="1.56pt"/>
                <v:rect id="Rectangle 6" o:spid="_x0000_s1029" style="position:absolute;left:3604;top:7648;width:5460;height: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" filled="f" strokecolor="white" strokeweight=".72pt"/>
                <w10:wrap anchorx="page" anchory="page"/>
              </v:group>
            </w:pict>
          </mc:Fallback>
        </mc:AlternateContent>
      </w:r>
    </w:p>
    <w:p w14:paraId="41C78B3A" w14:textId="4F76822A" w:rsidR="008D5300" w:rsidRDefault="008D5300" w:rsidP="008C59F1">
      <w:pPr>
        <w:pStyle w:val="1"/>
        <w:ind w:right="-1"/>
      </w:pPr>
    </w:p>
    <w:p w14:paraId="1F351227" w14:textId="50ABADE8" w:rsidR="008D5300" w:rsidRDefault="008D5300" w:rsidP="008C59F1">
      <w:pPr>
        <w:pStyle w:val="1"/>
        <w:ind w:right="-1"/>
      </w:pPr>
    </w:p>
    <w:p w14:paraId="52063317" w14:textId="603B0169" w:rsidR="008D5300" w:rsidRDefault="008D5300" w:rsidP="008C59F1">
      <w:pPr>
        <w:pStyle w:val="1"/>
        <w:ind w:right="-1"/>
      </w:pPr>
    </w:p>
    <w:p w14:paraId="52E2D9CA" w14:textId="3AA28C31" w:rsidR="008D5300" w:rsidRDefault="008D5300" w:rsidP="008C59F1">
      <w:pPr>
        <w:pStyle w:val="1"/>
        <w:ind w:right="-1"/>
      </w:pPr>
    </w:p>
    <w:p w14:paraId="63C9EB74" w14:textId="48108C06" w:rsidR="008D5300" w:rsidRDefault="008D5300" w:rsidP="008C59F1">
      <w:pPr>
        <w:pStyle w:val="1"/>
        <w:ind w:right="-1"/>
      </w:pPr>
    </w:p>
    <w:p w14:paraId="545AAF82" w14:textId="50A05862" w:rsidR="008D5300" w:rsidRDefault="008D5300" w:rsidP="008C59F1">
      <w:pPr>
        <w:pStyle w:val="1"/>
        <w:ind w:right="-1"/>
      </w:pPr>
    </w:p>
    <w:p w14:paraId="360BFD6C" w14:textId="726B8C16" w:rsidR="008D5300" w:rsidRDefault="008D5300" w:rsidP="008C59F1">
      <w:pPr>
        <w:pStyle w:val="1"/>
        <w:ind w:right="-1"/>
      </w:pPr>
    </w:p>
    <w:p w14:paraId="0505E0FE" w14:textId="36F3C09C" w:rsidR="008D5300" w:rsidRDefault="008D5300" w:rsidP="008C59F1">
      <w:pPr>
        <w:pStyle w:val="1"/>
        <w:ind w:right="-1"/>
      </w:pPr>
    </w:p>
    <w:p w14:paraId="4D95320F" w14:textId="77777777" w:rsidR="008D5300" w:rsidRDefault="008D5300" w:rsidP="008C59F1">
      <w:pPr>
        <w:pStyle w:val="1"/>
        <w:ind w:right="-1"/>
      </w:pPr>
    </w:p>
    <w:p w14:paraId="53AAE37F" w14:textId="1F7D62C2" w:rsidR="008D5300" w:rsidRDefault="008D5300" w:rsidP="008D5300">
      <w:pPr>
        <w:pStyle w:val="1"/>
        <w:ind w:right="-1"/>
        <w:jc w:val="left"/>
      </w:pPr>
    </w:p>
    <w:p w14:paraId="2810186C" w14:textId="212F1588" w:rsidR="008D5300" w:rsidRPr="008D5300" w:rsidRDefault="008D5300" w:rsidP="008D5300">
      <w:pPr>
        <w:rPr>
          <w:lang w:eastAsia="ru-RU"/>
        </w:rPr>
      </w:pPr>
    </w:p>
    <w:p w14:paraId="5DE66078" w14:textId="05B89C61" w:rsidR="008D5300" w:rsidRPr="008D5300" w:rsidRDefault="008D5300" w:rsidP="008C59F1">
      <w:pPr>
        <w:pStyle w:val="1"/>
        <w:ind w:right="-1"/>
        <w:rPr>
          <w:rFonts w:ascii="Times New Roman" w:hAnsi="Times New Roman"/>
          <w:b/>
          <w:bCs/>
          <w:sz w:val="28"/>
          <w:szCs w:val="28"/>
        </w:rPr>
      </w:pPr>
      <w:r w:rsidRPr="008D5300">
        <w:rPr>
          <w:rFonts w:ascii="Times New Roman" w:hAnsi="Times New Roman"/>
          <w:b/>
          <w:bCs/>
          <w:sz w:val="28"/>
          <w:szCs w:val="28"/>
        </w:rPr>
        <w:t>Приложение</w:t>
      </w:r>
      <w:r w:rsidRPr="008D5300"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 w:rsidRPr="008D5300">
        <w:rPr>
          <w:rFonts w:ascii="Times New Roman" w:hAnsi="Times New Roman"/>
          <w:b/>
          <w:bCs/>
          <w:sz w:val="28"/>
          <w:szCs w:val="28"/>
        </w:rPr>
        <w:t>Г</w:t>
      </w:r>
    </w:p>
    <w:p w14:paraId="7DC65BB0" w14:textId="3C52AA2B" w:rsidR="008D5300" w:rsidRDefault="008D5300" w:rsidP="008D5300">
      <w:pPr>
        <w:pStyle w:val="a9"/>
        <w:spacing w:before="38"/>
        <w:ind w:right="-1"/>
        <w:jc w:val="center"/>
        <w:rPr>
          <w:szCs w:val="28"/>
        </w:rPr>
      </w:pPr>
      <w:r w:rsidRPr="008D5300">
        <w:rPr>
          <w:szCs w:val="28"/>
        </w:rPr>
        <w:t>Диаграмма</w:t>
      </w:r>
      <w:r w:rsidRPr="008D5300">
        <w:rPr>
          <w:spacing w:val="-6"/>
          <w:szCs w:val="28"/>
        </w:rPr>
        <w:t xml:space="preserve"> </w:t>
      </w:r>
      <w:r w:rsidRPr="008D5300">
        <w:rPr>
          <w:szCs w:val="28"/>
        </w:rPr>
        <w:t>вариантов</w:t>
      </w:r>
      <w:r w:rsidRPr="008D5300">
        <w:rPr>
          <w:spacing w:val="-6"/>
          <w:szCs w:val="28"/>
        </w:rPr>
        <w:t xml:space="preserve"> </w:t>
      </w:r>
      <w:r w:rsidRPr="008D5300">
        <w:rPr>
          <w:szCs w:val="28"/>
        </w:rPr>
        <w:t>использования</w:t>
      </w:r>
    </w:p>
    <w:p w14:paraId="0E56C101" w14:textId="1FB2F6DB" w:rsidR="008D5300" w:rsidRPr="008D5300" w:rsidRDefault="008D5300" w:rsidP="008D530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Cs w:val="28"/>
        </w:rPr>
        <w:br w:type="page"/>
      </w:r>
    </w:p>
    <w:p w14:paraId="790D9CC2" w14:textId="1283A636" w:rsidR="008D5300" w:rsidRPr="00414D2E" w:rsidRDefault="00414D2E" w:rsidP="00414D2E">
      <w:pPr>
        <w:pStyle w:val="a9"/>
        <w:rPr>
          <w:sz w:val="20"/>
        </w:rPr>
      </w:pPr>
      <w:r w:rsidRPr="008D4380">
        <w:rPr>
          <w:noProof/>
          <w:szCs w:val="28"/>
        </w:rPr>
        <w:lastRenderedPageBreak/>
        <w:drawing>
          <wp:anchor distT="0" distB="0" distL="114300" distR="114300" simplePos="0" relativeHeight="251672064" behindDoc="0" locked="0" layoutInCell="1" allowOverlap="1" wp14:anchorId="4DB17310" wp14:editId="2033E07B">
            <wp:simplePos x="0" y="0"/>
            <wp:positionH relativeFrom="column">
              <wp:posOffset>1130437</wp:posOffset>
            </wp:positionH>
            <wp:positionV relativeFrom="paragraph">
              <wp:posOffset>250318</wp:posOffset>
            </wp:positionV>
            <wp:extent cx="4057650" cy="7285355"/>
            <wp:effectExtent l="0" t="0" r="0" b="0"/>
            <wp:wrapTopAndBottom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7285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2B3743" w14:textId="4310B854" w:rsidR="008D5300" w:rsidRDefault="008D5300" w:rsidP="008D5300">
      <w:pPr>
        <w:jc w:val="center"/>
        <w:rPr>
          <w:rFonts w:ascii="Times New Roman" w:hAnsi="Times New Roman" w:cs="Times New Roman"/>
          <w:sz w:val="28"/>
          <w:szCs w:val="28"/>
        </w:rPr>
      </w:pPr>
      <w:r w:rsidRPr="008D530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24890">
        <w:rPr>
          <w:rFonts w:ascii="Times New Roman" w:hAnsi="Times New Roman" w:cs="Times New Roman"/>
          <w:sz w:val="28"/>
          <w:szCs w:val="28"/>
        </w:rPr>
        <w:t>Г</w:t>
      </w:r>
      <w:r w:rsidRPr="008D5300">
        <w:rPr>
          <w:rFonts w:ascii="Times New Roman" w:hAnsi="Times New Roman" w:cs="Times New Roman"/>
          <w:sz w:val="28"/>
          <w:szCs w:val="28"/>
        </w:rPr>
        <w:t xml:space="preserve"> – Диаграмма вариантов использования</w:t>
      </w:r>
    </w:p>
    <w:p w14:paraId="771BFF50" w14:textId="081E8957" w:rsidR="008D5300" w:rsidRDefault="008D5300" w:rsidP="008D530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878A07" w14:textId="68C6E397" w:rsidR="008D5300" w:rsidRDefault="008D5300" w:rsidP="008D530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1608C6" w14:textId="355B6381" w:rsidR="008D5300" w:rsidRDefault="008D5300" w:rsidP="008D530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0521F6" w14:textId="75F48287" w:rsidR="008D5300" w:rsidRDefault="008D5300" w:rsidP="008D530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405CAB" w14:textId="002FEE0E" w:rsidR="008D5300" w:rsidRDefault="008D5300" w:rsidP="008D530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CC5212" w14:textId="3E756537" w:rsidR="008D5300" w:rsidRDefault="008D5300" w:rsidP="008D530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B8CDB1" w14:textId="24B7C98F" w:rsidR="008D5300" w:rsidRDefault="008D5300" w:rsidP="008D530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BC26A7" w14:textId="022394E3" w:rsidR="008D5300" w:rsidRDefault="008D5300" w:rsidP="008D530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136F21" w14:textId="469B1457" w:rsidR="008D5300" w:rsidRDefault="008D5300" w:rsidP="008D530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6825CC" w14:textId="247ED4EF" w:rsidR="008D5300" w:rsidRDefault="008D5300" w:rsidP="008D530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ED749E" w14:textId="77777777" w:rsidR="008D5300" w:rsidRDefault="008D5300" w:rsidP="008C59F1">
      <w:pPr>
        <w:pStyle w:val="a9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6DF20460" wp14:editId="4582FF07">
                <wp:simplePos x="0" y="0"/>
                <wp:positionH relativeFrom="page">
                  <wp:posOffset>709930</wp:posOffset>
                </wp:positionH>
                <wp:positionV relativeFrom="page">
                  <wp:posOffset>199390</wp:posOffset>
                </wp:positionV>
                <wp:extent cx="6680200" cy="10279380"/>
                <wp:effectExtent l="5080" t="8890" r="1270" b="8255"/>
                <wp:wrapNone/>
                <wp:docPr id="95" name="Группа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0200" cy="10279380"/>
                          <a:chOff x="1118" y="314"/>
                          <a:chExt cx="10520" cy="16188"/>
                        </a:xfrm>
                      </wpg:grpSpPr>
                      <wps:wsp>
                        <wps:cNvPr id="9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34" y="330"/>
                            <a:ext cx="10488" cy="161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134" y="330"/>
                            <a:ext cx="10488" cy="16157"/>
                          </a:xfrm>
                          <a:prstGeom prst="rect">
                            <a:avLst/>
                          </a:prstGeom>
                          <a:noFill/>
                          <a:ln w="1981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604" y="7648"/>
                            <a:ext cx="5460" cy="879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4F572D14" id="Группа 95" o:spid="_x0000_s1026" style="position:absolute;margin-left:55.9pt;margin-top:15.7pt;width:526pt;height:809.4pt;z-index:-251656704;mso-position-horizontal-relative:page;mso-position-vertical-relative:page" coordorigin="1118,314" coordsize="10520,16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">
                <v:rect id="Rectangle 4" o:spid="_x0000_s1027" style="position:absolute;left:1134;top:330;width:10488;height:16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" stroked="f"/>
                <v:rect id="Rectangle 5" o:spid="_x0000_s1028" style="position:absolute;left:1134;top:330;width:10488;height:16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" filled="f" strokeweight="1.56pt"/>
                <v:rect id="Rectangle 6" o:spid="_x0000_s1029" style="position:absolute;left:3604;top:7648;width:5460;height: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" filled="f" strokecolor="white" strokeweight=".72pt"/>
                <w10:wrap anchorx="page" anchory="page"/>
              </v:group>
            </w:pict>
          </mc:Fallback>
        </mc:AlternateContent>
      </w:r>
    </w:p>
    <w:p w14:paraId="029FDC3F" w14:textId="77777777" w:rsidR="008D5300" w:rsidRDefault="008D5300" w:rsidP="008C59F1">
      <w:pPr>
        <w:pStyle w:val="1"/>
        <w:ind w:right="-1"/>
      </w:pPr>
    </w:p>
    <w:p w14:paraId="49D10054" w14:textId="77777777" w:rsidR="008D5300" w:rsidRDefault="008D5300" w:rsidP="008C59F1">
      <w:pPr>
        <w:pStyle w:val="1"/>
        <w:ind w:right="-1"/>
      </w:pPr>
    </w:p>
    <w:p w14:paraId="72066D22" w14:textId="77777777" w:rsidR="008D5300" w:rsidRDefault="008D5300" w:rsidP="008C59F1">
      <w:pPr>
        <w:pStyle w:val="1"/>
        <w:ind w:right="-1"/>
      </w:pPr>
    </w:p>
    <w:p w14:paraId="7B95A14B" w14:textId="77777777" w:rsidR="008D5300" w:rsidRDefault="008D5300" w:rsidP="008C59F1">
      <w:pPr>
        <w:pStyle w:val="1"/>
        <w:ind w:right="-1"/>
      </w:pPr>
    </w:p>
    <w:p w14:paraId="3659A279" w14:textId="77777777" w:rsidR="008D5300" w:rsidRDefault="008D5300" w:rsidP="008C59F1">
      <w:pPr>
        <w:pStyle w:val="1"/>
        <w:ind w:right="-1"/>
      </w:pPr>
    </w:p>
    <w:p w14:paraId="07513AC8" w14:textId="77777777" w:rsidR="008D5300" w:rsidRDefault="008D5300" w:rsidP="008C59F1">
      <w:pPr>
        <w:pStyle w:val="1"/>
        <w:ind w:right="-1"/>
      </w:pPr>
      <w:bookmarkStart w:id="0" w:name="_GoBack"/>
      <w:bookmarkEnd w:id="0"/>
    </w:p>
    <w:p w14:paraId="6FD5D273" w14:textId="77777777" w:rsidR="008D5300" w:rsidRDefault="008D5300" w:rsidP="008D5300">
      <w:pPr>
        <w:pStyle w:val="1"/>
        <w:ind w:right="-1"/>
        <w:jc w:val="left"/>
      </w:pPr>
    </w:p>
    <w:p w14:paraId="78F77B43" w14:textId="77777777" w:rsidR="008D5300" w:rsidRPr="008D5300" w:rsidRDefault="008D5300" w:rsidP="008C59F1">
      <w:pPr>
        <w:pStyle w:val="1"/>
        <w:ind w:right="-1"/>
        <w:rPr>
          <w:rFonts w:ascii="Times New Roman" w:hAnsi="Times New Roman"/>
          <w:b/>
          <w:bCs/>
          <w:sz w:val="28"/>
          <w:szCs w:val="28"/>
        </w:rPr>
      </w:pPr>
      <w:r w:rsidRPr="008D5300">
        <w:rPr>
          <w:rFonts w:ascii="Times New Roman" w:hAnsi="Times New Roman"/>
          <w:b/>
          <w:bCs/>
          <w:sz w:val="28"/>
          <w:szCs w:val="28"/>
        </w:rPr>
        <w:t>Приложение</w:t>
      </w:r>
      <w:r w:rsidRPr="008D5300"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 w:rsidRPr="008D5300">
        <w:rPr>
          <w:rFonts w:ascii="Times New Roman" w:hAnsi="Times New Roman"/>
          <w:b/>
          <w:bCs/>
          <w:sz w:val="28"/>
          <w:szCs w:val="28"/>
        </w:rPr>
        <w:t>Д</w:t>
      </w:r>
    </w:p>
    <w:p w14:paraId="4940B259" w14:textId="3520C49F" w:rsidR="00243769" w:rsidRDefault="008D5300" w:rsidP="008C59F1">
      <w:pPr>
        <w:pStyle w:val="a9"/>
        <w:spacing w:before="38"/>
        <w:ind w:right="-1"/>
        <w:jc w:val="center"/>
        <w:rPr>
          <w:szCs w:val="28"/>
        </w:rPr>
      </w:pPr>
      <w:r w:rsidRPr="008D5300">
        <w:rPr>
          <w:szCs w:val="28"/>
        </w:rPr>
        <w:t>Диаграмма</w:t>
      </w:r>
      <w:r w:rsidRPr="008D5300">
        <w:rPr>
          <w:spacing w:val="-6"/>
          <w:szCs w:val="28"/>
        </w:rPr>
        <w:t xml:space="preserve"> </w:t>
      </w:r>
      <w:r w:rsidRPr="008D5300">
        <w:rPr>
          <w:szCs w:val="28"/>
        </w:rPr>
        <w:t>последовательности</w:t>
      </w:r>
    </w:p>
    <w:p w14:paraId="4523D9E2" w14:textId="77777777" w:rsidR="00243769" w:rsidRDefault="0024376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Cs w:val="28"/>
        </w:rPr>
        <w:br w:type="page"/>
      </w:r>
    </w:p>
    <w:p w14:paraId="2B81FF02" w14:textId="1C868719" w:rsidR="008D5300" w:rsidRPr="008D5300" w:rsidRDefault="00414D2E" w:rsidP="00414D2E">
      <w:pPr>
        <w:pStyle w:val="a9"/>
        <w:spacing w:before="38"/>
        <w:ind w:right="-1"/>
        <w:rPr>
          <w:szCs w:val="28"/>
        </w:rPr>
      </w:pPr>
      <w:r w:rsidRPr="00AB1500">
        <w:rPr>
          <w:noProof/>
          <w:szCs w:val="28"/>
        </w:rPr>
        <w:lastRenderedPageBreak/>
        <w:drawing>
          <wp:anchor distT="0" distB="0" distL="114300" distR="114300" simplePos="0" relativeHeight="251674112" behindDoc="0" locked="0" layoutInCell="1" allowOverlap="1" wp14:anchorId="778AB5A7" wp14:editId="02E0AEEA">
            <wp:simplePos x="0" y="0"/>
            <wp:positionH relativeFrom="column">
              <wp:posOffset>-21952</wp:posOffset>
            </wp:positionH>
            <wp:positionV relativeFrom="paragraph">
              <wp:posOffset>231493</wp:posOffset>
            </wp:positionV>
            <wp:extent cx="6300470" cy="3543935"/>
            <wp:effectExtent l="0" t="0" r="5080" b="0"/>
            <wp:wrapTopAndBottom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06E7A8" w14:textId="7F77FC90" w:rsidR="008D5300" w:rsidRDefault="001B5DE6" w:rsidP="001B5DE6">
      <w:pPr>
        <w:jc w:val="center"/>
        <w:rPr>
          <w:rFonts w:ascii="Times New Roman" w:hAnsi="Times New Roman" w:cs="Times New Roman"/>
          <w:sz w:val="28"/>
          <w:szCs w:val="28"/>
        </w:rPr>
      </w:pPr>
      <w:r w:rsidRPr="001B5DE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24890">
        <w:rPr>
          <w:rFonts w:ascii="Times New Roman" w:hAnsi="Times New Roman" w:cs="Times New Roman"/>
          <w:sz w:val="28"/>
          <w:szCs w:val="28"/>
        </w:rPr>
        <w:t>Д</w:t>
      </w:r>
      <w:r w:rsidR="00084E49">
        <w:rPr>
          <w:rFonts w:ascii="Times New Roman" w:hAnsi="Times New Roman" w:cs="Times New Roman"/>
          <w:sz w:val="28"/>
          <w:szCs w:val="28"/>
        </w:rPr>
        <w:t xml:space="preserve">.1 </w:t>
      </w:r>
      <w:r w:rsidRPr="001B5DE6">
        <w:rPr>
          <w:rFonts w:ascii="Times New Roman" w:hAnsi="Times New Roman" w:cs="Times New Roman"/>
          <w:sz w:val="28"/>
          <w:szCs w:val="28"/>
        </w:rPr>
        <w:t>– Диаграмма последовательности (регистрация)</w:t>
      </w:r>
    </w:p>
    <w:p w14:paraId="119B9B60" w14:textId="19A45A30" w:rsidR="001B5DE6" w:rsidRDefault="001B5DE6" w:rsidP="001B5DE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24B2A3" w14:textId="07E5F0D5" w:rsidR="001B5DE6" w:rsidRDefault="001B5DE6" w:rsidP="001B5DE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54D826" w14:textId="20F4E932" w:rsidR="001B5DE6" w:rsidRDefault="001B5DE6" w:rsidP="001B5DE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A2F043" w14:textId="7BE83704" w:rsidR="001B5DE6" w:rsidRDefault="001B5DE6" w:rsidP="001B5DE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939E40" w14:textId="382AB23A" w:rsidR="001B5DE6" w:rsidRDefault="001B5DE6" w:rsidP="001B5DE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041EA8" w14:textId="0E18E6BB" w:rsidR="001B5DE6" w:rsidRDefault="001B5DE6" w:rsidP="001B5DE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584349" w14:textId="111A3FEF" w:rsidR="001B5DE6" w:rsidRDefault="001B5DE6" w:rsidP="001B5DE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136368" w14:textId="7DD94D5E" w:rsidR="001B5DE6" w:rsidRDefault="001B5DE6" w:rsidP="001B5DE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79FF05" w14:textId="27391DA3" w:rsidR="001B5DE6" w:rsidRDefault="001B5DE6" w:rsidP="001B5DE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32C03E" w14:textId="1705F60C" w:rsidR="001B5DE6" w:rsidRDefault="001B5DE6" w:rsidP="001B5DE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BCF6EF" w14:textId="1E5A2118" w:rsidR="001B5DE6" w:rsidRDefault="001B5DE6" w:rsidP="001B5DE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B44946" w14:textId="596BB4B5" w:rsidR="001B5DE6" w:rsidRDefault="001B5DE6" w:rsidP="001B5DE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005907" w14:textId="6C6420C8" w:rsidR="001B5DE6" w:rsidRDefault="001B5DE6" w:rsidP="001B5DE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93D93F" w14:textId="77777777" w:rsidR="001B5DE6" w:rsidRDefault="001B5DE6" w:rsidP="008C59F1">
      <w:pPr>
        <w:pStyle w:val="a9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1997AD32" wp14:editId="0D3AC5D1">
                <wp:simplePos x="0" y="0"/>
                <wp:positionH relativeFrom="page">
                  <wp:posOffset>709930</wp:posOffset>
                </wp:positionH>
                <wp:positionV relativeFrom="page">
                  <wp:posOffset>199390</wp:posOffset>
                </wp:positionV>
                <wp:extent cx="6680200" cy="10279380"/>
                <wp:effectExtent l="5080" t="8890" r="1270" b="8255"/>
                <wp:wrapNone/>
                <wp:docPr id="57" name="Группа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0200" cy="10279380"/>
                          <a:chOff x="1118" y="314"/>
                          <a:chExt cx="10520" cy="16188"/>
                        </a:xfrm>
                      </wpg:grpSpPr>
                      <wps:wsp>
                        <wps:cNvPr id="6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34" y="330"/>
                            <a:ext cx="10488" cy="161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134" y="330"/>
                            <a:ext cx="10488" cy="16157"/>
                          </a:xfrm>
                          <a:prstGeom prst="rect">
                            <a:avLst/>
                          </a:prstGeom>
                          <a:noFill/>
                          <a:ln w="1981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219" y="7648"/>
                            <a:ext cx="4224" cy="879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1D2E6C66" id="Группа 57" o:spid="_x0000_s1026" style="position:absolute;margin-left:55.9pt;margin-top:15.7pt;width:526pt;height:809.4pt;z-index:-251653632;mso-position-horizontal-relative:page;mso-position-vertical-relative:page" coordorigin="1118,314" coordsize="10520,16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">
                <v:rect id="Rectangle 4" o:spid="_x0000_s1027" style="position:absolute;left:1134;top:330;width:10488;height:16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" stroked="f"/>
                <v:rect id="Rectangle 5" o:spid="_x0000_s1028" style="position:absolute;left:1134;top:330;width:10488;height:16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" filled="f" strokeweight="1.56pt"/>
                <v:rect id="Rectangle 6" o:spid="_x0000_s1029" style="position:absolute;left:4219;top:7648;width:4224;height: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" filled="f" strokecolor="white" strokeweight=".72pt"/>
                <w10:wrap anchorx="page" anchory="page"/>
              </v:group>
            </w:pict>
          </mc:Fallback>
        </mc:AlternateContent>
      </w:r>
    </w:p>
    <w:p w14:paraId="79020160" w14:textId="589D5619" w:rsidR="001B5DE6" w:rsidRDefault="001B5DE6" w:rsidP="008C59F1">
      <w:pPr>
        <w:pStyle w:val="1"/>
        <w:ind w:left="3079"/>
      </w:pPr>
    </w:p>
    <w:p w14:paraId="26FCD98C" w14:textId="4D3288E1" w:rsidR="00414D2E" w:rsidRDefault="00414D2E" w:rsidP="00414D2E">
      <w:pPr>
        <w:rPr>
          <w:lang w:eastAsia="ru-RU"/>
        </w:rPr>
      </w:pPr>
    </w:p>
    <w:p w14:paraId="26BA0259" w14:textId="48F8C54E" w:rsidR="00414D2E" w:rsidRDefault="00414D2E" w:rsidP="00414D2E">
      <w:pPr>
        <w:rPr>
          <w:lang w:eastAsia="ru-RU"/>
        </w:rPr>
      </w:pPr>
    </w:p>
    <w:p w14:paraId="0AB62B4A" w14:textId="09A76338" w:rsidR="00414D2E" w:rsidRDefault="00414D2E" w:rsidP="00414D2E">
      <w:pPr>
        <w:rPr>
          <w:lang w:eastAsia="ru-RU"/>
        </w:rPr>
      </w:pPr>
    </w:p>
    <w:p w14:paraId="75960AB2" w14:textId="18254714" w:rsidR="00414D2E" w:rsidRDefault="00414D2E" w:rsidP="00414D2E">
      <w:pPr>
        <w:rPr>
          <w:lang w:eastAsia="ru-RU"/>
        </w:rPr>
      </w:pPr>
    </w:p>
    <w:p w14:paraId="692479D8" w14:textId="37633A6C" w:rsidR="00414D2E" w:rsidRDefault="00414D2E" w:rsidP="00414D2E">
      <w:pPr>
        <w:rPr>
          <w:lang w:eastAsia="ru-RU"/>
        </w:rPr>
      </w:pPr>
    </w:p>
    <w:p w14:paraId="74C50ABC" w14:textId="4639D5C4" w:rsidR="00414D2E" w:rsidRDefault="00414D2E" w:rsidP="00414D2E">
      <w:pPr>
        <w:rPr>
          <w:lang w:eastAsia="ru-RU"/>
        </w:rPr>
      </w:pPr>
    </w:p>
    <w:p w14:paraId="33CAA9A1" w14:textId="00DA4EC6" w:rsidR="00414D2E" w:rsidRDefault="00414D2E" w:rsidP="00414D2E">
      <w:pPr>
        <w:rPr>
          <w:lang w:eastAsia="ru-RU"/>
        </w:rPr>
      </w:pPr>
    </w:p>
    <w:p w14:paraId="520CA7C5" w14:textId="4A8CFFFE" w:rsidR="00414D2E" w:rsidRDefault="00414D2E" w:rsidP="00414D2E">
      <w:pPr>
        <w:rPr>
          <w:lang w:eastAsia="ru-RU"/>
        </w:rPr>
      </w:pPr>
    </w:p>
    <w:p w14:paraId="1E4586E5" w14:textId="6C54CDF0" w:rsidR="00414D2E" w:rsidRDefault="00414D2E" w:rsidP="00414D2E">
      <w:pPr>
        <w:rPr>
          <w:lang w:eastAsia="ru-RU"/>
        </w:rPr>
      </w:pPr>
    </w:p>
    <w:p w14:paraId="0C6D6CB9" w14:textId="5CF0A47C" w:rsidR="00414D2E" w:rsidRDefault="00414D2E" w:rsidP="00414D2E">
      <w:pPr>
        <w:rPr>
          <w:lang w:eastAsia="ru-RU"/>
        </w:rPr>
      </w:pPr>
    </w:p>
    <w:p w14:paraId="16E31A7E" w14:textId="77777777" w:rsidR="00414D2E" w:rsidRPr="00414D2E" w:rsidRDefault="00414D2E" w:rsidP="00414D2E">
      <w:pPr>
        <w:rPr>
          <w:lang w:eastAsia="ru-RU"/>
        </w:rPr>
      </w:pPr>
    </w:p>
    <w:p w14:paraId="56363C63" w14:textId="0ACE9DEF" w:rsidR="001B5DE6" w:rsidRDefault="001B5DE6" w:rsidP="001B5DE6">
      <w:pPr>
        <w:rPr>
          <w:lang w:eastAsia="ru-RU"/>
        </w:rPr>
      </w:pPr>
    </w:p>
    <w:p w14:paraId="2132D89F" w14:textId="77777777" w:rsidR="00B24890" w:rsidRDefault="00B24890" w:rsidP="00935CCF">
      <w:pPr>
        <w:pStyle w:val="1"/>
        <w:jc w:val="left"/>
        <w:rPr>
          <w:rFonts w:ascii="Times New Roman" w:hAnsi="Times New Roman"/>
          <w:b/>
          <w:bCs/>
          <w:sz w:val="28"/>
          <w:szCs w:val="28"/>
        </w:rPr>
      </w:pPr>
    </w:p>
    <w:p w14:paraId="0265D97E" w14:textId="36AD0801" w:rsidR="001B5DE6" w:rsidRPr="001B5DE6" w:rsidRDefault="001B5DE6" w:rsidP="001B5DE6">
      <w:pPr>
        <w:pStyle w:val="1"/>
        <w:rPr>
          <w:rFonts w:ascii="Times New Roman" w:hAnsi="Times New Roman"/>
          <w:b/>
          <w:bCs/>
          <w:sz w:val="28"/>
          <w:szCs w:val="28"/>
        </w:rPr>
      </w:pPr>
      <w:r w:rsidRPr="001B5DE6">
        <w:rPr>
          <w:rFonts w:ascii="Times New Roman" w:hAnsi="Times New Roman"/>
          <w:b/>
          <w:bCs/>
          <w:sz w:val="28"/>
          <w:szCs w:val="28"/>
        </w:rPr>
        <w:t>Приложение</w:t>
      </w:r>
      <w:r w:rsidRPr="001B5DE6"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 w:rsidRPr="001B5DE6">
        <w:rPr>
          <w:rFonts w:ascii="Times New Roman" w:hAnsi="Times New Roman"/>
          <w:b/>
          <w:bCs/>
          <w:sz w:val="28"/>
          <w:szCs w:val="28"/>
        </w:rPr>
        <w:t>Е</w:t>
      </w:r>
    </w:p>
    <w:p w14:paraId="185571BF" w14:textId="71561C8B" w:rsidR="008C59F1" w:rsidRDefault="001B5DE6" w:rsidP="001B5DE6">
      <w:pPr>
        <w:pStyle w:val="a9"/>
        <w:spacing w:before="38"/>
        <w:ind w:right="-1"/>
        <w:jc w:val="center"/>
        <w:rPr>
          <w:szCs w:val="28"/>
        </w:rPr>
      </w:pPr>
      <w:r w:rsidRPr="001B5DE6">
        <w:rPr>
          <w:szCs w:val="28"/>
        </w:rPr>
        <w:t>Диаграмма</w:t>
      </w:r>
      <w:r w:rsidRPr="001B5DE6">
        <w:rPr>
          <w:spacing w:val="-2"/>
          <w:szCs w:val="28"/>
        </w:rPr>
        <w:t xml:space="preserve"> </w:t>
      </w:r>
      <w:r w:rsidRPr="001B5DE6">
        <w:rPr>
          <w:szCs w:val="28"/>
        </w:rPr>
        <w:t>деятельности</w:t>
      </w:r>
    </w:p>
    <w:p w14:paraId="0F91E74D" w14:textId="77777777" w:rsidR="008C59F1" w:rsidRDefault="008C59F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Cs w:val="28"/>
        </w:rPr>
        <w:br w:type="page"/>
      </w:r>
    </w:p>
    <w:p w14:paraId="2F6C9AA9" w14:textId="4ABE42B2" w:rsidR="00A836C4" w:rsidRDefault="00414D2E" w:rsidP="001B5DE6">
      <w:pPr>
        <w:pStyle w:val="a9"/>
        <w:spacing w:before="38"/>
        <w:ind w:right="-1"/>
        <w:jc w:val="center"/>
        <w:rPr>
          <w:szCs w:val="28"/>
        </w:rPr>
      </w:pPr>
      <w:r w:rsidRPr="00414D2E">
        <w:rPr>
          <w:noProof/>
        </w:rPr>
        <w:lastRenderedPageBreak/>
        <w:drawing>
          <wp:inline distT="0" distB="0" distL="0" distR="0" wp14:anchorId="1FC85EBA" wp14:editId="770D0D25">
            <wp:extent cx="6300470" cy="5345430"/>
            <wp:effectExtent l="0" t="0" r="5080" b="762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34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9A185" w14:textId="36E6C01D" w:rsidR="001B5DE6" w:rsidRDefault="008C59F1" w:rsidP="001B5DE6">
      <w:pPr>
        <w:pStyle w:val="a9"/>
        <w:spacing w:before="38"/>
        <w:ind w:right="-1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B24890">
        <w:rPr>
          <w:szCs w:val="28"/>
        </w:rPr>
        <w:t>Е</w:t>
      </w:r>
      <w:r w:rsidR="00084E49">
        <w:rPr>
          <w:szCs w:val="28"/>
        </w:rPr>
        <w:t xml:space="preserve">.1 </w:t>
      </w:r>
      <w:r>
        <w:rPr>
          <w:szCs w:val="28"/>
        </w:rPr>
        <w:t>– Диаграмма деятельности</w:t>
      </w:r>
    </w:p>
    <w:p w14:paraId="3A2F9013" w14:textId="77777777" w:rsidR="00084E49" w:rsidRDefault="00084E49" w:rsidP="001B5DE6">
      <w:pPr>
        <w:pStyle w:val="a9"/>
        <w:spacing w:before="38"/>
        <w:ind w:right="-1"/>
        <w:jc w:val="center"/>
        <w:rPr>
          <w:szCs w:val="28"/>
        </w:rPr>
      </w:pPr>
    </w:p>
    <w:p w14:paraId="47AC2EAF" w14:textId="00A307E6" w:rsidR="00084E49" w:rsidRDefault="00084E49" w:rsidP="001B5DE6">
      <w:pPr>
        <w:pStyle w:val="a9"/>
        <w:spacing w:before="38"/>
        <w:ind w:right="-1"/>
        <w:jc w:val="center"/>
        <w:rPr>
          <w:szCs w:val="28"/>
        </w:rPr>
      </w:pPr>
    </w:p>
    <w:p w14:paraId="0823274D" w14:textId="47A77B8E" w:rsidR="008C59F1" w:rsidRDefault="008C59F1" w:rsidP="001B5DE6">
      <w:pPr>
        <w:pStyle w:val="a9"/>
        <w:spacing w:before="38"/>
        <w:ind w:right="-1"/>
        <w:jc w:val="center"/>
        <w:rPr>
          <w:szCs w:val="28"/>
        </w:rPr>
      </w:pPr>
    </w:p>
    <w:p w14:paraId="7F3BD478" w14:textId="3552F049" w:rsidR="008C59F1" w:rsidRDefault="008C59F1" w:rsidP="001B5DE6">
      <w:pPr>
        <w:pStyle w:val="a9"/>
        <w:spacing w:before="38"/>
        <w:ind w:right="-1"/>
        <w:jc w:val="center"/>
        <w:rPr>
          <w:szCs w:val="28"/>
        </w:rPr>
      </w:pPr>
    </w:p>
    <w:p w14:paraId="49D9018D" w14:textId="251D60AE" w:rsidR="008C59F1" w:rsidRDefault="008C59F1" w:rsidP="001B5DE6">
      <w:pPr>
        <w:pStyle w:val="a9"/>
        <w:spacing w:before="38"/>
        <w:ind w:right="-1"/>
        <w:jc w:val="center"/>
        <w:rPr>
          <w:szCs w:val="28"/>
        </w:rPr>
      </w:pPr>
    </w:p>
    <w:p w14:paraId="7312C09C" w14:textId="317412DD" w:rsidR="008C59F1" w:rsidRDefault="008C59F1" w:rsidP="001B5DE6">
      <w:pPr>
        <w:pStyle w:val="a9"/>
        <w:spacing w:before="38"/>
        <w:ind w:right="-1"/>
        <w:jc w:val="center"/>
        <w:rPr>
          <w:szCs w:val="28"/>
        </w:rPr>
      </w:pPr>
    </w:p>
    <w:p w14:paraId="4D047B3B" w14:textId="3FF86332" w:rsidR="008C59F1" w:rsidRDefault="008C59F1" w:rsidP="001B5DE6">
      <w:pPr>
        <w:pStyle w:val="a9"/>
        <w:spacing w:before="38"/>
        <w:ind w:right="-1"/>
        <w:jc w:val="center"/>
        <w:rPr>
          <w:szCs w:val="28"/>
        </w:rPr>
      </w:pPr>
    </w:p>
    <w:p w14:paraId="37024A0F" w14:textId="6DDFF391" w:rsidR="008C59F1" w:rsidRDefault="008C59F1" w:rsidP="001B5DE6">
      <w:pPr>
        <w:pStyle w:val="a9"/>
        <w:spacing w:before="38"/>
        <w:ind w:right="-1"/>
        <w:jc w:val="center"/>
        <w:rPr>
          <w:szCs w:val="28"/>
        </w:rPr>
      </w:pPr>
    </w:p>
    <w:p w14:paraId="439004E0" w14:textId="0717E151" w:rsidR="008C59F1" w:rsidRDefault="008C59F1" w:rsidP="001B5DE6">
      <w:pPr>
        <w:pStyle w:val="a9"/>
        <w:spacing w:before="38"/>
        <w:ind w:right="-1"/>
        <w:jc w:val="center"/>
        <w:rPr>
          <w:szCs w:val="28"/>
        </w:rPr>
      </w:pPr>
    </w:p>
    <w:p w14:paraId="3A2B8F08" w14:textId="341AFEFF" w:rsidR="008C59F1" w:rsidRDefault="008C59F1" w:rsidP="001B5DE6">
      <w:pPr>
        <w:pStyle w:val="a9"/>
        <w:spacing w:before="38"/>
        <w:ind w:right="-1"/>
        <w:jc w:val="center"/>
        <w:rPr>
          <w:szCs w:val="28"/>
        </w:rPr>
      </w:pPr>
    </w:p>
    <w:p w14:paraId="0AB5555B" w14:textId="699839EE" w:rsidR="008C59F1" w:rsidRDefault="008C59F1" w:rsidP="001B5DE6">
      <w:pPr>
        <w:pStyle w:val="a9"/>
        <w:spacing w:before="38"/>
        <w:ind w:right="-1"/>
        <w:jc w:val="center"/>
        <w:rPr>
          <w:szCs w:val="28"/>
        </w:rPr>
      </w:pPr>
    </w:p>
    <w:p w14:paraId="0FF3504E" w14:textId="045C88F2" w:rsidR="008C59F1" w:rsidRDefault="008C59F1" w:rsidP="001B5DE6">
      <w:pPr>
        <w:pStyle w:val="a9"/>
        <w:spacing w:before="38"/>
        <w:ind w:right="-1"/>
        <w:jc w:val="center"/>
        <w:rPr>
          <w:szCs w:val="28"/>
        </w:rPr>
      </w:pPr>
    </w:p>
    <w:p w14:paraId="1CBAEB40" w14:textId="49DFBEB5" w:rsidR="008C59F1" w:rsidRDefault="008C59F1" w:rsidP="00906AC0">
      <w:pPr>
        <w:pStyle w:val="a9"/>
        <w:spacing w:before="38"/>
        <w:ind w:right="-1"/>
        <w:rPr>
          <w:szCs w:val="28"/>
        </w:rPr>
      </w:pPr>
    </w:p>
    <w:p w14:paraId="27A3F208" w14:textId="5788F34C" w:rsidR="008C59F1" w:rsidRDefault="008C59F1" w:rsidP="001B5DE6">
      <w:pPr>
        <w:pStyle w:val="a9"/>
        <w:spacing w:before="38"/>
        <w:ind w:right="-1"/>
        <w:jc w:val="center"/>
        <w:rPr>
          <w:szCs w:val="28"/>
        </w:rPr>
      </w:pPr>
    </w:p>
    <w:p w14:paraId="3BEA9502" w14:textId="621ED4F0" w:rsidR="008C59F1" w:rsidRDefault="008C59F1" w:rsidP="001B5DE6">
      <w:pPr>
        <w:pStyle w:val="a9"/>
        <w:spacing w:before="38"/>
        <w:ind w:right="-1"/>
        <w:jc w:val="center"/>
        <w:rPr>
          <w:szCs w:val="28"/>
        </w:rPr>
      </w:pPr>
    </w:p>
    <w:p w14:paraId="4855DC01" w14:textId="531123CB" w:rsidR="008C59F1" w:rsidRDefault="008C59F1" w:rsidP="001B5DE6">
      <w:pPr>
        <w:pStyle w:val="a9"/>
        <w:spacing w:before="38"/>
        <w:ind w:right="-1"/>
        <w:jc w:val="center"/>
        <w:rPr>
          <w:szCs w:val="28"/>
        </w:rPr>
      </w:pPr>
    </w:p>
    <w:p w14:paraId="2ECEA222" w14:textId="0D952297" w:rsidR="008C59F1" w:rsidRDefault="008C59F1" w:rsidP="001B5DE6">
      <w:pPr>
        <w:pStyle w:val="a9"/>
        <w:spacing w:before="38"/>
        <w:ind w:right="-1"/>
        <w:jc w:val="center"/>
        <w:rPr>
          <w:szCs w:val="28"/>
        </w:rPr>
      </w:pPr>
    </w:p>
    <w:p w14:paraId="4600499C" w14:textId="0559E207" w:rsidR="008C59F1" w:rsidRDefault="008C59F1" w:rsidP="001B5DE6">
      <w:pPr>
        <w:pStyle w:val="a9"/>
        <w:spacing w:before="38"/>
        <w:ind w:right="-1"/>
        <w:jc w:val="center"/>
        <w:rPr>
          <w:szCs w:val="28"/>
        </w:rPr>
      </w:pPr>
    </w:p>
    <w:p w14:paraId="6440D359" w14:textId="25F8EF00" w:rsidR="00414D2E" w:rsidRDefault="00414D2E" w:rsidP="001B5DE6">
      <w:pPr>
        <w:pStyle w:val="a9"/>
        <w:spacing w:before="38"/>
        <w:ind w:right="-1"/>
        <w:jc w:val="center"/>
        <w:rPr>
          <w:szCs w:val="28"/>
        </w:rPr>
      </w:pPr>
    </w:p>
    <w:p w14:paraId="59F59B88" w14:textId="3E5C83A7" w:rsidR="00414D2E" w:rsidRDefault="00414D2E" w:rsidP="001B5DE6">
      <w:pPr>
        <w:pStyle w:val="a9"/>
        <w:spacing w:before="38"/>
        <w:ind w:right="-1"/>
        <w:jc w:val="center"/>
        <w:rPr>
          <w:szCs w:val="28"/>
        </w:rPr>
      </w:pPr>
    </w:p>
    <w:p w14:paraId="7E336FF0" w14:textId="165A34F7" w:rsidR="00414D2E" w:rsidRDefault="00414D2E" w:rsidP="001B5DE6">
      <w:pPr>
        <w:pStyle w:val="a9"/>
        <w:spacing w:before="38"/>
        <w:ind w:right="-1"/>
        <w:jc w:val="center"/>
        <w:rPr>
          <w:szCs w:val="28"/>
        </w:rPr>
      </w:pPr>
    </w:p>
    <w:p w14:paraId="1DAE9511" w14:textId="4D995C88" w:rsidR="00414D2E" w:rsidRDefault="00414D2E" w:rsidP="001B5DE6">
      <w:pPr>
        <w:pStyle w:val="a9"/>
        <w:spacing w:before="38"/>
        <w:ind w:right="-1"/>
        <w:jc w:val="center"/>
        <w:rPr>
          <w:szCs w:val="28"/>
        </w:rPr>
      </w:pPr>
    </w:p>
    <w:p w14:paraId="0F7F9F75" w14:textId="2E14FB03" w:rsidR="00414D2E" w:rsidRDefault="00414D2E" w:rsidP="001B5DE6">
      <w:pPr>
        <w:pStyle w:val="a9"/>
        <w:spacing w:before="38"/>
        <w:ind w:right="-1"/>
        <w:jc w:val="center"/>
        <w:rPr>
          <w:szCs w:val="28"/>
        </w:rPr>
      </w:pPr>
    </w:p>
    <w:p w14:paraId="75EE5BB5" w14:textId="544122BE" w:rsidR="00414D2E" w:rsidRDefault="00414D2E" w:rsidP="001B5DE6">
      <w:pPr>
        <w:pStyle w:val="a9"/>
        <w:spacing w:before="38"/>
        <w:ind w:right="-1"/>
        <w:jc w:val="center"/>
        <w:rPr>
          <w:szCs w:val="28"/>
        </w:rPr>
      </w:pPr>
    </w:p>
    <w:p w14:paraId="61DEB3C1" w14:textId="37A2E00F" w:rsidR="00414D2E" w:rsidRDefault="00414D2E" w:rsidP="001B5DE6">
      <w:pPr>
        <w:pStyle w:val="a9"/>
        <w:spacing w:before="38"/>
        <w:ind w:right="-1"/>
        <w:jc w:val="center"/>
        <w:rPr>
          <w:szCs w:val="28"/>
        </w:rPr>
      </w:pPr>
    </w:p>
    <w:p w14:paraId="7E7A7D55" w14:textId="3C271692" w:rsidR="00414D2E" w:rsidRDefault="00414D2E" w:rsidP="001B5DE6">
      <w:pPr>
        <w:pStyle w:val="a9"/>
        <w:spacing w:before="38"/>
        <w:ind w:right="-1"/>
        <w:jc w:val="center"/>
        <w:rPr>
          <w:szCs w:val="28"/>
        </w:rPr>
      </w:pPr>
    </w:p>
    <w:p w14:paraId="4299C012" w14:textId="1F6A54FF" w:rsidR="00414D2E" w:rsidRDefault="00414D2E" w:rsidP="001B5DE6">
      <w:pPr>
        <w:pStyle w:val="a9"/>
        <w:spacing w:before="38"/>
        <w:ind w:right="-1"/>
        <w:jc w:val="center"/>
        <w:rPr>
          <w:szCs w:val="28"/>
        </w:rPr>
      </w:pPr>
    </w:p>
    <w:p w14:paraId="4D4B880A" w14:textId="65AEB375" w:rsidR="00414D2E" w:rsidRDefault="00414D2E" w:rsidP="001B5DE6">
      <w:pPr>
        <w:pStyle w:val="a9"/>
        <w:spacing w:before="38"/>
        <w:ind w:right="-1"/>
        <w:jc w:val="center"/>
        <w:rPr>
          <w:szCs w:val="28"/>
        </w:rPr>
      </w:pPr>
    </w:p>
    <w:p w14:paraId="7A2788CF" w14:textId="77777777" w:rsidR="00414D2E" w:rsidRDefault="00414D2E" w:rsidP="001B5DE6">
      <w:pPr>
        <w:pStyle w:val="a9"/>
        <w:spacing w:before="38"/>
        <w:ind w:right="-1"/>
        <w:jc w:val="center"/>
        <w:rPr>
          <w:szCs w:val="28"/>
        </w:rPr>
      </w:pPr>
    </w:p>
    <w:p w14:paraId="7D767A11" w14:textId="2E4CB399" w:rsidR="008C59F1" w:rsidRDefault="008C59F1" w:rsidP="001B5DE6">
      <w:pPr>
        <w:pStyle w:val="a9"/>
        <w:spacing w:before="38"/>
        <w:ind w:right="-1"/>
        <w:jc w:val="center"/>
        <w:rPr>
          <w:szCs w:val="28"/>
        </w:rPr>
      </w:pPr>
    </w:p>
    <w:p w14:paraId="3C289D70" w14:textId="05559FDD" w:rsidR="008C59F1" w:rsidRDefault="00414D2E" w:rsidP="001B5DE6">
      <w:pPr>
        <w:pStyle w:val="a9"/>
        <w:spacing w:before="38"/>
        <w:ind w:right="-1"/>
        <w:jc w:val="center"/>
        <w:rPr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B4AD58E" wp14:editId="05C3B290">
                <wp:simplePos x="0" y="0"/>
                <wp:positionH relativeFrom="page">
                  <wp:posOffset>704850</wp:posOffset>
                </wp:positionH>
                <wp:positionV relativeFrom="page">
                  <wp:posOffset>213207</wp:posOffset>
                </wp:positionV>
                <wp:extent cx="6680200" cy="10279380"/>
                <wp:effectExtent l="5080" t="8890" r="1270" b="8255"/>
                <wp:wrapNone/>
                <wp:docPr id="100" name="Группа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0200" cy="10279380"/>
                          <a:chOff x="1118" y="314"/>
                          <a:chExt cx="10520" cy="16188"/>
                        </a:xfrm>
                      </wpg:grpSpPr>
                      <wps:wsp>
                        <wps:cNvPr id="10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34" y="330"/>
                            <a:ext cx="10488" cy="161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34" y="330"/>
                            <a:ext cx="10488" cy="16157"/>
                          </a:xfrm>
                          <a:prstGeom prst="rect">
                            <a:avLst/>
                          </a:prstGeom>
                          <a:noFill/>
                          <a:ln w="1981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219" y="7648"/>
                            <a:ext cx="4224" cy="879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0D51E3" id="Группа 100" o:spid="_x0000_s1026" style="position:absolute;margin-left:55.5pt;margin-top:16.8pt;width:526pt;height:809.4pt;z-index:-251656192;mso-position-horizontal-relative:page;mso-position-vertical-relative:page" coordorigin="1118,314" coordsize="10520,16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">
                <v:rect id="Rectangle 3" o:spid="_x0000_s1027" style="position:absolute;left:1134;top:330;width:10488;height:16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" stroked="f"/>
                <v:rect id="Rectangle 4" o:spid="_x0000_s1028" style="position:absolute;left:1134;top:330;width:10488;height:16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" filled="f" strokeweight="1.56pt"/>
                <v:rect id="Rectangle 5" o:spid="_x0000_s1029" style="position:absolute;left:4219;top:7648;width:4224;height: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" filled="f" strokecolor="white" strokeweight=".72pt"/>
                <w10:wrap anchorx="page" anchory="page"/>
              </v:group>
            </w:pict>
          </mc:Fallback>
        </mc:AlternateContent>
      </w:r>
    </w:p>
    <w:p w14:paraId="15317F1F" w14:textId="37E1A8ED" w:rsidR="008C59F1" w:rsidRDefault="008C59F1" w:rsidP="00906AC0">
      <w:pPr>
        <w:pStyle w:val="1"/>
        <w:ind w:right="-1"/>
        <w:jc w:val="left"/>
      </w:pPr>
    </w:p>
    <w:p w14:paraId="4782A539" w14:textId="77777777" w:rsidR="00906AC0" w:rsidRPr="008C59F1" w:rsidRDefault="00906AC0" w:rsidP="00906AC0">
      <w:pPr>
        <w:pStyle w:val="1"/>
        <w:ind w:right="-1"/>
        <w:rPr>
          <w:rFonts w:ascii="Times New Roman" w:hAnsi="Times New Roman"/>
          <w:b/>
          <w:bCs/>
          <w:sz w:val="28"/>
          <w:szCs w:val="28"/>
        </w:rPr>
      </w:pPr>
      <w:r w:rsidRPr="008C59F1">
        <w:rPr>
          <w:rFonts w:ascii="Times New Roman" w:hAnsi="Times New Roman"/>
          <w:b/>
          <w:bCs/>
          <w:sz w:val="28"/>
          <w:szCs w:val="28"/>
        </w:rPr>
        <w:t>Приложение</w:t>
      </w:r>
      <w:r w:rsidRPr="008C59F1"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 w:rsidRPr="008C59F1">
        <w:rPr>
          <w:rFonts w:ascii="Times New Roman" w:hAnsi="Times New Roman"/>
          <w:b/>
          <w:bCs/>
          <w:sz w:val="28"/>
          <w:szCs w:val="28"/>
        </w:rPr>
        <w:t>Ж</w:t>
      </w:r>
    </w:p>
    <w:p w14:paraId="7A095C5C" w14:textId="77777777" w:rsidR="00906AC0" w:rsidRDefault="00906AC0" w:rsidP="00906AC0">
      <w:pPr>
        <w:pStyle w:val="a9"/>
        <w:spacing w:before="38"/>
        <w:ind w:right="-1"/>
        <w:jc w:val="center"/>
        <w:rPr>
          <w:szCs w:val="28"/>
        </w:rPr>
      </w:pPr>
      <w:r w:rsidRPr="008C59F1">
        <w:rPr>
          <w:szCs w:val="28"/>
        </w:rPr>
        <w:t>Диаграмма</w:t>
      </w:r>
      <w:r w:rsidRPr="008C59F1">
        <w:rPr>
          <w:spacing w:val="-2"/>
          <w:szCs w:val="28"/>
        </w:rPr>
        <w:t xml:space="preserve"> </w:t>
      </w:r>
      <w:r w:rsidRPr="008C59F1">
        <w:rPr>
          <w:szCs w:val="28"/>
        </w:rPr>
        <w:t>классов</w:t>
      </w:r>
    </w:p>
    <w:p w14:paraId="1B2141E8" w14:textId="77777777" w:rsidR="008C59F1" w:rsidRDefault="008C59F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Cs w:val="28"/>
        </w:rPr>
        <w:br w:type="page"/>
      </w:r>
    </w:p>
    <w:p w14:paraId="5566F1AE" w14:textId="198EA860" w:rsidR="008C59F1" w:rsidRDefault="00414D2E" w:rsidP="008C59F1">
      <w:pPr>
        <w:pStyle w:val="a9"/>
        <w:spacing w:before="38"/>
        <w:ind w:right="-1"/>
        <w:jc w:val="center"/>
        <w:rPr>
          <w:szCs w:val="28"/>
        </w:rPr>
      </w:pPr>
      <w:r w:rsidRPr="00414D2E">
        <w:rPr>
          <w:noProof/>
        </w:rPr>
        <w:lastRenderedPageBreak/>
        <w:drawing>
          <wp:inline distT="0" distB="0" distL="0" distR="0" wp14:anchorId="3190C4E4" wp14:editId="2E26977F">
            <wp:extent cx="6300470" cy="4864100"/>
            <wp:effectExtent l="0" t="0" r="508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86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2E3CE" w14:textId="7E60F661" w:rsidR="008C59F1" w:rsidRDefault="00C808A1" w:rsidP="008C59F1">
      <w:pPr>
        <w:pStyle w:val="a9"/>
        <w:spacing w:before="38"/>
        <w:ind w:right="-1"/>
        <w:jc w:val="center"/>
        <w:rPr>
          <w:szCs w:val="28"/>
        </w:rPr>
      </w:pPr>
      <w:r>
        <w:rPr>
          <w:szCs w:val="28"/>
        </w:rPr>
        <w:t>Рисунок</w:t>
      </w:r>
      <w:r w:rsidR="00B24890">
        <w:rPr>
          <w:szCs w:val="28"/>
        </w:rPr>
        <w:t xml:space="preserve"> Ж</w:t>
      </w:r>
      <w:r>
        <w:rPr>
          <w:szCs w:val="28"/>
        </w:rPr>
        <w:t xml:space="preserve"> – Диаграмма классов </w:t>
      </w:r>
    </w:p>
    <w:p w14:paraId="06A13C5F" w14:textId="7295B5D7" w:rsidR="008C59F1" w:rsidRDefault="008C59F1" w:rsidP="008C59F1">
      <w:pPr>
        <w:pStyle w:val="a9"/>
        <w:spacing w:before="38"/>
        <w:ind w:right="-1"/>
        <w:jc w:val="center"/>
        <w:rPr>
          <w:szCs w:val="28"/>
        </w:rPr>
      </w:pPr>
    </w:p>
    <w:p w14:paraId="746DF52F" w14:textId="3964047C" w:rsidR="008C59F1" w:rsidRDefault="008C59F1" w:rsidP="008C59F1">
      <w:pPr>
        <w:pStyle w:val="a9"/>
        <w:spacing w:before="38"/>
        <w:ind w:right="-1"/>
        <w:jc w:val="center"/>
        <w:rPr>
          <w:szCs w:val="28"/>
        </w:rPr>
      </w:pPr>
    </w:p>
    <w:p w14:paraId="4D0CDEFD" w14:textId="01D376DE" w:rsidR="008C59F1" w:rsidRDefault="008C59F1" w:rsidP="008C59F1">
      <w:pPr>
        <w:pStyle w:val="a9"/>
        <w:spacing w:before="38"/>
        <w:ind w:right="-1"/>
        <w:jc w:val="center"/>
        <w:rPr>
          <w:szCs w:val="28"/>
        </w:rPr>
      </w:pPr>
    </w:p>
    <w:p w14:paraId="2883C5CB" w14:textId="6247B77E" w:rsidR="008C59F1" w:rsidRDefault="008C59F1" w:rsidP="008C59F1">
      <w:pPr>
        <w:pStyle w:val="a9"/>
        <w:spacing w:before="38"/>
        <w:ind w:right="-1"/>
        <w:jc w:val="center"/>
        <w:rPr>
          <w:szCs w:val="28"/>
        </w:rPr>
      </w:pPr>
    </w:p>
    <w:p w14:paraId="745736D6" w14:textId="50DF9651" w:rsidR="008C59F1" w:rsidRDefault="008C59F1" w:rsidP="008C59F1">
      <w:pPr>
        <w:pStyle w:val="a9"/>
        <w:spacing w:before="38"/>
        <w:ind w:right="-1"/>
        <w:jc w:val="center"/>
        <w:rPr>
          <w:szCs w:val="28"/>
        </w:rPr>
      </w:pPr>
    </w:p>
    <w:p w14:paraId="2C9694E4" w14:textId="27DAC526" w:rsidR="008C59F1" w:rsidRDefault="008C59F1" w:rsidP="008C59F1">
      <w:pPr>
        <w:pStyle w:val="a9"/>
        <w:spacing w:before="38"/>
        <w:ind w:right="-1"/>
        <w:jc w:val="center"/>
        <w:rPr>
          <w:szCs w:val="28"/>
        </w:rPr>
      </w:pPr>
    </w:p>
    <w:p w14:paraId="0EC9FFE0" w14:textId="7669E945" w:rsidR="008C59F1" w:rsidRDefault="008C59F1" w:rsidP="008C59F1">
      <w:pPr>
        <w:pStyle w:val="a9"/>
        <w:spacing w:before="38"/>
        <w:ind w:right="-1"/>
        <w:jc w:val="center"/>
        <w:rPr>
          <w:szCs w:val="28"/>
        </w:rPr>
      </w:pPr>
    </w:p>
    <w:p w14:paraId="58270569" w14:textId="6C076508" w:rsidR="008C59F1" w:rsidRDefault="008C59F1" w:rsidP="008C59F1">
      <w:pPr>
        <w:pStyle w:val="a9"/>
        <w:spacing w:before="38"/>
        <w:ind w:right="-1"/>
        <w:jc w:val="center"/>
        <w:rPr>
          <w:szCs w:val="28"/>
        </w:rPr>
      </w:pPr>
    </w:p>
    <w:p w14:paraId="72BBE694" w14:textId="2D89B394" w:rsidR="008C59F1" w:rsidRDefault="008C59F1" w:rsidP="008C59F1">
      <w:pPr>
        <w:pStyle w:val="a9"/>
        <w:spacing w:before="38"/>
        <w:ind w:right="-1"/>
        <w:jc w:val="center"/>
        <w:rPr>
          <w:szCs w:val="28"/>
        </w:rPr>
      </w:pPr>
    </w:p>
    <w:p w14:paraId="16BAF954" w14:textId="1DFBC6B6" w:rsidR="008C59F1" w:rsidRDefault="008C59F1" w:rsidP="008C59F1">
      <w:pPr>
        <w:pStyle w:val="a9"/>
        <w:spacing w:before="38"/>
        <w:ind w:right="-1"/>
        <w:jc w:val="center"/>
        <w:rPr>
          <w:szCs w:val="28"/>
        </w:rPr>
      </w:pPr>
    </w:p>
    <w:p w14:paraId="5F02FAA0" w14:textId="1055A30C" w:rsidR="008C59F1" w:rsidRDefault="008C59F1" w:rsidP="008C59F1">
      <w:pPr>
        <w:pStyle w:val="a9"/>
        <w:spacing w:before="38"/>
        <w:ind w:right="-1"/>
        <w:jc w:val="center"/>
        <w:rPr>
          <w:szCs w:val="28"/>
        </w:rPr>
      </w:pPr>
    </w:p>
    <w:p w14:paraId="405CAB72" w14:textId="3E2A1512" w:rsidR="008C59F1" w:rsidRDefault="008C59F1" w:rsidP="008C59F1">
      <w:pPr>
        <w:pStyle w:val="a9"/>
        <w:spacing w:before="38"/>
        <w:ind w:right="-1"/>
        <w:jc w:val="center"/>
        <w:rPr>
          <w:szCs w:val="28"/>
        </w:rPr>
      </w:pPr>
    </w:p>
    <w:p w14:paraId="6F773984" w14:textId="4BE65EF5" w:rsidR="008C59F1" w:rsidRDefault="008C59F1" w:rsidP="008C59F1">
      <w:pPr>
        <w:pStyle w:val="a9"/>
        <w:spacing w:before="38"/>
        <w:ind w:right="-1"/>
        <w:jc w:val="center"/>
        <w:rPr>
          <w:szCs w:val="28"/>
        </w:rPr>
      </w:pPr>
    </w:p>
    <w:p w14:paraId="5FD5CD52" w14:textId="2832A758" w:rsidR="008C59F1" w:rsidRDefault="008C59F1" w:rsidP="008C59F1">
      <w:pPr>
        <w:pStyle w:val="a9"/>
        <w:spacing w:before="38"/>
        <w:ind w:right="-1"/>
        <w:jc w:val="center"/>
        <w:rPr>
          <w:szCs w:val="28"/>
        </w:rPr>
      </w:pPr>
    </w:p>
    <w:p w14:paraId="3A4AABAB" w14:textId="5DA88AA6" w:rsidR="008C59F1" w:rsidRDefault="008C59F1" w:rsidP="008C59F1">
      <w:pPr>
        <w:pStyle w:val="a9"/>
        <w:spacing w:before="38"/>
        <w:ind w:right="-1"/>
        <w:jc w:val="center"/>
        <w:rPr>
          <w:szCs w:val="28"/>
        </w:rPr>
      </w:pPr>
    </w:p>
    <w:p w14:paraId="25DBDFBE" w14:textId="7F2342E7" w:rsidR="008C59F1" w:rsidRDefault="008C59F1" w:rsidP="008C59F1">
      <w:pPr>
        <w:pStyle w:val="a9"/>
        <w:spacing w:before="38"/>
        <w:ind w:right="-1"/>
        <w:jc w:val="center"/>
        <w:rPr>
          <w:szCs w:val="28"/>
        </w:rPr>
      </w:pPr>
    </w:p>
    <w:p w14:paraId="06CA91AE" w14:textId="24437A22" w:rsidR="008C59F1" w:rsidRDefault="008C59F1" w:rsidP="008C59F1">
      <w:pPr>
        <w:pStyle w:val="a9"/>
        <w:spacing w:before="38"/>
        <w:ind w:right="-1"/>
        <w:jc w:val="center"/>
        <w:rPr>
          <w:szCs w:val="28"/>
        </w:rPr>
      </w:pPr>
    </w:p>
    <w:p w14:paraId="4BB12D7D" w14:textId="672AE4A8" w:rsidR="008C59F1" w:rsidRDefault="008C59F1" w:rsidP="008C59F1">
      <w:pPr>
        <w:pStyle w:val="a9"/>
        <w:spacing w:before="38"/>
        <w:ind w:right="-1"/>
        <w:jc w:val="center"/>
        <w:rPr>
          <w:szCs w:val="28"/>
        </w:rPr>
      </w:pPr>
    </w:p>
    <w:p w14:paraId="7392EF79" w14:textId="66F9EB1E" w:rsidR="008C59F1" w:rsidRDefault="008C59F1" w:rsidP="008C59F1">
      <w:pPr>
        <w:pStyle w:val="a9"/>
        <w:spacing w:before="38"/>
        <w:ind w:right="-1"/>
        <w:jc w:val="center"/>
        <w:rPr>
          <w:szCs w:val="28"/>
        </w:rPr>
      </w:pPr>
    </w:p>
    <w:p w14:paraId="1CBDC8F9" w14:textId="37D3C196" w:rsidR="008C59F1" w:rsidRDefault="008C59F1" w:rsidP="008C59F1">
      <w:pPr>
        <w:pStyle w:val="a9"/>
        <w:spacing w:before="38"/>
        <w:ind w:right="-1"/>
        <w:jc w:val="center"/>
        <w:rPr>
          <w:szCs w:val="28"/>
        </w:rPr>
      </w:pPr>
    </w:p>
    <w:p w14:paraId="51B67C1F" w14:textId="60C488ED" w:rsidR="008C59F1" w:rsidRDefault="008C59F1" w:rsidP="008C59F1">
      <w:pPr>
        <w:pStyle w:val="a9"/>
        <w:spacing w:before="38"/>
        <w:ind w:right="-1"/>
        <w:jc w:val="center"/>
        <w:rPr>
          <w:szCs w:val="28"/>
        </w:rPr>
      </w:pPr>
    </w:p>
    <w:p w14:paraId="6EC5D9DD" w14:textId="3743F776" w:rsidR="008C59F1" w:rsidRDefault="008C59F1" w:rsidP="008C59F1">
      <w:pPr>
        <w:pStyle w:val="a9"/>
        <w:spacing w:before="38"/>
        <w:ind w:right="-1"/>
        <w:jc w:val="center"/>
        <w:rPr>
          <w:szCs w:val="28"/>
        </w:rPr>
      </w:pPr>
    </w:p>
    <w:p w14:paraId="45792D3A" w14:textId="54C8EF39" w:rsidR="008C59F1" w:rsidRDefault="008C59F1" w:rsidP="008C59F1">
      <w:pPr>
        <w:pStyle w:val="a9"/>
        <w:spacing w:before="38"/>
        <w:ind w:right="-1"/>
        <w:jc w:val="center"/>
        <w:rPr>
          <w:szCs w:val="28"/>
        </w:rPr>
      </w:pPr>
    </w:p>
    <w:p w14:paraId="273605C5" w14:textId="5E8827A3" w:rsidR="008C59F1" w:rsidRDefault="008C59F1" w:rsidP="00414D2E">
      <w:pPr>
        <w:pStyle w:val="a9"/>
        <w:spacing w:before="38"/>
        <w:ind w:right="-1"/>
        <w:rPr>
          <w:szCs w:val="28"/>
        </w:rPr>
      </w:pPr>
    </w:p>
    <w:p w14:paraId="28658696" w14:textId="59E8F152" w:rsidR="008C59F1" w:rsidRDefault="008C59F1" w:rsidP="008C59F1">
      <w:pPr>
        <w:pStyle w:val="a9"/>
        <w:spacing w:before="38"/>
        <w:ind w:right="-1"/>
        <w:jc w:val="center"/>
        <w:rPr>
          <w:szCs w:val="28"/>
        </w:rPr>
      </w:pPr>
    </w:p>
    <w:p w14:paraId="587EC5E8" w14:textId="127B3D6F" w:rsidR="008C59F1" w:rsidRDefault="008C59F1" w:rsidP="008C59F1">
      <w:pPr>
        <w:pStyle w:val="a9"/>
        <w:spacing w:before="38"/>
        <w:ind w:right="-1"/>
        <w:jc w:val="center"/>
        <w:rPr>
          <w:szCs w:val="28"/>
        </w:rPr>
      </w:pPr>
    </w:p>
    <w:p w14:paraId="1CF0913C" w14:textId="54007054" w:rsidR="008C59F1" w:rsidRDefault="008C59F1" w:rsidP="008C59F1">
      <w:pPr>
        <w:pStyle w:val="a9"/>
        <w:spacing w:before="38"/>
        <w:ind w:right="-1"/>
        <w:jc w:val="center"/>
        <w:rPr>
          <w:szCs w:val="28"/>
        </w:rPr>
      </w:pPr>
    </w:p>
    <w:p w14:paraId="2FE235EF" w14:textId="143BEF7D" w:rsidR="008C59F1" w:rsidRDefault="008C59F1" w:rsidP="008C59F1">
      <w:pPr>
        <w:pStyle w:val="a9"/>
        <w:spacing w:before="38"/>
        <w:ind w:right="-1"/>
        <w:jc w:val="center"/>
        <w:rPr>
          <w:szCs w:val="28"/>
        </w:rPr>
      </w:pPr>
    </w:p>
    <w:p w14:paraId="5A5F43D5" w14:textId="13BA2FC7" w:rsidR="008C59F1" w:rsidRDefault="008C59F1" w:rsidP="008C59F1">
      <w:pPr>
        <w:pStyle w:val="a9"/>
        <w:spacing w:before="38"/>
        <w:ind w:right="-1"/>
        <w:jc w:val="center"/>
        <w:rPr>
          <w:szCs w:val="28"/>
        </w:rPr>
      </w:pPr>
    </w:p>
    <w:p w14:paraId="68C7A042" w14:textId="4D5C024E" w:rsidR="008C59F1" w:rsidRDefault="008C59F1" w:rsidP="008C59F1">
      <w:pPr>
        <w:pStyle w:val="a9"/>
        <w:spacing w:before="38"/>
        <w:ind w:right="-1"/>
        <w:jc w:val="center"/>
        <w:rPr>
          <w:szCs w:val="28"/>
        </w:rPr>
      </w:pPr>
    </w:p>
    <w:p w14:paraId="5DD14D9D" w14:textId="419B73BA" w:rsidR="008C59F1" w:rsidRDefault="008C59F1" w:rsidP="008C59F1">
      <w:pPr>
        <w:pStyle w:val="a9"/>
        <w:spacing w:before="38"/>
        <w:ind w:right="-1"/>
        <w:jc w:val="center"/>
        <w:rPr>
          <w:szCs w:val="28"/>
        </w:rPr>
      </w:pPr>
    </w:p>
    <w:p w14:paraId="03B36B6F" w14:textId="152D3208" w:rsidR="008C59F1" w:rsidRDefault="008C59F1" w:rsidP="008C59F1">
      <w:pPr>
        <w:pStyle w:val="a9"/>
        <w:spacing w:before="38"/>
        <w:ind w:right="-1"/>
        <w:jc w:val="center"/>
        <w:rPr>
          <w:szCs w:val="28"/>
        </w:rPr>
      </w:pPr>
    </w:p>
    <w:p w14:paraId="01E512EF" w14:textId="4C140CE0" w:rsidR="008C59F1" w:rsidRDefault="008C59F1" w:rsidP="008C59F1">
      <w:pPr>
        <w:pStyle w:val="a9"/>
        <w:spacing w:before="38"/>
        <w:ind w:right="-1"/>
        <w:jc w:val="center"/>
        <w:rPr>
          <w:szCs w:val="28"/>
        </w:rPr>
      </w:pPr>
    </w:p>
    <w:p w14:paraId="383ED41B" w14:textId="5D5BDB69" w:rsidR="008C59F1" w:rsidRDefault="008C59F1" w:rsidP="008C59F1">
      <w:pPr>
        <w:pStyle w:val="a9"/>
        <w:spacing w:before="38"/>
        <w:ind w:right="-1"/>
        <w:jc w:val="center"/>
        <w:rPr>
          <w:szCs w:val="28"/>
        </w:rPr>
      </w:pPr>
    </w:p>
    <w:p w14:paraId="27FD2F8D" w14:textId="3715F6FC" w:rsidR="008C59F1" w:rsidRDefault="008C59F1" w:rsidP="008C59F1">
      <w:pPr>
        <w:pStyle w:val="a9"/>
        <w:spacing w:before="38"/>
        <w:ind w:right="-1"/>
        <w:jc w:val="center"/>
        <w:rPr>
          <w:szCs w:val="28"/>
        </w:rPr>
      </w:pPr>
    </w:p>
    <w:p w14:paraId="60B0F551" w14:textId="7FC0011C" w:rsidR="008C59F1" w:rsidRDefault="008C59F1" w:rsidP="008C59F1">
      <w:pPr>
        <w:pStyle w:val="a9"/>
        <w:spacing w:before="38"/>
        <w:ind w:right="-1"/>
        <w:jc w:val="center"/>
        <w:rPr>
          <w:szCs w:val="28"/>
        </w:rPr>
      </w:pPr>
    </w:p>
    <w:p w14:paraId="03C40962" w14:textId="77777777" w:rsidR="008C59F1" w:rsidRDefault="008C59F1" w:rsidP="008C59F1"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0C1E562A" wp14:editId="4744B63F">
                <wp:simplePos x="0" y="0"/>
                <wp:positionH relativeFrom="page">
                  <wp:posOffset>709930</wp:posOffset>
                </wp:positionH>
                <wp:positionV relativeFrom="page">
                  <wp:posOffset>199390</wp:posOffset>
                </wp:positionV>
                <wp:extent cx="6680200" cy="10279380"/>
                <wp:effectExtent l="5080" t="8890" r="1270" b="8255"/>
                <wp:wrapNone/>
                <wp:docPr id="102" name="Группа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0200" cy="10279380"/>
                          <a:chOff x="1118" y="314"/>
                          <a:chExt cx="10520" cy="16188"/>
                        </a:xfrm>
                      </wpg:grpSpPr>
                      <wps:wsp>
                        <wps:cNvPr id="10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34" y="330"/>
                            <a:ext cx="10488" cy="161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34" y="330"/>
                            <a:ext cx="10488" cy="16157"/>
                          </a:xfrm>
                          <a:prstGeom prst="rect">
                            <a:avLst/>
                          </a:prstGeom>
                          <a:noFill/>
                          <a:ln w="1981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219" y="7648"/>
                            <a:ext cx="4224" cy="879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6D62723E" id="Группа 102" o:spid="_x0000_s1026" style="position:absolute;margin-left:55.9pt;margin-top:15.7pt;width:526pt;height:809.4pt;z-index:-251652608;mso-position-horizontal-relative:page;mso-position-vertical-relative:page" coordorigin="1118,314" coordsize="10520,16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">
                <v:rect id="Rectangle 3" o:spid="_x0000_s1027" style="position:absolute;left:1134;top:330;width:10488;height:16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" stroked="f"/>
                <v:rect id="Rectangle 4" o:spid="_x0000_s1028" style="position:absolute;left:1134;top:330;width:10488;height:16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" filled="f" strokeweight="1.56pt"/>
                <v:rect id="Rectangle 5" o:spid="_x0000_s1029" style="position:absolute;left:4219;top:7648;width:4224;height: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" filled="f" strokecolor="white" strokeweight=".72pt"/>
                <w10:wrap anchorx="page" anchory="page"/>
              </v:group>
            </w:pict>
          </mc:Fallback>
        </mc:AlternateContent>
      </w:r>
    </w:p>
    <w:p w14:paraId="12A89FD7" w14:textId="77777777" w:rsidR="008C59F1" w:rsidRDefault="008C59F1" w:rsidP="008C59F1">
      <w:pPr>
        <w:pStyle w:val="1"/>
        <w:ind w:right="-1"/>
      </w:pPr>
    </w:p>
    <w:p w14:paraId="6A08A729" w14:textId="77777777" w:rsidR="008C59F1" w:rsidRDefault="008C59F1" w:rsidP="008C59F1">
      <w:pPr>
        <w:pStyle w:val="1"/>
        <w:ind w:right="-1"/>
      </w:pPr>
    </w:p>
    <w:p w14:paraId="6901C89A" w14:textId="77777777" w:rsidR="008C59F1" w:rsidRDefault="008C59F1" w:rsidP="008C59F1">
      <w:pPr>
        <w:pStyle w:val="1"/>
        <w:ind w:right="-1"/>
      </w:pPr>
    </w:p>
    <w:p w14:paraId="30274694" w14:textId="5F8C94F4" w:rsidR="008C59F1" w:rsidRPr="008C59F1" w:rsidRDefault="008C59F1" w:rsidP="00C808A1">
      <w:pPr>
        <w:pStyle w:val="1"/>
        <w:ind w:right="-1"/>
        <w:rPr>
          <w:rFonts w:ascii="Times New Roman" w:hAnsi="Times New Roman"/>
          <w:b/>
          <w:bCs/>
          <w:sz w:val="28"/>
          <w:szCs w:val="28"/>
        </w:rPr>
      </w:pPr>
      <w:r w:rsidRPr="008C59F1">
        <w:rPr>
          <w:rFonts w:ascii="Times New Roman" w:hAnsi="Times New Roman"/>
          <w:b/>
          <w:bCs/>
          <w:sz w:val="28"/>
          <w:szCs w:val="28"/>
        </w:rPr>
        <w:t>Приложение</w:t>
      </w:r>
      <w:r w:rsidRPr="008C59F1"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 w:rsidRPr="008C59F1">
        <w:rPr>
          <w:rFonts w:ascii="Times New Roman" w:hAnsi="Times New Roman"/>
          <w:b/>
          <w:bCs/>
          <w:sz w:val="28"/>
          <w:szCs w:val="28"/>
        </w:rPr>
        <w:t>З</w:t>
      </w:r>
    </w:p>
    <w:p w14:paraId="6DCB6F15" w14:textId="542B8646" w:rsidR="008C59F1" w:rsidRDefault="008C59F1" w:rsidP="008C59F1">
      <w:pPr>
        <w:pStyle w:val="a9"/>
        <w:spacing w:before="38"/>
        <w:ind w:right="-1"/>
        <w:jc w:val="center"/>
        <w:rPr>
          <w:szCs w:val="28"/>
        </w:rPr>
      </w:pPr>
      <w:r w:rsidRPr="008C59F1">
        <w:rPr>
          <w:szCs w:val="28"/>
        </w:rPr>
        <w:t>Диаграмма</w:t>
      </w:r>
      <w:r w:rsidRPr="008C59F1">
        <w:rPr>
          <w:spacing w:val="-4"/>
          <w:szCs w:val="28"/>
        </w:rPr>
        <w:t xml:space="preserve"> </w:t>
      </w:r>
      <w:r w:rsidRPr="008C59F1">
        <w:rPr>
          <w:szCs w:val="28"/>
        </w:rPr>
        <w:t>объектов</w:t>
      </w:r>
    </w:p>
    <w:p w14:paraId="24CAFD54" w14:textId="77777777" w:rsidR="008C59F1" w:rsidRDefault="008C59F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Cs w:val="28"/>
        </w:rPr>
        <w:br w:type="page"/>
      </w:r>
    </w:p>
    <w:p w14:paraId="04B330AC" w14:textId="31F5B1DA" w:rsidR="008C59F1" w:rsidRDefault="00414D2E" w:rsidP="008C59F1">
      <w:pPr>
        <w:jc w:val="center"/>
      </w:pPr>
      <w:r w:rsidRPr="00414D2E">
        <w:rPr>
          <w:noProof/>
        </w:rPr>
        <w:lastRenderedPageBreak/>
        <w:drawing>
          <wp:inline distT="0" distB="0" distL="0" distR="0" wp14:anchorId="2A65A5F9" wp14:editId="281B14B2">
            <wp:extent cx="6300470" cy="2720340"/>
            <wp:effectExtent l="0" t="0" r="5080" b="381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1B36B" w14:textId="39B4D316" w:rsidR="00CF3228" w:rsidRPr="003F5A46" w:rsidRDefault="009A50F0" w:rsidP="00414D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24890">
        <w:rPr>
          <w:rFonts w:ascii="Times New Roman" w:hAnsi="Times New Roman" w:cs="Times New Roman"/>
          <w:sz w:val="28"/>
          <w:szCs w:val="28"/>
        </w:rPr>
        <w:t>З</w:t>
      </w:r>
      <w:r w:rsidR="00084E49">
        <w:rPr>
          <w:rFonts w:ascii="Times New Roman" w:hAnsi="Times New Roman" w:cs="Times New Roman"/>
          <w:sz w:val="28"/>
          <w:szCs w:val="28"/>
        </w:rPr>
        <w:t>.1</w:t>
      </w:r>
      <w:r w:rsidR="00B248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Диаграмма объектов</w:t>
      </w:r>
    </w:p>
    <w:sectPr w:rsidR="00CF3228" w:rsidRPr="003F5A46" w:rsidSect="00935CCF"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 w:code="9"/>
      <w:pgMar w:top="993" w:right="566" w:bottom="1843" w:left="1418" w:header="720" w:footer="72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1C2395" w14:textId="77777777" w:rsidR="00532BFC" w:rsidRDefault="00532BFC" w:rsidP="00D973E7">
      <w:pPr>
        <w:spacing w:after="0" w:line="240" w:lineRule="auto"/>
      </w:pPr>
      <w:r>
        <w:separator/>
      </w:r>
    </w:p>
  </w:endnote>
  <w:endnote w:type="continuationSeparator" w:id="0">
    <w:p w14:paraId="2233E8A8" w14:textId="77777777" w:rsidR="00532BFC" w:rsidRDefault="00532BFC" w:rsidP="00D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A9D2B" w14:textId="77777777" w:rsidR="00532BFC" w:rsidRDefault="00532BFC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41C3DAF" w14:textId="77777777" w:rsidR="00532BFC" w:rsidRDefault="00532BFC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A3CC4" w14:textId="77777777" w:rsidR="00532BFC" w:rsidRDefault="00532BFC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3759D444" w14:textId="77777777" w:rsidR="00532BFC" w:rsidRDefault="00532BFC" w:rsidP="00510612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F4D765A" wp14:editId="11F5D324">
              <wp:simplePos x="0" y="0"/>
              <wp:positionH relativeFrom="column">
                <wp:posOffset>6076315</wp:posOffset>
              </wp:positionH>
              <wp:positionV relativeFrom="paragraph">
                <wp:posOffset>-118110</wp:posOffset>
              </wp:positionV>
              <wp:extent cx="360680" cy="276225"/>
              <wp:effectExtent l="0" t="0" r="1270" b="952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20974" w14:textId="77777777" w:rsidR="00532BFC" w:rsidRPr="00C57622" w:rsidRDefault="00532BFC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14:paraId="0E516C01" w14:textId="77777777" w:rsidR="00532BFC" w:rsidRPr="00B51140" w:rsidRDefault="00532BFC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4D765A" id="_x0000_t202" coordsize="21600,21600" o:spt="202" path="m,l,21600r21600,l21600,xe">
              <v:stroke joinstyle="miter"/>
              <v:path gradientshapeok="t" o:connecttype="rect"/>
            </v:shapetype>
            <v:shape id="Поле 60" o:spid="_x0000_s1033" type="#_x0000_t202" style="position:absolute;margin-left:478.45pt;margin-top:-9.3pt;width:28.4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" filled="f" stroked="f">
              <v:textbox inset="0,0,0,0">
                <w:txbxContent>
                  <w:p w14:paraId="27A20974" w14:textId="77777777" w:rsidR="00532BFC" w:rsidRPr="00C57622" w:rsidRDefault="00532BFC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14:paraId="0E516C01" w14:textId="77777777" w:rsidR="00532BFC" w:rsidRPr="00B51140" w:rsidRDefault="00532BFC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827574F" wp14:editId="1EB1C028">
              <wp:simplePos x="0" y="0"/>
              <wp:positionH relativeFrom="page">
                <wp:posOffset>6948170</wp:posOffset>
              </wp:positionH>
              <wp:positionV relativeFrom="page">
                <wp:posOffset>10182225</wp:posOffset>
              </wp:positionV>
              <wp:extent cx="404495" cy="0"/>
              <wp:effectExtent l="0" t="0" r="146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44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2BF0A99F" id="Прямая соединительная линия 6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pt,801.75pt" to="578.95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54FA1B9" wp14:editId="24257B3A">
              <wp:simplePos x="0" y="0"/>
              <wp:positionH relativeFrom="page">
                <wp:posOffset>723900</wp:posOffset>
              </wp:positionH>
              <wp:positionV relativeFrom="page">
                <wp:posOffset>9934575</wp:posOffset>
              </wp:positionV>
              <wp:extent cx="6629400" cy="0"/>
              <wp:effectExtent l="0" t="0" r="19050" b="190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18EE9B4" id="Прямая соединительная линия 45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pt,782.25pt" to="579pt,7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2F4EE8D" wp14:editId="4CF5187E">
              <wp:simplePos x="0" y="0"/>
              <wp:positionH relativeFrom="column">
                <wp:posOffset>550545</wp:posOffset>
              </wp:positionH>
              <wp:positionV relativeFrom="paragraph">
                <wp:posOffset>202883</wp:posOffset>
              </wp:positionV>
              <wp:extent cx="709613" cy="150812"/>
              <wp:effectExtent l="0" t="0" r="14605" b="1905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613" cy="1508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4D4F90" w14:textId="77777777" w:rsidR="00532BFC" w:rsidRPr="00C57622" w:rsidRDefault="00532BFC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F4EE8D" id="Поле 65" o:spid="_x0000_s1034" type="#_x0000_t202" style="position:absolute;margin-left:43.35pt;margin-top:16pt;width:55.9pt;height:11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" filled="f" stroked="f">
              <v:textbox inset="0,0,0,0">
                <w:txbxContent>
                  <w:p w14:paraId="454D4F90" w14:textId="77777777" w:rsidR="00532BFC" w:rsidRPr="00C57622" w:rsidRDefault="00532BFC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5B6AC3" wp14:editId="71B96AFE">
              <wp:simplePos x="0" y="0"/>
              <wp:positionH relativeFrom="column">
                <wp:posOffset>175895</wp:posOffset>
              </wp:positionH>
              <wp:positionV relativeFrom="paragraph">
                <wp:posOffset>202883</wp:posOffset>
              </wp:positionV>
              <wp:extent cx="374968" cy="173037"/>
              <wp:effectExtent l="0" t="0" r="6350" b="1778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8094D" w14:textId="77777777" w:rsidR="00532BFC" w:rsidRPr="00C57622" w:rsidRDefault="00532BFC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5B6AC3" id="Поле 62" o:spid="_x0000_s1035" type="#_x0000_t202" style="position:absolute;margin-left:13.85pt;margin-top:16pt;width:29.55pt;height:1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" filled="f" stroked="f">
              <v:textbox inset="0,0,0,0">
                <w:txbxContent>
                  <w:p w14:paraId="00B8094D" w14:textId="77777777" w:rsidR="00532BFC" w:rsidRPr="00C57622" w:rsidRDefault="00532BFC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DACF4A3" wp14:editId="714A8E94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496583" w14:textId="77777777" w:rsidR="00532BFC" w:rsidRPr="00C57622" w:rsidRDefault="00532BFC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ACF4A3" id="Поле 59" o:spid="_x0000_s1036" type="#_x0000_t202" style="position:absolute;margin-left:141.6pt;margin-top:15.35pt;width:28.35pt;height:1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" filled="f" stroked="f">
              <v:textbox inset="0,0,0,0">
                <w:txbxContent>
                  <w:p w14:paraId="32496583" w14:textId="77777777" w:rsidR="00532BFC" w:rsidRPr="00C57622" w:rsidRDefault="00532BFC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B7A4EB" wp14:editId="544CAACB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18F09" w14:textId="77777777" w:rsidR="00532BFC" w:rsidRPr="00B51140" w:rsidRDefault="00532BFC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7A4EB" id="Поле 58" o:spid="_x0000_s1037" type="#_x0000_t202" style="position:absolute;margin-left:99.1pt;margin-top:15.6pt;width:42.75pt;height:1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" filled="f" stroked="f">
              <v:textbox inset="0,0,0,0">
                <w:txbxContent>
                  <w:p w14:paraId="4C818F09" w14:textId="77777777" w:rsidR="00532BFC" w:rsidRPr="00B51140" w:rsidRDefault="00532BFC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9F84A" wp14:editId="1C40FE4C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A1A020" w14:textId="77777777" w:rsidR="00532BFC" w:rsidRPr="00C57622" w:rsidRDefault="00532BFC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proofErr w:type="spellStart"/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proofErr w:type="spellEnd"/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B9F84A" id="Поле 63" o:spid="_x0000_s1038" type="#_x0000_t202" style="position:absolute;margin-left:-13.9pt;margin-top:15.35pt;width:28.4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" filled="f" stroked="f">
              <v:textbox inset="0,0,0,0">
                <w:txbxContent>
                  <w:p w14:paraId="75A1A020" w14:textId="77777777" w:rsidR="00532BFC" w:rsidRPr="00C57622" w:rsidRDefault="00532BFC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proofErr w:type="spellStart"/>
                    <w:r w:rsidRPr="00C57622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proofErr w:type="spellEnd"/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D1F69E" wp14:editId="04686734">
              <wp:simplePos x="0" y="0"/>
              <wp:positionH relativeFrom="column">
                <wp:posOffset>6045835</wp:posOffset>
              </wp:positionH>
              <wp:positionV relativeFrom="paragraph">
                <wp:posOffset>136842</wp:posOffset>
              </wp:positionV>
              <wp:extent cx="340995" cy="264160"/>
              <wp:effectExtent l="0" t="0" r="190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9BC614" w14:textId="77777777" w:rsidR="00532BFC" w:rsidRPr="00ED2651" w:rsidRDefault="00532BFC" w:rsidP="00E861C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</w:pPr>
                          <w:r w:rsidRPr="00ED2651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begin"/>
                          </w:r>
                          <w:r w:rsidRPr="00ED2651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instrText>PAGE   \* MERGEFORMAT</w:instrText>
                          </w:r>
                          <w:r w:rsidRPr="00ED2651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separate"/>
                          </w:r>
                          <w:r w:rsidRPr="00ED2651">
                            <w:rPr>
                              <w:rFonts w:ascii="ISOCPEUR" w:hAnsi="ISOCPEUR"/>
                              <w:i/>
                              <w:noProof/>
                              <w:sz w:val="24"/>
                              <w:szCs w:val="32"/>
                            </w:rPr>
                            <w:t>1</w:t>
                          </w:r>
                          <w:r w:rsidRPr="00ED2651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end"/>
                          </w:r>
                        </w:p>
                        <w:p w14:paraId="360AB0DA" w14:textId="77777777" w:rsidR="00532BFC" w:rsidRPr="00C00CD7" w:rsidRDefault="00532BFC" w:rsidP="005106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D1F69E" id="Поле 53" o:spid="_x0000_s1039" type="#_x0000_t202" style="position:absolute;margin-left:476.05pt;margin-top:10.75pt;width:26.85pt;height:20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" filled="f" stroked="f">
              <v:textbox inset="0,0,0,0">
                <w:txbxContent>
                  <w:p w14:paraId="1F9BC614" w14:textId="77777777" w:rsidR="00532BFC" w:rsidRPr="00ED2651" w:rsidRDefault="00532BFC" w:rsidP="00E861C8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32"/>
                      </w:rPr>
                    </w:pPr>
                    <w:r w:rsidRPr="00ED2651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begin"/>
                    </w:r>
                    <w:r w:rsidRPr="00ED2651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instrText>PAGE   \* MERGEFORMAT</w:instrText>
                    </w:r>
                    <w:r w:rsidRPr="00ED2651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separate"/>
                    </w:r>
                    <w:r w:rsidRPr="00ED2651">
                      <w:rPr>
                        <w:rFonts w:ascii="ISOCPEUR" w:hAnsi="ISOCPEUR"/>
                        <w:i/>
                        <w:noProof/>
                        <w:sz w:val="24"/>
                        <w:szCs w:val="32"/>
                      </w:rPr>
                      <w:t>1</w:t>
                    </w:r>
                    <w:r w:rsidRPr="00ED2651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end"/>
                    </w:r>
                  </w:p>
                  <w:p w14:paraId="360AB0DA" w14:textId="77777777" w:rsidR="00532BFC" w:rsidRPr="00C00CD7" w:rsidRDefault="00532BFC" w:rsidP="005106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2B5EDB4" wp14:editId="344BF535">
              <wp:simplePos x="0" y="0"/>
              <wp:positionH relativeFrom="page">
                <wp:posOffset>6949440</wp:posOffset>
              </wp:positionH>
              <wp:positionV relativeFrom="page">
                <wp:posOffset>9925050</wp:posOffset>
              </wp:positionV>
              <wp:extent cx="0" cy="539750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437180F8" id="Прямая соединительная линия 4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2pt,781.5pt" to="547.2pt,8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DAAEAC" wp14:editId="610AB863">
              <wp:simplePos x="0" y="0"/>
              <wp:positionH relativeFrom="column">
                <wp:posOffset>1986915</wp:posOffset>
              </wp:positionH>
              <wp:positionV relativeFrom="paragraph">
                <wp:posOffset>-49530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BDF68B" w14:textId="3A68C537" w:rsidR="00532BFC" w:rsidRPr="00BF7EA2" w:rsidRDefault="00532BFC" w:rsidP="00FC3655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ЛР 2-40 0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 01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35.40</w:t>
                          </w:r>
                          <w:r w:rsidRPr="00BF7EA2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.</w:t>
                          </w:r>
                          <w:r w:rsidRPr="00BF7EA2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1</w:t>
                          </w:r>
                          <w:r w:rsidRPr="00BF7EA2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.2</w:t>
                          </w:r>
                          <w:r w:rsidRPr="00BF7EA2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DAAEAC" id="Поле 54" o:spid="_x0000_s1040" type="#_x0000_t202" style="position:absolute;margin-left:156.45pt;margin-top:-3.9pt;width:312.4pt;height:3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" filled="f" stroked="f">
              <v:textbox inset="0,0,0,0">
                <w:txbxContent>
                  <w:p w14:paraId="5DBDF68B" w14:textId="3A68C537" w:rsidR="00532BFC" w:rsidRPr="00BF7EA2" w:rsidRDefault="00532BFC" w:rsidP="00FC3655">
                    <w:pPr>
                      <w:jc w:val="center"/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</w:pP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ЛР 2-40 0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1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 01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.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35.40</w:t>
                    </w:r>
                    <w:r w:rsidRPr="00BF7EA2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.</w:t>
                    </w:r>
                    <w:r w:rsidRPr="00BF7EA2"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2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1</w:t>
                    </w:r>
                    <w:r w:rsidRPr="00BF7EA2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.2</w:t>
                    </w:r>
                    <w:r w:rsidRPr="00BF7EA2"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D6DC1C0" wp14:editId="73508867">
              <wp:simplePos x="0" y="0"/>
              <wp:positionH relativeFrom="page">
                <wp:posOffset>1440815</wp:posOffset>
              </wp:positionH>
              <wp:positionV relativeFrom="page">
                <wp:posOffset>9926955</wp:posOffset>
              </wp:positionV>
              <wp:extent cx="0" cy="539750"/>
              <wp:effectExtent l="0" t="0" r="0" b="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2E1982D7" id="Прямая соединительная линия 5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5pt,781.65pt" to="113.45pt,8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538A48C" wp14:editId="738DBA78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40599B5D" id="Прямая соединительная линия 5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BDC6F0" wp14:editId="1F3792E5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0B3D3FF" id="Прямая соединительная линия 5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D65A0C" wp14:editId="320B1410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D4084D2" id="Прямая соединительная линия 5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F9047CD" wp14:editId="6E0D7E7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0" t="0" r="0" b="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F20663E" id="Прямая соединительная линия 48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1E86C487" wp14:editId="16BA1844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5777B40" id="Прямая соединительная линия 47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BE0BAA3" wp14:editId="7C41AB9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0" b="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215165E0" id="Прямая соединительная линия 46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62C76" w14:textId="77777777" w:rsidR="00532BFC" w:rsidRDefault="00532BFC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53D49018" w14:textId="77777777" w:rsidR="00532BFC" w:rsidRDefault="00532BFC" w:rsidP="00510612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1D2479A" wp14:editId="7EA15877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69FEBC7D" id="Прямая соединительная линия 4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3B993DE" wp14:editId="0ECBC259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82DC26" w14:textId="77777777" w:rsidR="00532BFC" w:rsidRPr="00934A03" w:rsidRDefault="00532BFC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14:paraId="00447DCB" w14:textId="77777777" w:rsidR="00532BFC" w:rsidRPr="008D6622" w:rsidRDefault="00532BFC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B993DE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41" type="#_x0000_t202" style="position:absolute;margin-left:156.2pt;margin-top:-56.15pt;width:198.8pt;height:85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" filled="f" stroked="f">
              <v:textbox>
                <w:txbxContent>
                  <w:p w14:paraId="5D82DC26" w14:textId="77777777" w:rsidR="00532BFC" w:rsidRPr="00934A03" w:rsidRDefault="00532BFC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14:paraId="00447DCB" w14:textId="77777777" w:rsidR="00532BFC" w:rsidRPr="008D6622" w:rsidRDefault="00532BFC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28C502C" wp14:editId="39EB8036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943975" w14:textId="77777777" w:rsidR="00532BFC" w:rsidRPr="00504EE5" w:rsidRDefault="00532BFC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8C502C" id="Поле 40" o:spid="_x0000_s1042" type="#_x0000_t202" style="position:absolute;margin-left:129pt;margin-top:-52.95pt;width:28.4pt;height:12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" filled="f" stroked="f">
              <v:textbox inset="0,0,0,0">
                <w:txbxContent>
                  <w:p w14:paraId="67943975" w14:textId="77777777" w:rsidR="00532BFC" w:rsidRPr="00504EE5" w:rsidRDefault="00532BFC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A65B705" wp14:editId="1AA27415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2A42D5" w14:textId="77777777" w:rsidR="00532BFC" w:rsidRPr="00504EE5" w:rsidRDefault="00532BFC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65B705" id="Поле 39" o:spid="_x0000_s1043" type="#_x0000_t202" style="position:absolute;margin-left:86.4pt;margin-top:-53pt;width:40.55pt;height:12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" filled="f" stroked="f">
              <v:textbox inset="0,0,0,0">
                <w:txbxContent>
                  <w:p w14:paraId="452A42D5" w14:textId="77777777" w:rsidR="00532BFC" w:rsidRPr="00504EE5" w:rsidRDefault="00532BFC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4C8FD63" wp14:editId="654C02A6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537AF4" w14:textId="77777777" w:rsidR="00532BFC" w:rsidRPr="00504EE5" w:rsidRDefault="00532BFC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C8FD63" id="Поле 38" o:spid="_x0000_s1044" type="#_x0000_t202" style="position:absolute;margin-left:56.8pt;margin-top:-52.9pt;width:28.4pt;height:12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" filled="f" stroked="f">
              <v:textbox inset="0,0,0,0">
                <w:txbxContent>
                  <w:p w14:paraId="5E537AF4" w14:textId="77777777" w:rsidR="00532BFC" w:rsidRPr="00504EE5" w:rsidRDefault="00532BFC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467CF91" wp14:editId="300E7CE9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DE101F" w14:textId="77777777" w:rsidR="00532BFC" w:rsidRPr="00504EE5" w:rsidRDefault="00532BFC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67CF91" id="Поле 37" o:spid="_x0000_s1045" type="#_x0000_t202" style="position:absolute;margin-left:29.35pt;margin-top:-53pt;width:27.45pt;height:12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" filled="f" stroked="f">
              <v:textbox inset="0,0,0,0">
                <w:txbxContent>
                  <w:p w14:paraId="0BDE101F" w14:textId="77777777" w:rsidR="00532BFC" w:rsidRPr="00504EE5" w:rsidRDefault="00532BFC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FB58A64" wp14:editId="36DAD1FC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8B7986" w14:textId="77777777" w:rsidR="00532BFC" w:rsidRPr="00504EE5" w:rsidRDefault="00532BFC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B58A64" id="Поле 36" o:spid="_x0000_s1046" type="#_x0000_t202" style="position:absolute;margin-left:0;margin-top:-52.9pt;width:28.4pt;height:11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" filled="f" stroked="f">
              <v:textbox inset="0,0,0,0">
                <w:txbxContent>
                  <w:p w14:paraId="358B7986" w14:textId="77777777" w:rsidR="00532BFC" w:rsidRPr="00504EE5" w:rsidRDefault="00532BFC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4B085B7" wp14:editId="03B67423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F1BA9D" w14:textId="77777777" w:rsidR="00532BFC" w:rsidRPr="00504EE5" w:rsidRDefault="00532BFC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B085B7" id="Поле 35" o:spid="_x0000_s1047" type="#_x0000_t202" style="position:absolute;margin-left:-28.4pt;margin-top:-52.95pt;width:28.4pt;height:12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" filled="f" stroked="f">
              <v:textbox inset="0,0,0,0">
                <w:txbxContent>
                  <w:p w14:paraId="22F1BA9D" w14:textId="77777777" w:rsidR="00532BFC" w:rsidRPr="00504EE5" w:rsidRDefault="00532BFC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A6FE9EF" wp14:editId="0992100D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FCCF86" w14:textId="77777777" w:rsidR="00532BFC" w:rsidRPr="00504EE5" w:rsidRDefault="00532BFC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FE9EF" id="Поле 34" o:spid="_x0000_s1048" type="#_x0000_t202" style="position:absolute;margin-left:-28.4pt;margin-top:-24.3pt;width:56.8pt;height:21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" filled="f" stroked="f">
              <v:textbox inset="0,0,0,0">
                <w:txbxContent>
                  <w:p w14:paraId="03FCCF86" w14:textId="77777777" w:rsidR="00532BFC" w:rsidRPr="00504EE5" w:rsidRDefault="00532BFC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B77A680" wp14:editId="437E7214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27F1C2" w14:textId="77777777" w:rsidR="00532BFC" w:rsidRPr="00504EE5" w:rsidRDefault="00532BFC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77A680" id="Поле 33" o:spid="_x0000_s1049" type="#_x0000_t202" style="position:absolute;margin-left:-28.4pt;margin-top:-10.25pt;width:56.8pt;height:14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" filled="f" stroked="f">
              <v:textbox inset="0,0,0,0">
                <w:txbxContent>
                  <w:p w14:paraId="0C27F1C2" w14:textId="77777777" w:rsidR="00532BFC" w:rsidRPr="00504EE5" w:rsidRDefault="00532BFC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CC73B96" wp14:editId="64EB3B4F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6F879" w14:textId="77777777" w:rsidR="00532BFC" w:rsidRPr="00504EE5" w:rsidRDefault="00532BFC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 xml:space="preserve">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C73B96" id="Поле 32" o:spid="_x0000_s1050" type="#_x0000_t202" style="position:absolute;margin-left:28.4pt;margin-top:-24.3pt;width:56.8pt;height:21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" filled="f" stroked="f">
              <v:textbox inset="0,0,0,0">
                <w:txbxContent>
                  <w:p w14:paraId="02D6F879" w14:textId="77777777" w:rsidR="00532BFC" w:rsidRPr="00504EE5" w:rsidRDefault="00532BFC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Гоцко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</w:rPr>
                      <w:t xml:space="preserve">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DB05405" wp14:editId="2F4F41EF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E0750" w14:textId="77777777" w:rsidR="00532BFC" w:rsidRPr="00504EE5" w:rsidRDefault="00532BFC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>Шакаль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B05405" id="Поле 31" o:spid="_x0000_s1051" type="#_x0000_t202" style="position:absolute;margin-left:28.4pt;margin-top:-10.25pt;width:56.8pt;height:21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" filled="f" stroked="f">
              <v:textbox inset="0,0,0,0">
                <w:txbxContent>
                  <w:p w14:paraId="014E0750" w14:textId="77777777" w:rsidR="00532BFC" w:rsidRPr="00504EE5" w:rsidRDefault="00532BFC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  <w:proofErr w:type="spellStart"/>
                    <w:r>
                      <w:rPr>
                        <w:rFonts w:ascii="GOST type B" w:hAnsi="GOST type B"/>
                        <w:i/>
                        <w:spacing w:val="-4"/>
                      </w:rPr>
                      <w:t>Шакаль</w:t>
                    </w:r>
                    <w:proofErr w:type="spellEnd"/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C5F71EC" wp14:editId="0EA12773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DB7C00" w14:textId="77777777" w:rsidR="00532BFC" w:rsidRPr="000F58C4" w:rsidRDefault="00532BFC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5F71EC" id="Поле 30" o:spid="_x0000_s1052" type="#_x0000_t202" style="position:absolute;margin-left:156.2pt;margin-top:-1.35pt;width:190.4pt;height:3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" filled="f" stroked="f">
              <v:textbox inset="0,0,0,0">
                <w:txbxContent>
                  <w:p w14:paraId="76DB7C00" w14:textId="77777777" w:rsidR="00532BFC" w:rsidRPr="000F58C4" w:rsidRDefault="00532BFC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3D284FDD" wp14:editId="57730E0A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D051E" w14:textId="77777777" w:rsidR="00532BFC" w:rsidRPr="00EA3828" w:rsidRDefault="00532BFC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284FDD" id="Поле 29" o:spid="_x0000_s1053" type="#_x0000_t202" style="position:absolute;margin-left:355pt;margin-top:-36.85pt;width:42.6pt;height:28.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" filled="f" stroked="f">
              <v:textbox inset="0,0,0,0">
                <w:txbxContent>
                  <w:p w14:paraId="3DFD051E" w14:textId="77777777" w:rsidR="00532BFC" w:rsidRPr="00EA3828" w:rsidRDefault="00532BFC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4E423EE" wp14:editId="73EE765D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35507" w14:textId="77777777" w:rsidR="00532BFC" w:rsidRPr="00436502" w:rsidRDefault="00532BFC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E423EE" id="Поле 28" o:spid="_x0000_s1054" type="#_x0000_t202" style="position:absolute;margin-left:440.2pt;margin-top:-41.95pt;width:56.8pt;height:27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" filled="f" stroked="f">
              <v:textbox inset="0,0,0,0">
                <w:txbxContent>
                  <w:p w14:paraId="38A35507" w14:textId="77777777" w:rsidR="00532BFC" w:rsidRPr="00436502" w:rsidRDefault="00532BFC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D671744" wp14:editId="1E3FBABC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FFE41F" w14:textId="77777777" w:rsidR="00532BFC" w:rsidRPr="00436502" w:rsidRDefault="00532BFC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671744" id="Поле 27" o:spid="_x0000_s1055" type="#_x0000_t202" style="position:absolute;margin-left:397.6pt;margin-top:-41.95pt;width:42.6pt;height:28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" filled="f" stroked="f">
              <v:textbox inset="0,0,0,0">
                <w:txbxContent>
                  <w:p w14:paraId="78FFE41F" w14:textId="77777777" w:rsidR="00532BFC" w:rsidRPr="00436502" w:rsidRDefault="00532BFC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3707627" wp14:editId="0DEB75F9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8B4D3D" w14:textId="77777777" w:rsidR="00532BFC" w:rsidRPr="00B51140" w:rsidRDefault="00532BFC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14:paraId="331ECDB7" w14:textId="77777777" w:rsidR="00532BFC" w:rsidRPr="009032C9" w:rsidRDefault="00532BFC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707627" id="Поле 26" o:spid="_x0000_s1056" type="#_x0000_t202" style="position:absolute;margin-left:156.2pt;margin-top:-87.1pt;width:340.8pt;height:37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" filled="f" stroked="f">
              <v:textbox>
                <w:txbxContent>
                  <w:p w14:paraId="188B4D3D" w14:textId="77777777" w:rsidR="00532BFC" w:rsidRPr="00B51140" w:rsidRDefault="00532BFC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14:paraId="331ECDB7" w14:textId="77777777" w:rsidR="00532BFC" w:rsidRPr="009032C9" w:rsidRDefault="00532BFC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AC3C92" wp14:editId="1D19835D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F1921E" w14:textId="77777777" w:rsidR="00532BFC" w:rsidRPr="0061661F" w:rsidRDefault="00532BFC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AC3C92" id="Поле 25" o:spid="_x0000_s1057" type="#_x0000_t202" style="position:absolute;margin-left:440.2pt;margin-top:-54.45pt;width:54.8pt;height:1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" filled="f" stroked="f">
              <v:textbox inset="0,0,0,0">
                <w:txbxContent>
                  <w:p w14:paraId="44F1921E" w14:textId="77777777" w:rsidR="00532BFC" w:rsidRPr="0061661F" w:rsidRDefault="00532BFC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1D20C341" wp14:editId="76D13935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CD6961" w14:textId="77777777" w:rsidR="00532BFC" w:rsidRPr="0061661F" w:rsidRDefault="00532BFC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20C341" id="Поле 24" o:spid="_x0000_s1058" type="#_x0000_t202" style="position:absolute;margin-left:397.6pt;margin-top:-54.45pt;width:41.35pt;height:1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" filled="f" stroked="f">
              <v:textbox inset="0,0,0,0">
                <w:txbxContent>
                  <w:p w14:paraId="6DCD6961" w14:textId="77777777" w:rsidR="00532BFC" w:rsidRPr="0061661F" w:rsidRDefault="00532BFC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5007142" wp14:editId="538CAFD2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DFA925" w14:textId="77777777" w:rsidR="00532BFC" w:rsidRPr="0061661F" w:rsidRDefault="00532BFC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007142" id="Поле 23" o:spid="_x0000_s1059" type="#_x0000_t202" style="position:absolute;margin-left:355pt;margin-top:-54.45pt;width:42.8pt;height:12.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" filled="f" stroked="f">
              <v:textbox inset="0,0,0,0">
                <w:txbxContent>
                  <w:p w14:paraId="3BDFA925" w14:textId="77777777" w:rsidR="00532BFC" w:rsidRPr="0061661F" w:rsidRDefault="00532BFC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0D57606" wp14:editId="5741F802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248E1679" id="Прямая соединительная линия 22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7124AFEE" wp14:editId="18D45413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15DF961B" id="Прямая соединительная линия 21" o:spid="_x0000_s1026" style="position:absolute;flip:x;z-index: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2CFD0360" wp14:editId="24AA0D3C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0F6AD89" id="Прямая соединительная линия 20" o:spid="_x0000_s1026" style="position:absolute;flip:x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59B98651" wp14:editId="2ACA7058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CDDE470" id="Прямая соединительная линия 19" o:spid="_x0000_s1026" style="position:absolute;flip:x;z-index: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D0F0FD1" wp14:editId="3344A6A1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176CBD2E" id="Прямая соединительная линия 18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142DC88A" wp14:editId="6BB92CFA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216A450D" id="Прямая соединительная линия 17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48A32791" wp14:editId="39FF5F64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6D5D20" w14:textId="77777777" w:rsidR="00532BFC" w:rsidRPr="00B51140" w:rsidRDefault="00532BFC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A32791" id="Поле 16" o:spid="_x0000_s1060" type="#_x0000_t202" style="position:absolute;margin-left:355pt;margin-top:.65pt;width:142pt;height:28.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" filled="f" stroked="f">
              <v:textbox inset="0,0,0,0">
                <w:txbxContent>
                  <w:p w14:paraId="626D5D20" w14:textId="77777777" w:rsidR="00532BFC" w:rsidRPr="00B51140" w:rsidRDefault="00532BFC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CE08463" wp14:editId="14FB60D0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2D74F97A" id="Прямая соединительная линия 1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6AE4D04" wp14:editId="0ABDCB1B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20B6902F" id="Прямая соединительная линия 1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9CF83D2" wp14:editId="2E257F7C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E400D19" id="Прямая соединительная линия 1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747217D8" wp14:editId="6F98861F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759DEF" w14:textId="77777777" w:rsidR="00532BFC" w:rsidRPr="00961A19" w:rsidRDefault="00532BFC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7217D8" id="Поле 12" o:spid="_x0000_s1061" type="#_x0000_t202" style="position:absolute;margin-left:165.45pt;margin-top:-85.1pt;width:321.65pt;height:11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" filled="f" stroked="f">
              <v:textbox style="mso-fit-shape-to-text:t" inset="0,0,0,0">
                <w:txbxContent>
                  <w:p w14:paraId="77759DEF" w14:textId="77777777" w:rsidR="00532BFC" w:rsidRPr="00961A19" w:rsidRDefault="00532BFC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08474BAF" wp14:editId="495E377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476DEBCD" id="Прямая соединительная линия 11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560A6848" wp14:editId="3E81BE58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F65F58B" id="Прямая соединительная линия 10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4D0B237C" wp14:editId="12701D13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46472625" id="Прямая соединительная линия 9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74D957BE" wp14:editId="721812FA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42C7F7E1" id="Прямая соединительная линия 8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F2A992A" wp14:editId="209D000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98D6320" id="Прямая соединительная линия 7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3DD605" wp14:editId="4217B6AF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4257401C" id="Прямая соединительная линия 6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7C0EB7DF" wp14:editId="22C827C0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24EC17A5" id="Прямая соединительная линия 5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2E45A93E" wp14:editId="73A9B1D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1BA0012E" id="Прямая соединительная линия 4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0C456B3" wp14:editId="50193F34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631F3D2D" id="Прямая соединительная линия 3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1E58B6C9" wp14:editId="739A9883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075866C" id="Прямая соединительная линия 2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75E3EFFF" wp14:editId="0CD9C5A4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2D5C9F29" id="Прямая соединительная линия 1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31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3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BACF52" w14:textId="77777777" w:rsidR="00532BFC" w:rsidRDefault="00532BFC" w:rsidP="00D973E7">
      <w:pPr>
        <w:spacing w:after="0" w:line="240" w:lineRule="auto"/>
      </w:pPr>
      <w:r>
        <w:separator/>
      </w:r>
    </w:p>
  </w:footnote>
  <w:footnote w:type="continuationSeparator" w:id="0">
    <w:p w14:paraId="26D1228B" w14:textId="77777777" w:rsidR="00532BFC" w:rsidRDefault="00532BFC" w:rsidP="00D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F81A2" w14:textId="77777777" w:rsidR="00532BFC" w:rsidRDefault="00532BF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0" allowOverlap="1" wp14:anchorId="537FD9F4" wp14:editId="764091C2">
              <wp:simplePos x="0" y="0"/>
              <wp:positionH relativeFrom="page">
                <wp:posOffset>723900</wp:posOffset>
              </wp:positionH>
              <wp:positionV relativeFrom="page">
                <wp:posOffset>209550</wp:posOffset>
              </wp:positionV>
              <wp:extent cx="6629400" cy="10264775"/>
              <wp:effectExtent l="0" t="0" r="19050" b="2222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9400" cy="10264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0A30B8" w14:textId="77777777" w:rsidR="00532BFC" w:rsidRDefault="00532BFC" w:rsidP="00D973E7">
                          <w:pPr>
                            <w:jc w:val="center"/>
                          </w:pPr>
                        </w:p>
                        <w:p w14:paraId="04FBCD54" w14:textId="77777777" w:rsidR="00532BFC" w:rsidRDefault="00532BFC" w:rsidP="00D973E7">
                          <w:pPr>
                            <w:jc w:val="center"/>
                          </w:pPr>
                        </w:p>
                        <w:p w14:paraId="4B00B1C2" w14:textId="77777777" w:rsidR="00532BFC" w:rsidRDefault="00532BFC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7FD9F4" id="Прямоугольник 44" o:spid="_x0000_s1032" style="position:absolute;margin-left:57pt;margin-top:16.5pt;width:522pt;height:808.25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" o:allowincell="f" strokeweight="1.5pt">
              <v:textbox>
                <w:txbxContent>
                  <w:p w14:paraId="3F0A30B8" w14:textId="77777777" w:rsidR="00532BFC" w:rsidRDefault="00532BFC" w:rsidP="00D973E7">
                    <w:pPr>
                      <w:jc w:val="center"/>
                    </w:pPr>
                  </w:p>
                  <w:p w14:paraId="04FBCD54" w14:textId="77777777" w:rsidR="00532BFC" w:rsidRDefault="00532BFC" w:rsidP="00D973E7">
                    <w:pPr>
                      <w:jc w:val="center"/>
                    </w:pPr>
                  </w:p>
                  <w:p w14:paraId="4B00B1C2" w14:textId="77777777" w:rsidR="00532BFC" w:rsidRDefault="00532BFC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615AB0" w14:textId="77777777" w:rsidR="00532BFC" w:rsidRDefault="00532BFC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2D3F30" wp14:editId="7E6187BD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6C1885C2" id="Прямоугольник 43" o:spid="_x0000_s1026" style="position:absolute;margin-left:56.7pt;margin-top:16.45pt;width:524.4pt;height:807.8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USSgIAAFI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486CB2"/>
    <w:multiLevelType w:val="multilevel"/>
    <w:tmpl w:val="08669E52"/>
    <w:lvl w:ilvl="0">
      <w:start w:val="1"/>
      <w:numFmt w:val="decimal"/>
      <w:lvlText w:val="%1"/>
      <w:lvlJc w:val="left"/>
      <w:pPr>
        <w:ind w:left="1617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25" w:hanging="42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75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30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0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6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1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6" w:hanging="423"/>
      </w:pPr>
      <w:rPr>
        <w:rFonts w:hint="default"/>
        <w:lang w:val="ru-RU" w:eastAsia="en-US" w:bidi="ar-SA"/>
      </w:rPr>
    </w:lvl>
  </w:abstractNum>
  <w:abstractNum w:abstractNumId="1" w15:restartNumberingAfterBreak="0">
    <w:nsid w:val="198E0DD6"/>
    <w:multiLevelType w:val="hybridMultilevel"/>
    <w:tmpl w:val="77D82540"/>
    <w:lvl w:ilvl="0" w:tplc="245EAB6A">
      <w:start w:val="1"/>
      <w:numFmt w:val="decimal"/>
      <w:suff w:val="space"/>
      <w:lvlText w:val="%1."/>
      <w:lvlJc w:val="left"/>
      <w:pPr>
        <w:ind w:left="1211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1C961F5"/>
    <w:multiLevelType w:val="hybridMultilevel"/>
    <w:tmpl w:val="2EE8E9E6"/>
    <w:lvl w:ilvl="0" w:tplc="912482B0">
      <w:start w:val="1"/>
      <w:numFmt w:val="bullet"/>
      <w:suff w:val="space"/>
      <w:lvlText w:val="-"/>
      <w:lvlJc w:val="left"/>
      <w:pPr>
        <w:ind w:left="-239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" w15:restartNumberingAfterBreak="0">
    <w:nsid w:val="2DD04EA5"/>
    <w:multiLevelType w:val="hybridMultilevel"/>
    <w:tmpl w:val="C388D796"/>
    <w:lvl w:ilvl="0" w:tplc="77AEBDDA">
      <w:start w:val="1"/>
      <w:numFmt w:val="bullet"/>
      <w:suff w:val="space"/>
      <w:lvlText w:val="-"/>
      <w:lvlJc w:val="left"/>
      <w:pPr>
        <w:ind w:left="-239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4" w15:restartNumberingAfterBreak="0">
    <w:nsid w:val="39023705"/>
    <w:multiLevelType w:val="hybridMultilevel"/>
    <w:tmpl w:val="A8565B22"/>
    <w:lvl w:ilvl="0" w:tplc="0A1653DC">
      <w:start w:val="1"/>
      <w:numFmt w:val="bullet"/>
      <w:suff w:val="space"/>
      <w:lvlText w:val="-"/>
      <w:lvlJc w:val="left"/>
      <w:pPr>
        <w:ind w:left="-239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" w15:restartNumberingAfterBreak="0">
    <w:nsid w:val="3A67531D"/>
    <w:multiLevelType w:val="hybridMultilevel"/>
    <w:tmpl w:val="1F4C1230"/>
    <w:lvl w:ilvl="0" w:tplc="7E26EE06">
      <w:start w:val="1"/>
      <w:numFmt w:val="bullet"/>
      <w:suff w:val="space"/>
      <w:lvlText w:val="-"/>
      <w:lvlJc w:val="left"/>
      <w:pPr>
        <w:ind w:left="-239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6" w15:restartNumberingAfterBreak="0">
    <w:nsid w:val="3C984E83"/>
    <w:multiLevelType w:val="hybridMultilevel"/>
    <w:tmpl w:val="208CE764"/>
    <w:lvl w:ilvl="0" w:tplc="27F2E5BC">
      <w:start w:val="1"/>
      <w:numFmt w:val="bullet"/>
      <w:suff w:val="space"/>
      <w:lvlText w:val="-"/>
      <w:lvlJc w:val="left"/>
      <w:pPr>
        <w:ind w:left="-239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7" w15:restartNumberingAfterBreak="0">
    <w:nsid w:val="41BC1671"/>
    <w:multiLevelType w:val="hybridMultilevel"/>
    <w:tmpl w:val="C2A6133A"/>
    <w:lvl w:ilvl="0" w:tplc="BA5834C4">
      <w:start w:val="1"/>
      <w:numFmt w:val="bullet"/>
      <w:suff w:val="space"/>
      <w:lvlText w:val="-"/>
      <w:lvlJc w:val="left"/>
      <w:pPr>
        <w:ind w:left="-239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8" w15:restartNumberingAfterBreak="0">
    <w:nsid w:val="44774AE1"/>
    <w:multiLevelType w:val="hybridMultilevel"/>
    <w:tmpl w:val="C9C4FB4A"/>
    <w:lvl w:ilvl="0" w:tplc="F7FE6E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860168"/>
    <w:multiLevelType w:val="hybridMultilevel"/>
    <w:tmpl w:val="E3A4A284"/>
    <w:lvl w:ilvl="0" w:tplc="7D8AA802">
      <w:start w:val="1"/>
      <w:numFmt w:val="bullet"/>
      <w:suff w:val="space"/>
      <w:lvlText w:val="-"/>
      <w:lvlJc w:val="left"/>
      <w:pPr>
        <w:ind w:left="-239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568D1D87"/>
    <w:multiLevelType w:val="hybridMultilevel"/>
    <w:tmpl w:val="6E2E6442"/>
    <w:lvl w:ilvl="0" w:tplc="C0923FAE">
      <w:start w:val="1"/>
      <w:numFmt w:val="bullet"/>
      <w:suff w:val="space"/>
      <w:lvlText w:val="-"/>
      <w:lvlJc w:val="left"/>
      <w:pPr>
        <w:ind w:left="-239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1" w15:restartNumberingAfterBreak="0">
    <w:nsid w:val="654E1E16"/>
    <w:multiLevelType w:val="hybridMultilevel"/>
    <w:tmpl w:val="74266DEC"/>
    <w:lvl w:ilvl="0" w:tplc="C6E84A9A">
      <w:start w:val="1"/>
      <w:numFmt w:val="bullet"/>
      <w:suff w:val="space"/>
      <w:lvlText w:val="-"/>
      <w:lvlJc w:val="left"/>
      <w:pPr>
        <w:ind w:left="-239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9A523B4"/>
    <w:multiLevelType w:val="hybridMultilevel"/>
    <w:tmpl w:val="38880D10"/>
    <w:lvl w:ilvl="0" w:tplc="A43E6788">
      <w:start w:val="1"/>
      <w:numFmt w:val="bullet"/>
      <w:suff w:val="space"/>
      <w:lvlText w:val="-"/>
      <w:lvlJc w:val="left"/>
      <w:pPr>
        <w:ind w:left="-239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-16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9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9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</w:abstractNum>
  <w:abstractNum w:abstractNumId="13" w15:restartNumberingAfterBreak="0">
    <w:nsid w:val="6CCD4BDB"/>
    <w:multiLevelType w:val="hybridMultilevel"/>
    <w:tmpl w:val="97EA84B6"/>
    <w:lvl w:ilvl="0" w:tplc="DDBAAA6C">
      <w:numFmt w:val="bullet"/>
      <w:lvlText w:val="-"/>
      <w:lvlJc w:val="left"/>
      <w:pPr>
        <w:ind w:left="270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162FA64">
      <w:numFmt w:val="bullet"/>
      <w:lvlText w:val="•"/>
      <w:lvlJc w:val="left"/>
      <w:pPr>
        <w:ind w:left="1293" w:hanging="284"/>
      </w:pPr>
      <w:rPr>
        <w:rFonts w:hint="default"/>
        <w:lang w:val="ru-RU" w:eastAsia="en-US" w:bidi="ar-SA"/>
      </w:rPr>
    </w:lvl>
    <w:lvl w:ilvl="2" w:tplc="5A583666">
      <w:numFmt w:val="bullet"/>
      <w:lvlText w:val="•"/>
      <w:lvlJc w:val="left"/>
      <w:pPr>
        <w:ind w:left="2307" w:hanging="284"/>
      </w:pPr>
      <w:rPr>
        <w:rFonts w:hint="default"/>
        <w:lang w:val="ru-RU" w:eastAsia="en-US" w:bidi="ar-SA"/>
      </w:rPr>
    </w:lvl>
    <w:lvl w:ilvl="3" w:tplc="3CA4AFD0">
      <w:numFmt w:val="bullet"/>
      <w:lvlText w:val="•"/>
      <w:lvlJc w:val="left"/>
      <w:pPr>
        <w:ind w:left="3321" w:hanging="284"/>
      </w:pPr>
      <w:rPr>
        <w:rFonts w:hint="default"/>
        <w:lang w:val="ru-RU" w:eastAsia="en-US" w:bidi="ar-SA"/>
      </w:rPr>
    </w:lvl>
    <w:lvl w:ilvl="4" w:tplc="72628F68">
      <w:numFmt w:val="bullet"/>
      <w:lvlText w:val="•"/>
      <w:lvlJc w:val="left"/>
      <w:pPr>
        <w:ind w:left="4334" w:hanging="284"/>
      </w:pPr>
      <w:rPr>
        <w:rFonts w:hint="default"/>
        <w:lang w:val="ru-RU" w:eastAsia="en-US" w:bidi="ar-SA"/>
      </w:rPr>
    </w:lvl>
    <w:lvl w:ilvl="5" w:tplc="EC00451C">
      <w:numFmt w:val="bullet"/>
      <w:lvlText w:val="•"/>
      <w:lvlJc w:val="left"/>
      <w:pPr>
        <w:ind w:left="5348" w:hanging="284"/>
      </w:pPr>
      <w:rPr>
        <w:rFonts w:hint="default"/>
        <w:lang w:val="ru-RU" w:eastAsia="en-US" w:bidi="ar-SA"/>
      </w:rPr>
    </w:lvl>
    <w:lvl w:ilvl="6" w:tplc="C5CCB49C">
      <w:numFmt w:val="bullet"/>
      <w:lvlText w:val="•"/>
      <w:lvlJc w:val="left"/>
      <w:pPr>
        <w:ind w:left="6362" w:hanging="284"/>
      </w:pPr>
      <w:rPr>
        <w:rFonts w:hint="default"/>
        <w:lang w:val="ru-RU" w:eastAsia="en-US" w:bidi="ar-SA"/>
      </w:rPr>
    </w:lvl>
    <w:lvl w:ilvl="7" w:tplc="4252B04A">
      <w:numFmt w:val="bullet"/>
      <w:lvlText w:val="•"/>
      <w:lvlJc w:val="left"/>
      <w:pPr>
        <w:ind w:left="7375" w:hanging="284"/>
      </w:pPr>
      <w:rPr>
        <w:rFonts w:hint="default"/>
        <w:lang w:val="ru-RU" w:eastAsia="en-US" w:bidi="ar-SA"/>
      </w:rPr>
    </w:lvl>
    <w:lvl w:ilvl="8" w:tplc="87B47050">
      <w:numFmt w:val="bullet"/>
      <w:lvlText w:val="•"/>
      <w:lvlJc w:val="left"/>
      <w:pPr>
        <w:ind w:left="8389" w:hanging="284"/>
      </w:pPr>
      <w:rPr>
        <w:rFonts w:hint="default"/>
        <w:lang w:val="ru-RU" w:eastAsia="en-US" w:bidi="ar-SA"/>
      </w:rPr>
    </w:lvl>
  </w:abstractNum>
  <w:abstractNum w:abstractNumId="14" w15:restartNumberingAfterBreak="0">
    <w:nsid w:val="751D2073"/>
    <w:multiLevelType w:val="hybridMultilevel"/>
    <w:tmpl w:val="914A66DA"/>
    <w:lvl w:ilvl="0" w:tplc="7B4C7FB4">
      <w:start w:val="1"/>
      <w:numFmt w:val="decimal"/>
      <w:suff w:val="space"/>
      <w:lvlText w:val="%1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15" w15:restartNumberingAfterBreak="0">
    <w:nsid w:val="7C1B68F1"/>
    <w:multiLevelType w:val="hybridMultilevel"/>
    <w:tmpl w:val="B9160726"/>
    <w:lvl w:ilvl="0" w:tplc="92428382">
      <w:start w:val="1"/>
      <w:numFmt w:val="bullet"/>
      <w:suff w:val="space"/>
      <w:lvlText w:val="-"/>
      <w:lvlJc w:val="left"/>
      <w:pPr>
        <w:ind w:left="-239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6" w15:restartNumberingAfterBreak="0">
    <w:nsid w:val="7C982EC6"/>
    <w:multiLevelType w:val="hybridMultilevel"/>
    <w:tmpl w:val="8D80CBF4"/>
    <w:lvl w:ilvl="0" w:tplc="125E1198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8"/>
  </w:num>
  <w:num w:numId="4">
    <w:abstractNumId w:val="13"/>
  </w:num>
  <w:num w:numId="5">
    <w:abstractNumId w:val="1"/>
  </w:num>
  <w:num w:numId="6">
    <w:abstractNumId w:val="14"/>
  </w:num>
  <w:num w:numId="7">
    <w:abstractNumId w:val="12"/>
  </w:num>
  <w:num w:numId="8">
    <w:abstractNumId w:val="3"/>
  </w:num>
  <w:num w:numId="9">
    <w:abstractNumId w:val="11"/>
  </w:num>
  <w:num w:numId="10">
    <w:abstractNumId w:val="6"/>
  </w:num>
  <w:num w:numId="11">
    <w:abstractNumId w:val="9"/>
  </w:num>
  <w:num w:numId="12">
    <w:abstractNumId w:val="15"/>
  </w:num>
  <w:num w:numId="13">
    <w:abstractNumId w:val="5"/>
  </w:num>
  <w:num w:numId="14">
    <w:abstractNumId w:val="4"/>
  </w:num>
  <w:num w:numId="15">
    <w:abstractNumId w:val="7"/>
  </w:num>
  <w:num w:numId="16">
    <w:abstractNumId w:val="10"/>
  </w:num>
  <w:num w:numId="1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mailMerge>
    <w:mainDocumentType w:val="formLetters"/>
    <w:linkToQuery/>
    <w:dataType w:val="textFile"/>
    <w:connectString w:val=""/>
    <w:query w:val="SELECT * FROM C:\Users\Kamilla\Desktop\ГГПК\2 КУРС\2 семестр\ТРПО\ПРОЕКТ [BEAUTY SALON]\15 ЛР ТЕХНО РАБОЧИЙ ПРОЕКТ\Приложение\Приложение А.docx"/>
    <w:activeRecord w:val="-1"/>
    <w:odso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</w:odso>
  </w:mailMerge>
  <w:defaultTabStop w:val="709"/>
  <w:hyphenationZone w:val="357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B16"/>
    <w:rsid w:val="00012949"/>
    <w:rsid w:val="00015BC4"/>
    <w:rsid w:val="00016EE8"/>
    <w:rsid w:val="000233BE"/>
    <w:rsid w:val="00027A21"/>
    <w:rsid w:val="00027E62"/>
    <w:rsid w:val="000325E5"/>
    <w:rsid w:val="000354A8"/>
    <w:rsid w:val="0003563C"/>
    <w:rsid w:val="00046580"/>
    <w:rsid w:val="00050D11"/>
    <w:rsid w:val="00055B16"/>
    <w:rsid w:val="00075D14"/>
    <w:rsid w:val="0007690D"/>
    <w:rsid w:val="00080A10"/>
    <w:rsid w:val="00083512"/>
    <w:rsid w:val="00084E49"/>
    <w:rsid w:val="00087F9F"/>
    <w:rsid w:val="000C73BC"/>
    <w:rsid w:val="000D7DC8"/>
    <w:rsid w:val="000F11D1"/>
    <w:rsid w:val="000F45D6"/>
    <w:rsid w:val="000F5AAC"/>
    <w:rsid w:val="00100921"/>
    <w:rsid w:val="00124BA4"/>
    <w:rsid w:val="001259BA"/>
    <w:rsid w:val="00134FF0"/>
    <w:rsid w:val="00147D70"/>
    <w:rsid w:val="0015530A"/>
    <w:rsid w:val="001560F6"/>
    <w:rsid w:val="00186A4C"/>
    <w:rsid w:val="00193F70"/>
    <w:rsid w:val="00195D99"/>
    <w:rsid w:val="001A1BBA"/>
    <w:rsid w:val="001A260F"/>
    <w:rsid w:val="001A26D6"/>
    <w:rsid w:val="001A32D0"/>
    <w:rsid w:val="001B0175"/>
    <w:rsid w:val="001B26B6"/>
    <w:rsid w:val="001B5DE6"/>
    <w:rsid w:val="001B7E53"/>
    <w:rsid w:val="001C7006"/>
    <w:rsid w:val="001C74E7"/>
    <w:rsid w:val="001D4454"/>
    <w:rsid w:val="001D5FCE"/>
    <w:rsid w:val="001E6895"/>
    <w:rsid w:val="001F6CE3"/>
    <w:rsid w:val="002003B4"/>
    <w:rsid w:val="00201DB3"/>
    <w:rsid w:val="002032FB"/>
    <w:rsid w:val="00204C97"/>
    <w:rsid w:val="00215D2D"/>
    <w:rsid w:val="0022264E"/>
    <w:rsid w:val="0022791E"/>
    <w:rsid w:val="002302FB"/>
    <w:rsid w:val="002358DB"/>
    <w:rsid w:val="002373E8"/>
    <w:rsid w:val="00237A55"/>
    <w:rsid w:val="002402A4"/>
    <w:rsid w:val="00240C9D"/>
    <w:rsid w:val="00243769"/>
    <w:rsid w:val="002501AB"/>
    <w:rsid w:val="0026214F"/>
    <w:rsid w:val="002624BE"/>
    <w:rsid w:val="00275048"/>
    <w:rsid w:val="002757FE"/>
    <w:rsid w:val="00276EEF"/>
    <w:rsid w:val="0028297E"/>
    <w:rsid w:val="00296374"/>
    <w:rsid w:val="00296453"/>
    <w:rsid w:val="00297E7E"/>
    <w:rsid w:val="002A7F31"/>
    <w:rsid w:val="002B5AE2"/>
    <w:rsid w:val="002C16B4"/>
    <w:rsid w:val="002C2101"/>
    <w:rsid w:val="002C24AF"/>
    <w:rsid w:val="002D353C"/>
    <w:rsid w:val="002F65FB"/>
    <w:rsid w:val="00314BF6"/>
    <w:rsid w:val="003220E4"/>
    <w:rsid w:val="003266E1"/>
    <w:rsid w:val="00331490"/>
    <w:rsid w:val="0033371F"/>
    <w:rsid w:val="003433E5"/>
    <w:rsid w:val="00355465"/>
    <w:rsid w:val="00357031"/>
    <w:rsid w:val="00361180"/>
    <w:rsid w:val="00372C77"/>
    <w:rsid w:val="00380376"/>
    <w:rsid w:val="00382117"/>
    <w:rsid w:val="0039535E"/>
    <w:rsid w:val="003A3BE2"/>
    <w:rsid w:val="003B46D3"/>
    <w:rsid w:val="003B5A55"/>
    <w:rsid w:val="003B5D22"/>
    <w:rsid w:val="003C1263"/>
    <w:rsid w:val="003D437C"/>
    <w:rsid w:val="003E3444"/>
    <w:rsid w:val="003E77A6"/>
    <w:rsid w:val="003F2B87"/>
    <w:rsid w:val="003F3AB9"/>
    <w:rsid w:val="003F5A46"/>
    <w:rsid w:val="003F6C06"/>
    <w:rsid w:val="00414D2E"/>
    <w:rsid w:val="00421603"/>
    <w:rsid w:val="00423C73"/>
    <w:rsid w:val="00425F17"/>
    <w:rsid w:val="00436274"/>
    <w:rsid w:val="00436327"/>
    <w:rsid w:val="00436F2C"/>
    <w:rsid w:val="00441505"/>
    <w:rsid w:val="004442BA"/>
    <w:rsid w:val="004520B9"/>
    <w:rsid w:val="0046273D"/>
    <w:rsid w:val="00466076"/>
    <w:rsid w:val="004767DB"/>
    <w:rsid w:val="00486EA6"/>
    <w:rsid w:val="004A60FD"/>
    <w:rsid w:val="004B25A5"/>
    <w:rsid w:val="004B27E4"/>
    <w:rsid w:val="004B408C"/>
    <w:rsid w:val="004B75DE"/>
    <w:rsid w:val="004C22D8"/>
    <w:rsid w:val="004C5B31"/>
    <w:rsid w:val="00501092"/>
    <w:rsid w:val="005017D4"/>
    <w:rsid w:val="005064E3"/>
    <w:rsid w:val="00510612"/>
    <w:rsid w:val="00521FEA"/>
    <w:rsid w:val="00532BFC"/>
    <w:rsid w:val="00570401"/>
    <w:rsid w:val="00580984"/>
    <w:rsid w:val="005853CD"/>
    <w:rsid w:val="00587BF1"/>
    <w:rsid w:val="00592E5A"/>
    <w:rsid w:val="0059532E"/>
    <w:rsid w:val="00595CF5"/>
    <w:rsid w:val="005A239A"/>
    <w:rsid w:val="005B401D"/>
    <w:rsid w:val="005C3A9A"/>
    <w:rsid w:val="005C4025"/>
    <w:rsid w:val="005C43FF"/>
    <w:rsid w:val="005C7351"/>
    <w:rsid w:val="005C778E"/>
    <w:rsid w:val="005D13A0"/>
    <w:rsid w:val="005E4B11"/>
    <w:rsid w:val="005E6E7D"/>
    <w:rsid w:val="006053DD"/>
    <w:rsid w:val="00613268"/>
    <w:rsid w:val="00613D64"/>
    <w:rsid w:val="00614B54"/>
    <w:rsid w:val="006160E2"/>
    <w:rsid w:val="00617721"/>
    <w:rsid w:val="00623084"/>
    <w:rsid w:val="0062743D"/>
    <w:rsid w:val="00653CE1"/>
    <w:rsid w:val="006641E2"/>
    <w:rsid w:val="0068473F"/>
    <w:rsid w:val="00697371"/>
    <w:rsid w:val="006C5A47"/>
    <w:rsid w:val="006D14E6"/>
    <w:rsid w:val="006F70DE"/>
    <w:rsid w:val="007137E4"/>
    <w:rsid w:val="007167DD"/>
    <w:rsid w:val="0073031F"/>
    <w:rsid w:val="00737757"/>
    <w:rsid w:val="00742436"/>
    <w:rsid w:val="0075041D"/>
    <w:rsid w:val="00762A19"/>
    <w:rsid w:val="00775313"/>
    <w:rsid w:val="007958DA"/>
    <w:rsid w:val="007A2487"/>
    <w:rsid w:val="007B41FD"/>
    <w:rsid w:val="007B6A56"/>
    <w:rsid w:val="007C0706"/>
    <w:rsid w:val="007C27ED"/>
    <w:rsid w:val="007C4570"/>
    <w:rsid w:val="007D0321"/>
    <w:rsid w:val="007D6377"/>
    <w:rsid w:val="007D77ED"/>
    <w:rsid w:val="007D7CC1"/>
    <w:rsid w:val="007D7D31"/>
    <w:rsid w:val="007E1F5B"/>
    <w:rsid w:val="007F0A67"/>
    <w:rsid w:val="007F1FF3"/>
    <w:rsid w:val="00801F2F"/>
    <w:rsid w:val="00807784"/>
    <w:rsid w:val="00810CEE"/>
    <w:rsid w:val="00823762"/>
    <w:rsid w:val="00825DA4"/>
    <w:rsid w:val="00826C94"/>
    <w:rsid w:val="00832906"/>
    <w:rsid w:val="00833C3E"/>
    <w:rsid w:val="0083683F"/>
    <w:rsid w:val="00840985"/>
    <w:rsid w:val="00846308"/>
    <w:rsid w:val="00847190"/>
    <w:rsid w:val="008547CA"/>
    <w:rsid w:val="00865B9D"/>
    <w:rsid w:val="00875410"/>
    <w:rsid w:val="008758F1"/>
    <w:rsid w:val="008944DD"/>
    <w:rsid w:val="00894523"/>
    <w:rsid w:val="00897624"/>
    <w:rsid w:val="008B0141"/>
    <w:rsid w:val="008B1E8A"/>
    <w:rsid w:val="008B7972"/>
    <w:rsid w:val="008C59F1"/>
    <w:rsid w:val="008C7906"/>
    <w:rsid w:val="008D4552"/>
    <w:rsid w:val="008D5173"/>
    <w:rsid w:val="008D5300"/>
    <w:rsid w:val="008E5856"/>
    <w:rsid w:val="008E7F06"/>
    <w:rsid w:val="008F660D"/>
    <w:rsid w:val="00901B64"/>
    <w:rsid w:val="00906AC0"/>
    <w:rsid w:val="00911C32"/>
    <w:rsid w:val="0091309D"/>
    <w:rsid w:val="009150EF"/>
    <w:rsid w:val="00917626"/>
    <w:rsid w:val="00935CCF"/>
    <w:rsid w:val="00940873"/>
    <w:rsid w:val="0094518C"/>
    <w:rsid w:val="00946A41"/>
    <w:rsid w:val="009623E8"/>
    <w:rsid w:val="00975921"/>
    <w:rsid w:val="0098293E"/>
    <w:rsid w:val="009A3FD9"/>
    <w:rsid w:val="009A50F0"/>
    <w:rsid w:val="009B637E"/>
    <w:rsid w:val="009C2968"/>
    <w:rsid w:val="009C5AE4"/>
    <w:rsid w:val="009D1C4B"/>
    <w:rsid w:val="009D4C04"/>
    <w:rsid w:val="009D7FF7"/>
    <w:rsid w:val="009E5AFA"/>
    <w:rsid w:val="009F2601"/>
    <w:rsid w:val="009F68A1"/>
    <w:rsid w:val="00A1173A"/>
    <w:rsid w:val="00A1519F"/>
    <w:rsid w:val="00A26E31"/>
    <w:rsid w:val="00A32340"/>
    <w:rsid w:val="00A3387B"/>
    <w:rsid w:val="00A366BF"/>
    <w:rsid w:val="00A37548"/>
    <w:rsid w:val="00A44CA0"/>
    <w:rsid w:val="00A45A09"/>
    <w:rsid w:val="00A47FB8"/>
    <w:rsid w:val="00A728D3"/>
    <w:rsid w:val="00A72BB7"/>
    <w:rsid w:val="00A825B1"/>
    <w:rsid w:val="00A836C4"/>
    <w:rsid w:val="00A84052"/>
    <w:rsid w:val="00AA7D93"/>
    <w:rsid w:val="00AB4B06"/>
    <w:rsid w:val="00AB6742"/>
    <w:rsid w:val="00AB77D7"/>
    <w:rsid w:val="00AD659C"/>
    <w:rsid w:val="00AE7C7F"/>
    <w:rsid w:val="00AF1E20"/>
    <w:rsid w:val="00AF2635"/>
    <w:rsid w:val="00B05376"/>
    <w:rsid w:val="00B16F00"/>
    <w:rsid w:val="00B24890"/>
    <w:rsid w:val="00B24F34"/>
    <w:rsid w:val="00B279C0"/>
    <w:rsid w:val="00B31AA0"/>
    <w:rsid w:val="00B32172"/>
    <w:rsid w:val="00B362A5"/>
    <w:rsid w:val="00B37592"/>
    <w:rsid w:val="00B561E8"/>
    <w:rsid w:val="00B74039"/>
    <w:rsid w:val="00B80A3A"/>
    <w:rsid w:val="00B91935"/>
    <w:rsid w:val="00B953A4"/>
    <w:rsid w:val="00B9559E"/>
    <w:rsid w:val="00BA574C"/>
    <w:rsid w:val="00BB0EF7"/>
    <w:rsid w:val="00BB1FF9"/>
    <w:rsid w:val="00BB3FC5"/>
    <w:rsid w:val="00BB57BC"/>
    <w:rsid w:val="00BC5981"/>
    <w:rsid w:val="00BD7BEB"/>
    <w:rsid w:val="00BE0C26"/>
    <w:rsid w:val="00BE7C66"/>
    <w:rsid w:val="00BF20D5"/>
    <w:rsid w:val="00BF4A1A"/>
    <w:rsid w:val="00BF7EA2"/>
    <w:rsid w:val="00C056E0"/>
    <w:rsid w:val="00C15B69"/>
    <w:rsid w:val="00C16CA7"/>
    <w:rsid w:val="00C2345A"/>
    <w:rsid w:val="00C36A48"/>
    <w:rsid w:val="00C53102"/>
    <w:rsid w:val="00C57291"/>
    <w:rsid w:val="00C57622"/>
    <w:rsid w:val="00C61BCB"/>
    <w:rsid w:val="00C808A1"/>
    <w:rsid w:val="00C9226E"/>
    <w:rsid w:val="00CA6F56"/>
    <w:rsid w:val="00CB5E20"/>
    <w:rsid w:val="00CC3821"/>
    <w:rsid w:val="00CC3FF0"/>
    <w:rsid w:val="00CC615C"/>
    <w:rsid w:val="00CF28A8"/>
    <w:rsid w:val="00CF2BC2"/>
    <w:rsid w:val="00CF3228"/>
    <w:rsid w:val="00CF395A"/>
    <w:rsid w:val="00CF47B4"/>
    <w:rsid w:val="00D06323"/>
    <w:rsid w:val="00D078F1"/>
    <w:rsid w:val="00D34D5A"/>
    <w:rsid w:val="00D35D03"/>
    <w:rsid w:val="00D41179"/>
    <w:rsid w:val="00D51DE0"/>
    <w:rsid w:val="00D57E2A"/>
    <w:rsid w:val="00D65796"/>
    <w:rsid w:val="00D65E9A"/>
    <w:rsid w:val="00D70B60"/>
    <w:rsid w:val="00D737BD"/>
    <w:rsid w:val="00D73EA6"/>
    <w:rsid w:val="00D74920"/>
    <w:rsid w:val="00D76D81"/>
    <w:rsid w:val="00D809AE"/>
    <w:rsid w:val="00D973E7"/>
    <w:rsid w:val="00DA5352"/>
    <w:rsid w:val="00DB6DDE"/>
    <w:rsid w:val="00DC00A2"/>
    <w:rsid w:val="00DD2BD1"/>
    <w:rsid w:val="00DF669C"/>
    <w:rsid w:val="00DF7EE6"/>
    <w:rsid w:val="00E0702D"/>
    <w:rsid w:val="00E16D0E"/>
    <w:rsid w:val="00E16EDB"/>
    <w:rsid w:val="00E20006"/>
    <w:rsid w:val="00E41B06"/>
    <w:rsid w:val="00E46251"/>
    <w:rsid w:val="00E53500"/>
    <w:rsid w:val="00E55928"/>
    <w:rsid w:val="00E55986"/>
    <w:rsid w:val="00E633EE"/>
    <w:rsid w:val="00E675BC"/>
    <w:rsid w:val="00E67717"/>
    <w:rsid w:val="00E732C5"/>
    <w:rsid w:val="00E861C8"/>
    <w:rsid w:val="00E871DC"/>
    <w:rsid w:val="00EC52FA"/>
    <w:rsid w:val="00EC5E53"/>
    <w:rsid w:val="00EC79ED"/>
    <w:rsid w:val="00ED0CBD"/>
    <w:rsid w:val="00ED2651"/>
    <w:rsid w:val="00ED366D"/>
    <w:rsid w:val="00EF770D"/>
    <w:rsid w:val="00F042D5"/>
    <w:rsid w:val="00F117DA"/>
    <w:rsid w:val="00F1439D"/>
    <w:rsid w:val="00F24C7A"/>
    <w:rsid w:val="00F5696B"/>
    <w:rsid w:val="00F83BF4"/>
    <w:rsid w:val="00F964E1"/>
    <w:rsid w:val="00FA179A"/>
    <w:rsid w:val="00FC3655"/>
    <w:rsid w:val="00FD15CB"/>
    <w:rsid w:val="00FD194C"/>
    <w:rsid w:val="00FD48EE"/>
    <w:rsid w:val="00FF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46CCFC3"/>
  <w15:docId w15:val="{306EB085-162F-42E8-B87E-6672B4EE4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37C"/>
  </w:style>
  <w:style w:type="paragraph" w:styleId="1">
    <w:name w:val="heading 1"/>
    <w:basedOn w:val="a"/>
    <w:next w:val="a"/>
    <w:link w:val="10"/>
    <w:uiPriority w:val="9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510612"/>
  </w:style>
  <w:style w:type="paragraph" w:styleId="a3">
    <w:name w:val="header"/>
    <w:basedOn w:val="a"/>
    <w:link w:val="12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rsid w:val="00510612"/>
  </w:style>
  <w:style w:type="paragraph" w:styleId="a5">
    <w:name w:val="footer"/>
    <w:basedOn w:val="a"/>
    <w:link w:val="a6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3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semiHidden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1"/>
    <w:qFormat/>
    <w:rsid w:val="00510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1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ru-RU"/>
    </w:rPr>
  </w:style>
  <w:style w:type="paragraph" w:styleId="af0">
    <w:name w:val="Normal (Web)"/>
    <w:basedOn w:val="a"/>
    <w:uiPriority w:val="99"/>
    <w:unhideWhenUsed/>
    <w:rsid w:val="00035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03563C"/>
    <w:pPr>
      <w:ind w:left="720"/>
      <w:contextualSpacing/>
    </w:pPr>
    <w:rPr>
      <w:rFonts w:eastAsiaTheme="minorEastAsia"/>
      <w:lang w:eastAsia="ru-RU"/>
    </w:rPr>
  </w:style>
  <w:style w:type="paragraph" w:styleId="af2">
    <w:name w:val="Title"/>
    <w:aliases w:val=" Знак11"/>
    <w:basedOn w:val="a"/>
    <w:link w:val="14"/>
    <w:qFormat/>
    <w:rsid w:val="0003563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3">
    <w:name w:val="Название Знак"/>
    <w:aliases w:val=" Знак11 Знак"/>
    <w:basedOn w:val="a0"/>
    <w:rsid w:val="000356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Заголовок Знак1"/>
    <w:aliases w:val=" Знак11 Знак1"/>
    <w:link w:val="af2"/>
    <w:uiPriority w:val="10"/>
    <w:rsid w:val="0003563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4">
    <w:name w:val="Hyperlink"/>
    <w:basedOn w:val="a0"/>
    <w:uiPriority w:val="99"/>
    <w:unhideWhenUsed/>
    <w:rsid w:val="0003563C"/>
    <w:rPr>
      <w:color w:val="0000FF"/>
      <w:u w:val="single"/>
    </w:rPr>
  </w:style>
  <w:style w:type="character" w:styleId="af5">
    <w:name w:val="Strong"/>
    <w:basedOn w:val="a0"/>
    <w:uiPriority w:val="22"/>
    <w:qFormat/>
    <w:rsid w:val="0003563C"/>
    <w:rPr>
      <w:b/>
      <w:bCs/>
    </w:rPr>
  </w:style>
  <w:style w:type="character" w:customStyle="1" w:styleId="af6">
    <w:name w:val="Заголовок Знак"/>
    <w:uiPriority w:val="10"/>
    <w:rsid w:val="0003563C"/>
    <w:rPr>
      <w:b/>
      <w:sz w:val="28"/>
      <w:szCs w:val="24"/>
    </w:rPr>
  </w:style>
  <w:style w:type="table" w:customStyle="1" w:styleId="15">
    <w:name w:val="Сетка таблицы1"/>
    <w:basedOn w:val="a1"/>
    <w:next w:val="a8"/>
    <w:uiPriority w:val="59"/>
    <w:rsid w:val="00CF4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775313"/>
    <w:pPr>
      <w:spacing w:after="0" w:line="240" w:lineRule="auto"/>
    </w:pPr>
  </w:style>
  <w:style w:type="character" w:customStyle="1" w:styleId="color-fg-default">
    <w:name w:val="color-fg-default"/>
    <w:basedOn w:val="a0"/>
    <w:rsid w:val="00875410"/>
  </w:style>
  <w:style w:type="character" w:customStyle="1" w:styleId="d-inline-flex">
    <w:name w:val="d-inline-flex"/>
    <w:basedOn w:val="a0"/>
    <w:rsid w:val="00875410"/>
  </w:style>
  <w:style w:type="paragraph" w:customStyle="1" w:styleId="listitem">
    <w:name w:val="list__item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-mess">
    <w:name w:val="im-mess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Unresolved Mention"/>
    <w:basedOn w:val="a0"/>
    <w:uiPriority w:val="99"/>
    <w:semiHidden/>
    <w:unhideWhenUsed/>
    <w:rsid w:val="009F2601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1F6C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6C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Grid">
    <w:name w:val="TableGrid"/>
    <w:rsid w:val="00ED265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FDCE3-58BF-4D3A-8216-EA0A4C620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2</Pages>
  <Words>1432</Words>
  <Characters>81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Lide vkd</cp:lastModifiedBy>
  <cp:revision>3</cp:revision>
  <cp:lastPrinted>2023-06-05T07:36:00Z</cp:lastPrinted>
  <dcterms:created xsi:type="dcterms:W3CDTF">2024-07-04T07:06:00Z</dcterms:created>
  <dcterms:modified xsi:type="dcterms:W3CDTF">2024-07-04T08:46:00Z</dcterms:modified>
</cp:coreProperties>
</file>